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BF" w:rsidRDefault="003367F3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-691515</wp:posOffset>
            </wp:positionV>
            <wp:extent cx="7315200" cy="104108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Азбука дизайна MIX++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7315200" cy="1041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38" w:rsidRPr="00497F38" w:rsidRDefault="00497F38" w:rsidP="00497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F3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97F38" w:rsidRPr="00497F38" w:rsidRDefault="00497F38" w:rsidP="00497F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F38" w:rsidRPr="00497F38" w:rsidRDefault="00497F38" w:rsidP="00497F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497F38" w:rsidRPr="00497F38" w:rsidTr="002D730C">
        <w:tc>
          <w:tcPr>
            <w:tcW w:w="8472" w:type="dxa"/>
          </w:tcPr>
          <w:p w:rsidR="00497F38" w:rsidRPr="00497F38" w:rsidRDefault="00497F38" w:rsidP="002D730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ПРОГРАММА МОДУЛЯ 1 </w:t>
            </w:r>
            <w:r w:rsidR="007B42C0">
              <w:rPr>
                <w:b/>
                <w:color w:val="000000" w:themeColor="text1"/>
                <w:sz w:val="24"/>
                <w:szCs w:val="24"/>
              </w:rPr>
              <w:t>ГОДА ОБУЧЕНИЯ…………………………….</w:t>
            </w:r>
          </w:p>
          <w:p w:rsidR="00497F38" w:rsidRPr="00497F38" w:rsidRDefault="00497F38" w:rsidP="002D730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        Пояснительная записка ……………………………………………………...</w:t>
            </w:r>
          </w:p>
          <w:p w:rsidR="00497F38" w:rsidRPr="00497F38" w:rsidRDefault="00497F38" w:rsidP="002D730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        Учебный план ………………………………………………………………… 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   Учебно-тематический план ………………………………………………….</w:t>
            </w:r>
          </w:p>
          <w:p w:rsidR="00497F38" w:rsidRPr="00497F38" w:rsidRDefault="007B42C0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Содержание Модуля </w:t>
            </w:r>
            <w:r w:rsidR="00497F38" w:rsidRPr="00497F38">
              <w:rPr>
                <w:b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   Оценочные материалы……………………………………………………….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ПРОГРАММА МОДУЛЯ 2</w:t>
            </w:r>
            <w:r w:rsidR="007B42C0">
              <w:rPr>
                <w:b/>
                <w:color w:val="000000" w:themeColor="text1"/>
                <w:sz w:val="24"/>
                <w:szCs w:val="24"/>
              </w:rPr>
              <w:t xml:space="preserve"> ГОДА ОБУЧЕНИЯ……………………………..</w:t>
            </w:r>
          </w:p>
          <w:p w:rsidR="00497F38" w:rsidRPr="00497F38" w:rsidRDefault="00497F38" w:rsidP="002D730C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Пояснительная записка ……………………………………………………...</w:t>
            </w:r>
          </w:p>
          <w:p w:rsidR="00497F38" w:rsidRPr="00497F38" w:rsidRDefault="00497F38" w:rsidP="002D730C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Учебный план ………………………………………………………………… 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   Учебно-тематический план ………………………………………………….</w:t>
            </w:r>
          </w:p>
          <w:p w:rsidR="00497F38" w:rsidRPr="00497F38" w:rsidRDefault="007B42C0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Содержание Модуля </w:t>
            </w:r>
            <w:r w:rsidR="00497F38" w:rsidRPr="00497F38">
              <w:rPr>
                <w:b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    Оценочные материалы……………………………………………………….</w:t>
            </w:r>
          </w:p>
          <w:p w:rsidR="00497F38" w:rsidRPr="00497F38" w:rsidRDefault="00497F38" w:rsidP="002D730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2.1. </w:t>
            </w:r>
            <w:r w:rsidR="006C1D20">
              <w:rPr>
                <w:b/>
                <w:color w:val="000000" w:themeColor="text1"/>
                <w:sz w:val="24"/>
                <w:szCs w:val="24"/>
              </w:rPr>
              <w:t>Календарный у</w:t>
            </w:r>
            <w:r w:rsidRPr="00497F38">
              <w:rPr>
                <w:b/>
                <w:color w:val="000000" w:themeColor="text1"/>
                <w:sz w:val="24"/>
                <w:szCs w:val="24"/>
              </w:rPr>
              <w:t>чебны</w:t>
            </w:r>
            <w:r w:rsidR="006C1D20">
              <w:rPr>
                <w:b/>
                <w:color w:val="000000" w:themeColor="text1"/>
                <w:sz w:val="24"/>
                <w:szCs w:val="24"/>
              </w:rPr>
              <w:t>й график ……………………………………………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497F38" w:rsidRPr="00497F38" w:rsidRDefault="00497F38" w:rsidP="002D730C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2.6. Список используемой литературы ……………………………………….</w:t>
            </w:r>
          </w:p>
          <w:p w:rsidR="00497F38" w:rsidRPr="00497F38" w:rsidRDefault="00497F38" w:rsidP="002D730C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97F38">
              <w:rPr>
                <w:b/>
                <w:color w:val="000000" w:themeColor="text1"/>
                <w:sz w:val="24"/>
                <w:szCs w:val="24"/>
              </w:rPr>
              <w:t>ПРИЛОЖЕНИ</w:t>
            </w:r>
            <w:r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497F3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………………………………….</w:t>
            </w:r>
            <w:r w:rsidRPr="00497F38">
              <w:rPr>
                <w:b/>
                <w:color w:val="000000" w:themeColor="text1"/>
                <w:sz w:val="24"/>
                <w:szCs w:val="24"/>
              </w:rPr>
              <w:t>…………………………………</w:t>
            </w:r>
          </w:p>
          <w:p w:rsidR="00497F38" w:rsidRPr="00497F38" w:rsidRDefault="00497F38" w:rsidP="002D730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97F38">
              <w:rPr>
                <w:color w:val="000000" w:themeColor="text1"/>
                <w:sz w:val="24"/>
                <w:szCs w:val="24"/>
              </w:rPr>
              <w:t>3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497F38" w:rsidRPr="00497F38" w:rsidRDefault="007B376E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97F38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702FB">
              <w:rPr>
                <w:color w:val="000000" w:themeColor="text1"/>
                <w:sz w:val="24"/>
                <w:szCs w:val="24"/>
              </w:rPr>
              <w:t>6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141ACB">
              <w:rPr>
                <w:color w:val="000000" w:themeColor="text1"/>
                <w:sz w:val="24"/>
                <w:szCs w:val="24"/>
              </w:rPr>
              <w:t>7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702FB">
              <w:rPr>
                <w:color w:val="000000" w:themeColor="text1"/>
                <w:sz w:val="24"/>
                <w:szCs w:val="24"/>
              </w:rPr>
              <w:t>8</w:t>
            </w:r>
          </w:p>
          <w:p w:rsidR="00497F38" w:rsidRPr="00497F38" w:rsidRDefault="005702FB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  <w:p w:rsidR="00497F38" w:rsidRPr="00497F38" w:rsidRDefault="005702FB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  <w:p w:rsidR="00497F38" w:rsidRPr="00497F38" w:rsidRDefault="005702FB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5702FB">
              <w:rPr>
                <w:color w:val="000000" w:themeColor="text1"/>
                <w:sz w:val="24"/>
                <w:szCs w:val="24"/>
              </w:rPr>
              <w:t>1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5702FB">
              <w:rPr>
                <w:color w:val="000000" w:themeColor="text1"/>
                <w:sz w:val="24"/>
                <w:szCs w:val="24"/>
              </w:rPr>
              <w:t>2</w:t>
            </w:r>
          </w:p>
          <w:p w:rsidR="00497F38" w:rsidRPr="00497F38" w:rsidRDefault="00497F38" w:rsidP="002D730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7F38" w:rsidRDefault="00497F38" w:rsidP="00497F38">
      <w:pPr>
        <w:jc w:val="center"/>
      </w:pPr>
    </w:p>
    <w:p w:rsidR="00497F38" w:rsidRDefault="00497F38" w:rsidP="00497F38">
      <w:pPr>
        <w:jc w:val="center"/>
      </w:pPr>
    </w:p>
    <w:p w:rsidR="00497F38" w:rsidRDefault="00497F38" w:rsidP="00497F38">
      <w:pPr>
        <w:jc w:val="center"/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703" w:rsidRPr="00871703" w:rsidRDefault="00871703" w:rsidP="0087170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7170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РАЗДЕЛ 1. КОМПЛЕКС ОСНОВНЫХ ХАРАКТЕРИСТИК ПРОГРАММЫ</w:t>
      </w:r>
    </w:p>
    <w:p w:rsidR="00871703" w:rsidRPr="00C40A28" w:rsidRDefault="00871703" w:rsidP="00871703">
      <w:pPr>
        <w:pStyle w:val="af4"/>
        <w:numPr>
          <w:ilvl w:val="1"/>
          <w:numId w:val="50"/>
        </w:numPr>
        <w:jc w:val="center"/>
        <w:rPr>
          <w:rStyle w:val="13"/>
          <w:rFonts w:ascii="Times New Roman" w:hAnsi="Times New Roman" w:cs="Times New Roman"/>
          <w:b w:val="0"/>
          <w:sz w:val="24"/>
          <w:szCs w:val="24"/>
        </w:rPr>
      </w:pPr>
      <w:r w:rsidRPr="00C40A28">
        <w:rPr>
          <w:rStyle w:val="13"/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r w:rsidR="0030161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>общеразвивающая модуль</w:t>
      </w:r>
      <w:r w:rsidR="00871703">
        <w:rPr>
          <w:rFonts w:ascii="Times New Roman" w:eastAsia="Times New Roman" w:hAnsi="Times New Roman" w:cs="Times New Roman"/>
          <w:sz w:val="24"/>
          <w:szCs w:val="24"/>
        </w:rPr>
        <w:t xml:space="preserve">ная программа объединения </w:t>
      </w:r>
      <w:r w:rsidR="00F32234" w:rsidRPr="00630B01">
        <w:rPr>
          <w:rFonts w:ascii="Times New Roman" w:eastAsia="Times New Roman" w:hAnsi="Times New Roman" w:cs="Times New Roman"/>
          <w:sz w:val="24"/>
          <w:szCs w:val="24"/>
        </w:rPr>
        <w:t>«Азбука дизайна</w:t>
      </w:r>
      <w:r w:rsidR="001C7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34">
        <w:rPr>
          <w:rFonts w:ascii="Times New Roman" w:eastAsia="Times New Roman" w:hAnsi="Times New Roman" w:cs="Times New Roman"/>
          <w:sz w:val="24"/>
          <w:szCs w:val="24"/>
          <w:lang w:val="en-US"/>
        </w:rPr>
        <w:t>MIX</w:t>
      </w:r>
      <w:r w:rsidR="002D730C">
        <w:rPr>
          <w:rFonts w:ascii="Times New Roman" w:eastAsia="Times New Roman" w:hAnsi="Times New Roman" w:cs="Times New Roman"/>
          <w:sz w:val="24"/>
          <w:szCs w:val="24"/>
        </w:rPr>
        <w:t>++</w:t>
      </w:r>
      <w:r w:rsidR="00F32234" w:rsidRPr="00630B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относится к художественной направленности.</w:t>
      </w:r>
    </w:p>
    <w:p w:rsidR="00630B01" w:rsidRPr="00630B01" w:rsidRDefault="00630B01" w:rsidP="00630B01">
      <w:pPr>
        <w:spacing w:after="0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целью реализации федерального проекта «Успех каждого ребенка» национального проекта «Образование», в соответствии </w:t>
      </w: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5084" w:rsidRPr="00C25084" w:rsidRDefault="00C25084" w:rsidP="00C2508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5084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N 273-ФЗ "Об образовании в Российской Федерации"; </w:t>
      </w:r>
    </w:p>
    <w:p w:rsidR="00C25084" w:rsidRPr="00C25084" w:rsidRDefault="004B079F" w:rsidP="00C25084">
      <w:pPr>
        <w:numPr>
          <w:ilvl w:val="0"/>
          <w:numId w:val="11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25084" w:rsidRPr="00C25084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C25084" w:rsidRPr="00C25084">
        <w:rPr>
          <w:rFonts w:ascii="Times New Roman" w:hAnsi="Times New Roman" w:cs="Times New Roman"/>
          <w:sz w:val="24"/>
          <w:szCs w:val="24"/>
        </w:rPr>
        <w:t>;</w:t>
      </w:r>
    </w:p>
    <w:p w:rsidR="00C25084" w:rsidRPr="00C25084" w:rsidRDefault="004B079F" w:rsidP="00C25084">
      <w:pPr>
        <w:numPr>
          <w:ilvl w:val="0"/>
          <w:numId w:val="11"/>
        </w:numPr>
        <w:spacing w:after="0" w:line="240" w:lineRule="auto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C25084" w:rsidRPr="00C25084"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>Распоряжением Коллегии Администрации Кемеровской области от 26.10.2018     N484-р "О реализации мероприятий по формированию современных управленческих и организационно-</w:t>
        </w:r>
        <w:proofErr w:type="gramStart"/>
        <w:r w:rsidR="00C25084" w:rsidRPr="00C25084"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>экономических механизмов</w:t>
        </w:r>
        <w:proofErr w:type="gramEnd"/>
        <w:r w:rsidR="00C25084" w:rsidRPr="00C25084">
          <w:rPr>
            <w:rFonts w:ascii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C25084" w:rsidRPr="00C250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5084" w:rsidRPr="00C25084" w:rsidRDefault="004B079F" w:rsidP="00C2508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C25084" w:rsidRPr="00C25084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shd w:val="clear" w:color="auto" w:fill="FFFFFF"/>
          </w:rPr>
          <w:t>Распоряжением Коллегии Администрации Кемеровской области от 03.04.2019     N212-р "О внедрении системы персонифицированного финансирования дополнительного образования детей на территории Кемеровской области"</w:t>
        </w:r>
      </w:hyperlink>
      <w:r w:rsidR="00C25084" w:rsidRPr="00C250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5084" w:rsidRPr="00C25084" w:rsidRDefault="00C25084" w:rsidP="00C2508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084">
        <w:rPr>
          <w:rFonts w:ascii="Times New Roman" w:hAnsi="Times New Roman" w:cs="Times New Roman"/>
          <w:sz w:val="24"/>
          <w:szCs w:val="24"/>
        </w:rPr>
        <w:t>Приказом Департамента образования и науки Кемеровской области от 05.04.2019 №740 «Правила персонифицированного финансирования дополнительного образования детей»;</w:t>
      </w:r>
    </w:p>
    <w:p w:rsidR="00C25084" w:rsidRPr="00C25084" w:rsidRDefault="00C25084" w:rsidP="00C25084">
      <w:pPr>
        <w:numPr>
          <w:ilvl w:val="0"/>
          <w:numId w:val="1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84">
        <w:rPr>
          <w:rFonts w:ascii="Times New Roman" w:hAnsi="Times New Roman" w:cs="Times New Roman"/>
          <w:bCs/>
          <w:sz w:val="24"/>
          <w:szCs w:val="24"/>
        </w:rPr>
        <w:t xml:space="preserve">Постановлением Осинниковского городского округа от 24.05.2019 №302-п «Об утверждении Положения о персонифицированном дополнительном образовании в </w:t>
      </w:r>
      <w:proofErr w:type="spellStart"/>
      <w:r w:rsidRPr="00C25084">
        <w:rPr>
          <w:rFonts w:ascii="Times New Roman" w:hAnsi="Times New Roman" w:cs="Times New Roman"/>
          <w:bCs/>
          <w:sz w:val="24"/>
          <w:szCs w:val="24"/>
        </w:rPr>
        <w:t>Осинниковском</w:t>
      </w:r>
      <w:proofErr w:type="spellEnd"/>
      <w:r w:rsidRPr="00C25084">
        <w:rPr>
          <w:rFonts w:ascii="Times New Roman" w:hAnsi="Times New Roman" w:cs="Times New Roman"/>
          <w:bCs/>
          <w:sz w:val="24"/>
          <w:szCs w:val="24"/>
        </w:rPr>
        <w:t xml:space="preserve"> городском округе».</w:t>
      </w:r>
    </w:p>
    <w:p w:rsidR="00C25084" w:rsidRPr="00C25084" w:rsidRDefault="00C25084" w:rsidP="00C2508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08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25084" w:rsidRPr="00C25084" w:rsidRDefault="00C25084" w:rsidP="00C25084">
      <w:pPr>
        <w:numPr>
          <w:ilvl w:val="0"/>
          <w:numId w:val="1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84">
        <w:rPr>
          <w:rFonts w:ascii="Times New Roman" w:hAnsi="Times New Roman" w:cs="Times New Roman"/>
          <w:bCs/>
          <w:sz w:val="24"/>
          <w:szCs w:val="24"/>
        </w:rPr>
        <w:t>Прогнозом долгосрочного социально-экономического развития Российской Федерации на период до 2030 года;</w:t>
      </w:r>
    </w:p>
    <w:p w:rsidR="00C25084" w:rsidRPr="00C25084" w:rsidRDefault="00C25084" w:rsidP="00C25084">
      <w:pPr>
        <w:numPr>
          <w:ilvl w:val="0"/>
          <w:numId w:val="1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84">
        <w:rPr>
          <w:rFonts w:ascii="Times New Roman" w:hAnsi="Times New Roman" w:cs="Times New Roman"/>
          <w:bCs/>
          <w:sz w:val="24"/>
          <w:szCs w:val="24"/>
        </w:rPr>
        <w:t>Стратегией развития воспитания в Российской Федерации до 2025 года (от 29.05.2015 г. № 996-р);</w:t>
      </w:r>
    </w:p>
    <w:p w:rsidR="00C25084" w:rsidRPr="00C25084" w:rsidRDefault="00C25084" w:rsidP="00C25084">
      <w:pPr>
        <w:numPr>
          <w:ilvl w:val="0"/>
          <w:numId w:val="1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084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C2508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C2508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71703" w:rsidRPr="002D730C" w:rsidRDefault="00871703" w:rsidP="00630B01">
      <w:pPr>
        <w:shd w:val="clear" w:color="auto" w:fill="FEFEFE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программы 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0B01">
        <w:rPr>
          <w:rFonts w:ascii="Times New Roman" w:eastAsia="Calibri" w:hAnsi="Times New Roman" w:cs="Times New Roman"/>
          <w:color w:val="000000"/>
          <w:sz w:val="24"/>
          <w:szCs w:val="27"/>
        </w:rPr>
        <w:t xml:space="preserve">На сегодняшний день </w:t>
      </w:r>
      <w:r w:rsidRPr="00630B01">
        <w:rPr>
          <w:rFonts w:ascii="Times New Roman" w:eastAsia="Calibri" w:hAnsi="Times New Roman" w:cs="Times New Roman"/>
          <w:color w:val="000000"/>
          <w:sz w:val="24"/>
          <w:szCs w:val="24"/>
        </w:rPr>
        <w:t>важными приоритетами политики региона в сфере образования становится поддержка и развитие детского технического и художественного творчества.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30B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й из важнейших задач учреждения дополнительного образования является развитие творческих способностей учащихся, создание для каждого  ситуации успеха и поддержка в стремлении к самореализации в самом доступном и востребованном виде творчества – художественном.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30B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художественной направленности предоставляет уникальную возможность познакомиться с культурными традициями народов региона, воспитывает чувство патриотизма и огромное уважение к труду человека, уважение к культуре и достоянию нации</w:t>
      </w:r>
      <w:r w:rsidRPr="00630B0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630B01">
        <w:rPr>
          <w:rFonts w:ascii="Times New Roman" w:eastAsia="Calibri" w:hAnsi="Times New Roman" w:cs="Times New Roman"/>
          <w:sz w:val="24"/>
          <w:szCs w:val="24"/>
        </w:rPr>
        <w:t xml:space="preserve">развивает творческие способности учащихся в различных областях искусства и культуры, передает духовный и культурный опыт человечества, воспитывает творческую личность, способствует получению учащимися основ будущего профессионального образования. </w:t>
      </w:r>
      <w:proofErr w:type="gramEnd"/>
    </w:p>
    <w:p w:rsidR="00871703" w:rsidRPr="00630B01" w:rsidRDefault="00871703" w:rsidP="008717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целях сопровождения социально-экономического развития муниципалитета и в целях развития приоритетных видов деятельности региона, таких как градостроительство и архитектура: архитектурный дизайн, ландшафтный дизайн, дизайн интерьера.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временных социально-экономических условиях растет потребность в людях, умеющих самостоятельно ставить задачи и принимать решения, инициативных, изобретательных, нестандартно мыслящих, профессионально мобильных специалистах, способных адаптироваться к изменяющимся социальным условиям. Программа формирует у учащихся особый дизайнерский подход в любой области создания материальных объектов, направлена на получение знаний в различных областях дизайнерского и архитектурного искусства.  </w:t>
      </w:r>
    </w:p>
    <w:p w:rsidR="00871703" w:rsidRDefault="00871703" w:rsidP="008717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способствует увеличению интеллектуального потенциала подрастающего поколения, расширению образовательного про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тва и созданию тесных связей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художественного  направления с техникумами и ВУЗами муниципалитета и региона и будет способствовать дальнейшему социально-экономическому развитию Кузбасса.</w:t>
      </w:r>
    </w:p>
    <w:p w:rsidR="00871703" w:rsidRPr="00871703" w:rsidRDefault="00871703" w:rsidP="008717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1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данной программы</w:t>
      </w: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ется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создаются все необходимые условия для развития творческих способностей  учащихся. Каждое занятие строится в зависимости от темы и конкретных задач, которые предусмотрены программой, с учетом возрастных особенностей учащихся, их индивидуальной подготовленности. </w:t>
      </w:r>
    </w:p>
    <w:p w:rsidR="00871703" w:rsidRPr="00630B01" w:rsidRDefault="00871703" w:rsidP="00871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«Основные средства</w:t>
      </w:r>
      <w:r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 создания дизайнерских проектов</w:t>
      </w:r>
      <w:r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»</w:t>
      </w:r>
      <w:r w:rsidRPr="006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 Стартовый уровень.</w:t>
      </w:r>
    </w:p>
    <w:p w:rsidR="00871703" w:rsidRPr="00630B01" w:rsidRDefault="00871703" w:rsidP="00871703">
      <w:pPr>
        <w:kinsoku w:val="0"/>
        <w:overflowPunct w:val="0"/>
        <w:spacing w:before="134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871703" w:rsidRDefault="00871703" w:rsidP="00871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B01">
        <w:rPr>
          <w:rFonts w:ascii="Times New Roman" w:eastAsia="Calibri" w:hAnsi="Times New Roman" w:cs="Times New Roman"/>
          <w:sz w:val="24"/>
          <w:szCs w:val="24"/>
        </w:rPr>
        <w:t>Учащиеся знакомятся с первичными навыками моделирования и конструирования, осваивают художественную обработку различных материалов, учатся чертить простейшие схемы.</w:t>
      </w:r>
    </w:p>
    <w:p w:rsidR="00871703" w:rsidRPr="00630B01" w:rsidRDefault="00871703" w:rsidP="008717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0B01">
        <w:rPr>
          <w:rFonts w:ascii="Times New Roman" w:eastAsia="Calibri" w:hAnsi="Times New Roman" w:cs="Times New Roman"/>
          <w:b/>
          <w:sz w:val="24"/>
          <w:szCs w:val="24"/>
        </w:rPr>
        <w:t xml:space="preserve">Модуль </w:t>
      </w:r>
      <w:r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«Дизайн интерьера. Ландшафтный дизайн» </w:t>
      </w:r>
      <w:r w:rsidRPr="00630B01">
        <w:rPr>
          <w:rFonts w:ascii="Times New Roman" w:eastAsia="Calibri" w:hAnsi="Times New Roman" w:cs="Times New Roman"/>
          <w:b/>
          <w:sz w:val="24"/>
          <w:szCs w:val="24"/>
        </w:rPr>
        <w:t>- Базовый уровень.</w:t>
      </w:r>
    </w:p>
    <w:p w:rsidR="00871703" w:rsidRPr="00630B01" w:rsidRDefault="00871703" w:rsidP="0087170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</w:pP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>Предполагает использование и реализацию таких форм организации материала, которые допускают освоение специализированных 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871703" w:rsidRPr="00746182" w:rsidRDefault="00871703" w:rsidP="0087170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развивают и активизируют знания и умения в области проектирования и моделирования, изготавливают авторские работы по собственному замыслу и защищают 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56"/>
          <w:lang w:eastAsia="ru-RU"/>
        </w:rPr>
        <w:t xml:space="preserve">Также предполагает изучение содержания программы и доступ к около профессиональным и профессиональным знаниям в рамках содержательно-тематического направления программы. Модуль способствует развитию дизайнерского мышления, активизирует самостоятельную творческую деятельность.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бирают объект или придумывают свой проект, выполняют эскиз,  составляют план работы, этапы работы, самостоятельно или в команде. Также предполагается защита данного проекта.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871703" w:rsidRDefault="00871703" w:rsidP="00871703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71703">
        <w:rPr>
          <w:rFonts w:ascii="Times New Roman" w:hAnsi="Times New Roman" w:cs="Times New Roman"/>
          <w:b/>
          <w:sz w:val="24"/>
        </w:rPr>
        <w:t>Адресат программы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 модульная программа разработана для учащихся в возрасте от 7 до 15 лет. Условиями отбора учащихся в объединение является желание заниматься деятельностью, связанной с развитием творческих способностей.</w:t>
      </w:r>
    </w:p>
    <w:p w:rsidR="00871703" w:rsidRPr="00630B01" w:rsidRDefault="00871703" w:rsidP="00871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группы производится с обязательным условием - подписание заявления с родителями (законными представителями), подписание согласия на обработку персональных данных. </w:t>
      </w:r>
    </w:p>
    <w:p w:rsidR="00871703" w:rsidRPr="00630B01" w:rsidRDefault="00871703" w:rsidP="00871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чебных групп объединения осуществляется на добровольной основе. Перевод на следующий год обучения осуществляет педагог после успешного освоения программы текущего года обучения. 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прибывший ребенок поступает в соответствующий модуль в зависимости от имеющихся у него знаний, возможно поступление на базовый уровень по результатам анкетирования или тестирования.</w:t>
      </w:r>
    </w:p>
    <w:p w:rsidR="00871703" w:rsidRPr="00871703" w:rsidRDefault="00871703" w:rsidP="00871703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71703">
        <w:rPr>
          <w:rFonts w:ascii="Times New Roman" w:hAnsi="Times New Roman" w:cs="Times New Roman"/>
          <w:b/>
          <w:bCs/>
          <w:sz w:val="24"/>
        </w:rPr>
        <w:t>Объем и срок освоения программы</w:t>
      </w:r>
    </w:p>
    <w:p w:rsidR="00871703" w:rsidRPr="00630B01" w:rsidRDefault="00871703" w:rsidP="008717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Азбука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F02A73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2 года обучения в объеме </w:t>
      </w:r>
      <w:r w:rsidRPr="0074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8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1-ый год- </w:t>
      </w:r>
      <w:r w:rsidRPr="00746182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2-ой год обучения – </w:t>
      </w:r>
      <w:r w:rsidRPr="00746182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71703" w:rsidRPr="00630B01" w:rsidRDefault="00871703" w:rsidP="0087170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опускается вариативность продолжительности </w:t>
      </w:r>
      <w:proofErr w:type="gramStart"/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учения  учащихся по  программе</w:t>
      </w:r>
      <w:proofErr w:type="gramEnd"/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любом году обучения.</w:t>
      </w:r>
    </w:p>
    <w:p w:rsidR="00871703" w:rsidRPr="00630B01" w:rsidRDefault="00871703" w:rsidP="0087170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ариативность обучения зависит </w:t>
      </w:r>
      <w:proofErr w:type="gramStart"/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proofErr w:type="gramEnd"/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871703" w:rsidRPr="00630B01" w:rsidRDefault="00871703" w:rsidP="0087170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сихологической готовности к обучению,</w:t>
      </w:r>
    </w:p>
    <w:p w:rsidR="00871703" w:rsidRPr="00630B01" w:rsidRDefault="00871703" w:rsidP="0087170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физического уровня готовности учащихся к освоению образовательной программы,</w:t>
      </w:r>
    </w:p>
    <w:p w:rsidR="00871703" w:rsidRPr="00630B01" w:rsidRDefault="00871703" w:rsidP="008717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интеллектуального уровня готовности учащихся к освоению образовательной  программы.</w:t>
      </w:r>
    </w:p>
    <w:p w:rsidR="00C024A9" w:rsidRPr="00C024A9" w:rsidRDefault="00871703" w:rsidP="00C02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сихологическая готовность, уровень готовности учащихся к освоению дополнительной  </w:t>
      </w:r>
      <w:r w:rsidR="00C024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бщеобразовательной 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еразвивающей программы  определяется по результатам метода наблюдений, тестирования при наборе, в ходе обучения.</w:t>
      </w:r>
    </w:p>
    <w:p w:rsidR="00F02A73" w:rsidRDefault="00F02A73" w:rsidP="00C024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Форма обучения:  </w:t>
      </w:r>
      <w:r w:rsidRPr="00F02A73">
        <w:rPr>
          <w:rFonts w:ascii="Times New Roman" w:hAnsi="Times New Roman" w:cs="Times New Roman"/>
          <w:bCs/>
          <w:sz w:val="24"/>
        </w:rPr>
        <w:t>очная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71703" w:rsidRPr="00871703" w:rsidRDefault="00871703" w:rsidP="00871703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871703">
        <w:rPr>
          <w:rFonts w:ascii="Times New Roman" w:hAnsi="Times New Roman" w:cs="Times New Roman"/>
          <w:b/>
          <w:bCs/>
          <w:sz w:val="24"/>
        </w:rPr>
        <w:t>Режим занятий, периодичность и продолжительность</w:t>
      </w:r>
    </w:p>
    <w:p w:rsidR="00871703" w:rsidRPr="00630B01" w:rsidRDefault="00871703" w:rsidP="008717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роводятся </w:t>
      </w:r>
      <w:r w:rsidRPr="00746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Pr="00630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делю по 3 часа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703" w:rsidRPr="00630B01" w:rsidRDefault="00871703" w:rsidP="00497F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проведения - учебный кабинет.</w:t>
      </w:r>
    </w:p>
    <w:p w:rsidR="00871703" w:rsidRPr="00630B01" w:rsidRDefault="00871703" w:rsidP="00497F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и обучения с 1 сентября по 15 июля.</w:t>
      </w:r>
    </w:p>
    <w:p w:rsidR="00C024A9" w:rsidRDefault="00C024A9" w:rsidP="007B376E">
      <w:pPr>
        <w:pStyle w:val="Default"/>
        <w:spacing w:line="276" w:lineRule="auto"/>
        <w:ind w:firstLine="709"/>
        <w:jc w:val="both"/>
        <w:rPr>
          <w:b/>
        </w:rPr>
      </w:pPr>
    </w:p>
    <w:p w:rsidR="007B376E" w:rsidRDefault="007B376E" w:rsidP="007B376E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Формы занятий</w:t>
      </w:r>
    </w:p>
    <w:p w:rsidR="007B376E" w:rsidRDefault="007B376E" w:rsidP="007B376E">
      <w:pPr>
        <w:pStyle w:val="Default"/>
        <w:spacing w:line="276" w:lineRule="auto"/>
        <w:ind w:firstLine="709"/>
        <w:jc w:val="both"/>
      </w:pPr>
      <w:proofErr w:type="gramStart"/>
      <w:r>
        <w:t xml:space="preserve">Для осуществления образовательного процесса на занятиях используются следующие </w:t>
      </w:r>
      <w:r>
        <w:rPr>
          <w:b/>
          <w:bCs/>
          <w:iCs/>
        </w:rPr>
        <w:t>формы занятий</w:t>
      </w:r>
      <w:r>
        <w:rPr>
          <w:b/>
          <w:bCs/>
          <w:i/>
          <w:iCs/>
        </w:rPr>
        <w:t xml:space="preserve">: </w:t>
      </w:r>
      <w:r>
        <w:t xml:space="preserve">лекция, практическое занятие, «мозговой штурм», учебная игра, конкурс, викторина, круглый стол, презентация, экскурсия. </w:t>
      </w:r>
      <w:proofErr w:type="gramEnd"/>
    </w:p>
    <w:p w:rsidR="007B376E" w:rsidRDefault="007B376E" w:rsidP="007B376E">
      <w:pPr>
        <w:pStyle w:val="Default"/>
        <w:spacing w:line="276" w:lineRule="auto"/>
        <w:ind w:firstLine="709"/>
        <w:jc w:val="both"/>
      </w:pPr>
      <w:r>
        <w:t xml:space="preserve">Реализация вышеперечисленных форм дополняется </w:t>
      </w:r>
      <w:r>
        <w:rPr>
          <w:b/>
        </w:rPr>
        <w:t>методами контроля</w:t>
      </w:r>
      <w:r>
        <w:t xml:space="preserve">: педагогическое наблюдение, беседы, устные опросы, тестирование,  анализ результатов деятельности, коллективный анализ работ. </w:t>
      </w:r>
    </w:p>
    <w:p w:rsidR="007B376E" w:rsidRPr="00B314B9" w:rsidRDefault="007B376E" w:rsidP="00B314B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314B9">
        <w:rPr>
          <w:rFonts w:ascii="Times New Roman" w:hAnsi="Times New Roman" w:cs="Times New Roman"/>
          <w:b/>
          <w:sz w:val="24"/>
        </w:rPr>
        <w:t>Форма организации учащихся на занятии:</w:t>
      </w:r>
    </w:p>
    <w:p w:rsidR="007B376E" w:rsidRPr="007B376E" w:rsidRDefault="007B376E" w:rsidP="007B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7B376E">
        <w:rPr>
          <w:rFonts w:ascii="Times New Roman" w:hAnsi="Times New Roman" w:cs="Times New Roman"/>
          <w:sz w:val="24"/>
        </w:rPr>
        <w:t>- фронтально-индивидуальная;</w:t>
      </w:r>
    </w:p>
    <w:p w:rsidR="007B376E" w:rsidRPr="007B376E" w:rsidRDefault="007B376E" w:rsidP="007B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7B376E">
        <w:rPr>
          <w:rFonts w:ascii="Times New Roman" w:hAnsi="Times New Roman" w:cs="Times New Roman"/>
          <w:sz w:val="24"/>
        </w:rPr>
        <w:t>- групповая;</w:t>
      </w:r>
    </w:p>
    <w:p w:rsidR="007B376E" w:rsidRPr="007B376E" w:rsidRDefault="007B376E" w:rsidP="007B376E">
      <w:pPr>
        <w:spacing w:after="0"/>
        <w:jc w:val="both"/>
        <w:rPr>
          <w:rFonts w:ascii="Times New Roman" w:hAnsi="Times New Roman" w:cs="Times New Roman"/>
          <w:sz w:val="24"/>
        </w:rPr>
      </w:pPr>
      <w:r w:rsidRPr="007B376E">
        <w:rPr>
          <w:rFonts w:ascii="Times New Roman" w:hAnsi="Times New Roman" w:cs="Times New Roman"/>
          <w:sz w:val="24"/>
        </w:rPr>
        <w:t>- работа по подгруппам.</w:t>
      </w:r>
    </w:p>
    <w:p w:rsidR="00100097" w:rsidRDefault="00100097" w:rsidP="007B37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1703" w:rsidRPr="00871703" w:rsidRDefault="00871703" w:rsidP="00871703">
      <w:pPr>
        <w:jc w:val="center"/>
        <w:rPr>
          <w:rFonts w:ascii="Times New Roman" w:hAnsi="Times New Roman" w:cs="Times New Roman"/>
          <w:b/>
          <w:sz w:val="24"/>
        </w:rPr>
      </w:pPr>
      <w:r w:rsidRPr="00871703">
        <w:rPr>
          <w:rFonts w:ascii="Times New Roman" w:hAnsi="Times New Roman" w:cs="Times New Roman"/>
          <w:b/>
          <w:sz w:val="24"/>
        </w:rPr>
        <w:t>1.2. Цель и задачи программы</w:t>
      </w:r>
    </w:p>
    <w:p w:rsidR="00E20795" w:rsidRPr="00E20795" w:rsidRDefault="00630B01" w:rsidP="00E2079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ой программы является</w:t>
      </w:r>
      <w:r w:rsidR="00F96A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е творческого и интеллектуального потенциала учащихся через увлечение художественным дизайном.</w:t>
      </w:r>
    </w:p>
    <w:p w:rsidR="00630B01" w:rsidRP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ставятся следующие </w:t>
      </w: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B01" w:rsidRPr="00630B01" w:rsidRDefault="00871703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редметные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B01" w:rsidRPr="00630B01" w:rsidRDefault="00630B01" w:rsidP="00630B0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Познакомить с особенностями художественного и технического конструирования, историей дизайна и соответствующими профессиями.</w:t>
      </w:r>
    </w:p>
    <w:p w:rsidR="00630B01" w:rsidRPr="00630B01" w:rsidRDefault="00630B01" w:rsidP="00630B0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Формировать навыки проектной и изобразительной деятельности.</w:t>
      </w:r>
    </w:p>
    <w:p w:rsidR="00630B01" w:rsidRPr="00630B01" w:rsidRDefault="00630B01" w:rsidP="00630B0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Обучить приемам обработки различных материалов: бумаги, картона, пластических  масс.</w:t>
      </w:r>
    </w:p>
    <w:p w:rsidR="00630B01" w:rsidRPr="00630B01" w:rsidRDefault="00F02A73" w:rsidP="00630B01">
      <w:pPr>
        <w:widowControl w:val="0"/>
        <w:tabs>
          <w:tab w:val="left" w:pos="180"/>
        </w:tabs>
        <w:spacing w:after="0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</w:t>
      </w:r>
      <w:r w:rsidR="00871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proofErr w:type="spellEnd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0B01" w:rsidRPr="00630B01" w:rsidRDefault="00630B01" w:rsidP="00CD38F8">
      <w:pPr>
        <w:widowControl w:val="0"/>
        <w:tabs>
          <w:tab w:val="left" w:pos="0"/>
        </w:tabs>
        <w:spacing w:after="0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оциально-адаптированную творческую личность;</w:t>
      </w:r>
    </w:p>
    <w:p w:rsidR="00630B01" w:rsidRPr="00630B01" w:rsidRDefault="00630B01" w:rsidP="00CD38F8">
      <w:pPr>
        <w:widowControl w:val="0"/>
        <w:tabs>
          <w:tab w:val="left" w:pos="0"/>
        </w:tabs>
        <w:ind w:right="-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Раскрывать у детей творческие способности в области дизайна.</w:t>
      </w:r>
    </w:p>
    <w:p w:rsidR="00630B01" w:rsidRPr="00630B01" w:rsidRDefault="00630B01" w:rsidP="00CD38F8">
      <w:pPr>
        <w:widowControl w:val="0"/>
        <w:tabs>
          <w:tab w:val="left" w:pos="0"/>
        </w:tabs>
        <w:ind w:right="-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внутренней свободы ребенка, способности к объективной самооценки и самореализации поведения, чувства собственного  достоинства, самоуважения.</w:t>
      </w:r>
    </w:p>
    <w:p w:rsidR="00630B01" w:rsidRPr="00630B01" w:rsidRDefault="00630B01" w:rsidP="00CD38F8">
      <w:pPr>
        <w:widowControl w:val="0"/>
        <w:tabs>
          <w:tab w:val="left" w:pos="0"/>
        </w:tabs>
        <w:spacing w:after="0"/>
        <w:ind w:right="-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Развивать образное и пространственное мышление, память, воображение, глазомер, совершенствовать моторику рук.</w:t>
      </w:r>
    </w:p>
    <w:p w:rsidR="00630B01" w:rsidRPr="00630B01" w:rsidRDefault="00871703" w:rsidP="00630B01">
      <w:pPr>
        <w:widowControl w:val="0"/>
        <w:tabs>
          <w:tab w:val="left" w:pos="180"/>
        </w:tabs>
        <w:spacing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0B01" w:rsidRPr="00630B01" w:rsidRDefault="00630B01" w:rsidP="00630B01">
      <w:pPr>
        <w:widowControl w:val="0"/>
        <w:tabs>
          <w:tab w:val="left" w:pos="0"/>
        </w:tabs>
        <w:spacing w:after="0"/>
        <w:ind w:right="-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- Приобщать учащихся к системе ценностей, отражающих богатство общечеловеческой культуры.</w:t>
      </w:r>
    </w:p>
    <w:p w:rsidR="00630B01" w:rsidRPr="00630B01" w:rsidRDefault="00630B01" w:rsidP="00630B0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ительное отношение между  членами коллектива в совместной творческой деятельности.</w:t>
      </w:r>
    </w:p>
    <w:p w:rsidR="00630B01" w:rsidRPr="00630B01" w:rsidRDefault="00100097" w:rsidP="00CD38F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630B01" w:rsidRPr="00630B01" w:rsidSect="00B27D8F">
          <w:footerReference w:type="even" r:id="rId13"/>
          <w:footerReference w:type="default" r:id="rId14"/>
          <w:footerReference w:type="first" r:id="rId15"/>
          <w:pgSz w:w="11907" w:h="16840" w:code="9"/>
          <w:pgMar w:top="1134" w:right="850" w:bottom="1134" w:left="1701" w:header="567" w:footer="1077" w:gutter="0"/>
          <w:cols w:space="720"/>
          <w:noEndnote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аккуратность, бережливость, вн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D38F8" w:rsidRDefault="00630B01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</w:t>
      </w:r>
      <w:r w:rsidR="00CD3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 ОБУЧЕНИЯ</w:t>
      </w:r>
    </w:p>
    <w:p w:rsidR="00630B01" w:rsidRPr="00CD38F8" w:rsidRDefault="00CD38F8" w:rsidP="00CD3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Я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«ОСНОВНЫЕ СРЕДСТВА</w:t>
      </w:r>
      <w:r w:rsidR="00C877D3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 СОЗДАНИЯ ДИЗАЙНЕРСКИХ ПРОЕКТОВ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»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Основные средства</w:t>
      </w:r>
      <w:r w:rsidR="00D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дизайнерских проектов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ую направленность и призван решать проблему нестандартного, творческого мышления, а также способствовать формированию у учащихся потребности в получении дополнительных знаний в области художественного конструирования.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предназначен для учащихся 7-10 лет. 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том, 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он способствует формированию целостной картины мира у учащихся в подростковом возрасте, позволяет им определить свое место в мире для его деятельностного изменения. Решающее значение имеет способность к пространственному воображению. Пространственное воображение необходимо для выполнения изделий на основе разверток и </w:t>
      </w:r>
      <w:proofErr w:type="gramStart"/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хитектурных  проектов</w:t>
      </w:r>
      <w:proofErr w:type="gramEnd"/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миниатюре.   Как и любая способность, пространственное воображение может быть улучшена при помощи практических занятий.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и интеллектуального потенциала учащихся через создание дизайнерских проектов, освоение основных навыков  и средств  архитектурного </w:t>
      </w:r>
      <w:r w:rsidR="00D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рьерного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, художественную обработку различных видов материала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задача модуля: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и развить у учащихся интеллектуальные и практических компетенции в области создания различных дизайнерских моделей, художественной обработки различных видов материала. </w:t>
      </w:r>
      <w:proofErr w:type="gramEnd"/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630B01" w:rsidRPr="00630B01" w:rsidRDefault="00630B01" w:rsidP="00630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представление об основных средствах создания архитектурных проектов; </w:t>
      </w:r>
    </w:p>
    <w:p w:rsidR="00630B01" w:rsidRPr="00630B01" w:rsidRDefault="00630B01" w:rsidP="00630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представление о законах композиции и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B01" w:rsidRPr="00630B01" w:rsidRDefault="00630B01" w:rsidP="00630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умение сочетать и смешивать оттенки цветов в пределах цветового круга;</w:t>
      </w:r>
    </w:p>
    <w:p w:rsidR="00630B01" w:rsidRPr="00630B01" w:rsidRDefault="00630B01" w:rsidP="00630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навыки работы с пластическими массами и другими материалами:</w:t>
      </w:r>
    </w:p>
    <w:p w:rsidR="00630B01" w:rsidRPr="00630B01" w:rsidRDefault="00630B01" w:rsidP="00630B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ивно использовать базовые знания о стилях архитектуры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модуля «Основные средства</w:t>
      </w:r>
      <w:r w:rsidR="00D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дизайнерских проектов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чащиеся 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знать:</w:t>
      </w:r>
    </w:p>
    <w:p w:rsidR="00630B01" w:rsidRPr="00630B01" w:rsidRDefault="00630B01" w:rsidP="001000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художественного конструирования, технологии обработки различных материалов (бумаги, пластических масс, бросовых материалов);</w:t>
      </w:r>
    </w:p>
    <w:p w:rsidR="00630B01" w:rsidRPr="00630B01" w:rsidRDefault="00630B01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начальной графики дизайна;</w:t>
      </w:r>
    </w:p>
    <w:p w:rsidR="00630B01" w:rsidRPr="00630B01" w:rsidRDefault="00630B01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архитектурного</w:t>
      </w:r>
      <w:r w:rsidR="00DC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ьерного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;</w:t>
      </w:r>
    </w:p>
    <w:p w:rsidR="00630B01" w:rsidRPr="00630B01" w:rsidRDefault="00630B01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ы композиции и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сочетания и смешивания оттенков цветов;</w:t>
      </w:r>
    </w:p>
    <w:p w:rsidR="00630B01" w:rsidRPr="00630B01" w:rsidRDefault="00630B01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 требования техники безопасности при работе с инструментами и материалами;</w:t>
      </w:r>
    </w:p>
    <w:p w:rsidR="00630B01" w:rsidRPr="00630B01" w:rsidRDefault="00630B01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технологические операции (вырезание, склеивание, складывание, лепка);</w:t>
      </w:r>
    </w:p>
    <w:p w:rsidR="00630B01" w:rsidRPr="00630B01" w:rsidRDefault="00630B01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первичных навыков составления набросков, эскизов.</w:t>
      </w:r>
    </w:p>
    <w:p w:rsidR="00630B01" w:rsidRP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:</w:t>
      </w:r>
    </w:p>
    <w:p w:rsidR="00630B01" w:rsidRPr="00630B01" w:rsidRDefault="00630B01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исунки с натуры, по образцу, по воображению;</w:t>
      </w:r>
    </w:p>
    <w:p w:rsidR="00630B01" w:rsidRPr="00630B01" w:rsidRDefault="00630B01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эскиз, проект будущей модели;</w:t>
      </w:r>
    </w:p>
    <w:p w:rsidR="00630B01" w:rsidRPr="00630B01" w:rsidRDefault="00630B01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ть и смешивать оттенки цветов в пределах цветового круга;</w:t>
      </w:r>
    </w:p>
    <w:p w:rsidR="00630B01" w:rsidRPr="00630B01" w:rsidRDefault="00630B01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последовательность изготовления пластических масс;</w:t>
      </w:r>
    </w:p>
    <w:p w:rsidR="00630B01" w:rsidRDefault="00630B01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ять элементы декора, оформлять ландшафт, декорирование, покраску и лакировку изделий.</w:t>
      </w:r>
    </w:p>
    <w:p w:rsidR="00100097" w:rsidRDefault="00100097" w:rsidP="00630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Pr="00C25084" w:rsidRDefault="00100097" w:rsidP="00100097">
      <w:pPr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 xml:space="preserve">В результате </w:t>
      </w:r>
      <w:proofErr w:type="gramStart"/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>обучения по программе</w:t>
      </w:r>
      <w:proofErr w:type="gramEnd"/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 xml:space="preserve"> у учащих</w:t>
      </w:r>
      <w:r w:rsidR="00CD38F8" w:rsidRPr="00C25084">
        <w:rPr>
          <w:rFonts w:ascii="Times New Roman" w:hAnsi="Times New Roman" w:cs="Times New Roman"/>
          <w:b/>
          <w:color w:val="000000" w:themeColor="text1"/>
          <w:sz w:val="24"/>
        </w:rPr>
        <w:t xml:space="preserve">ся будут сформированы такие </w:t>
      </w:r>
      <w:proofErr w:type="spellStart"/>
      <w:r w:rsidR="00CD38F8" w:rsidRPr="00C25084">
        <w:rPr>
          <w:rFonts w:ascii="Times New Roman" w:hAnsi="Times New Roman" w:cs="Times New Roman"/>
          <w:b/>
          <w:color w:val="000000" w:themeColor="text1"/>
          <w:sz w:val="24"/>
        </w:rPr>
        <w:t>мета</w:t>
      </w:r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>предметные</w:t>
      </w:r>
      <w:proofErr w:type="spellEnd"/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 xml:space="preserve"> компетенции как:</w:t>
      </w:r>
    </w:p>
    <w:p w:rsidR="00CD38F8" w:rsidRPr="00630B01" w:rsidRDefault="00CD38F8" w:rsidP="00CD38F8">
      <w:pPr>
        <w:widowControl w:val="0"/>
        <w:tabs>
          <w:tab w:val="left" w:pos="0"/>
        </w:tabs>
        <w:ind w:right="-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="007E1A9A">
        <w:rPr>
          <w:rFonts w:ascii="Times New Roman" w:eastAsia="Times New Roman" w:hAnsi="Times New Roman" w:cs="Times New Roman"/>
          <w:sz w:val="24"/>
          <w:szCs w:val="24"/>
        </w:rPr>
        <w:t>е способности в области дизайна;</w:t>
      </w:r>
    </w:p>
    <w:p w:rsidR="00CD38F8" w:rsidRPr="00630B01" w:rsidRDefault="00CD38F8" w:rsidP="00CD38F8">
      <w:pPr>
        <w:widowControl w:val="0"/>
        <w:tabs>
          <w:tab w:val="left" w:pos="0"/>
        </w:tabs>
        <w:ind w:right="-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E1A9A">
        <w:rPr>
          <w:rFonts w:ascii="Times New Roman" w:eastAsia="Times New Roman" w:hAnsi="Times New Roman" w:cs="Times New Roman"/>
          <w:sz w:val="24"/>
          <w:szCs w:val="24"/>
        </w:rPr>
        <w:t>нутренняя свобода ребенка, способность к объективной самооценке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и самореализации поведения, чувства собствен</w:t>
      </w:r>
      <w:r w:rsidR="007E1A9A">
        <w:rPr>
          <w:rFonts w:ascii="Times New Roman" w:eastAsia="Times New Roman" w:hAnsi="Times New Roman" w:cs="Times New Roman"/>
          <w:sz w:val="24"/>
          <w:szCs w:val="24"/>
        </w:rPr>
        <w:t>ного  достоинства, самоуважения;</w:t>
      </w:r>
    </w:p>
    <w:p w:rsidR="00CD38F8" w:rsidRPr="00630B01" w:rsidRDefault="00CD38F8" w:rsidP="00CD38F8">
      <w:pPr>
        <w:widowControl w:val="0"/>
        <w:tabs>
          <w:tab w:val="left" w:pos="0"/>
        </w:tabs>
        <w:spacing w:after="0"/>
        <w:ind w:right="-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образное и пространственное мышление, память, воображение, глазомер, </w:t>
      </w:r>
      <w:r w:rsidR="007E1A9A">
        <w:rPr>
          <w:rFonts w:ascii="Times New Roman" w:eastAsia="Times New Roman" w:hAnsi="Times New Roman" w:cs="Times New Roman"/>
          <w:sz w:val="24"/>
          <w:szCs w:val="24"/>
        </w:rPr>
        <w:t>моторика рук;</w:t>
      </w:r>
    </w:p>
    <w:p w:rsidR="00100097" w:rsidRPr="00630B01" w:rsidRDefault="00100097" w:rsidP="0010009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ыт переноса и применения универсальных учебных действий в жизненных ситуациях для решения задач общекультурного, личностного и позн</w:t>
      </w:r>
      <w:r w:rsidR="007E1A9A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тельного развит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00097" w:rsidRPr="00630B01" w:rsidRDefault="007E1A9A" w:rsidP="0010009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ребность</w:t>
      </w:r>
      <w:r w:rsidR="00100097"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я в общественно полезной деятельности.</w:t>
      </w:r>
    </w:p>
    <w:p w:rsidR="00CD38F8" w:rsidRDefault="00CD38F8" w:rsidP="00100097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100097" w:rsidRPr="00C25084" w:rsidRDefault="00100097" w:rsidP="00100097">
      <w:pPr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 xml:space="preserve">В результате </w:t>
      </w:r>
      <w:proofErr w:type="gramStart"/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>обучения по программе</w:t>
      </w:r>
      <w:proofErr w:type="gramEnd"/>
      <w:r w:rsidRPr="00C25084">
        <w:rPr>
          <w:rFonts w:ascii="Times New Roman" w:hAnsi="Times New Roman" w:cs="Times New Roman"/>
          <w:b/>
          <w:color w:val="000000" w:themeColor="text1"/>
          <w:sz w:val="24"/>
        </w:rPr>
        <w:t xml:space="preserve"> учащиеся приобретут такие личностные качества как:</w:t>
      </w:r>
    </w:p>
    <w:p w:rsidR="00743297" w:rsidRPr="00630B01" w:rsidRDefault="00100097" w:rsidP="00743297">
      <w:pPr>
        <w:widowControl w:val="0"/>
        <w:tabs>
          <w:tab w:val="left" w:pos="0"/>
        </w:tabs>
        <w:spacing w:after="0"/>
        <w:ind w:right="-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43297">
        <w:rPr>
          <w:rFonts w:ascii="Times New Roman" w:eastAsia="Times New Roman" w:hAnsi="Times New Roman" w:cs="Times New Roman"/>
          <w:sz w:val="24"/>
          <w:szCs w:val="24"/>
        </w:rPr>
        <w:t xml:space="preserve"> приобщение</w:t>
      </w:r>
      <w:r w:rsidR="00743297" w:rsidRPr="00630B01">
        <w:rPr>
          <w:rFonts w:ascii="Times New Roman" w:eastAsia="Times New Roman" w:hAnsi="Times New Roman" w:cs="Times New Roman"/>
          <w:sz w:val="24"/>
          <w:szCs w:val="24"/>
        </w:rPr>
        <w:t xml:space="preserve"> к системе ценностей, отражающих бога</w:t>
      </w:r>
      <w:r w:rsidR="007E1A9A">
        <w:rPr>
          <w:rFonts w:ascii="Times New Roman" w:eastAsia="Times New Roman" w:hAnsi="Times New Roman" w:cs="Times New Roman"/>
          <w:sz w:val="24"/>
          <w:szCs w:val="24"/>
        </w:rPr>
        <w:t>тство общечеловеческой культуры;</w:t>
      </w:r>
    </w:p>
    <w:p w:rsidR="00100097" w:rsidRPr="00630B01" w:rsidRDefault="00100097" w:rsidP="0010009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E1A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е взаимодействие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верстниками и взрослыми при различной совместной деятельности;</w:t>
      </w:r>
    </w:p>
    <w:p w:rsidR="00100097" w:rsidRPr="00630B01" w:rsidRDefault="00100097" w:rsidP="0010009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олюбие, способность к преодолению трудностей; целеустремлённость и настойчивость в достижении результата;</w:t>
      </w:r>
    </w:p>
    <w:p w:rsidR="00100097" w:rsidRPr="00630B01" w:rsidRDefault="00100097" w:rsidP="00100097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оральное сознание и компетентности в решении проблем на основе личностного выбора, </w:t>
      </w:r>
      <w:r w:rsidR="007E1A9A">
        <w:rPr>
          <w:rFonts w:ascii="Times New Roman" w:eastAsia="Times New Roman" w:hAnsi="Times New Roman" w:cs="Times New Roman"/>
          <w:sz w:val="24"/>
          <w:szCs w:val="24"/>
          <w:lang w:eastAsia="ar-SA"/>
        </w:rPr>
        <w:t>нравственное поведение, осознанное и ответственное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</w:t>
      </w:r>
      <w:r w:rsidR="007E1A9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обственным поступкам;</w:t>
      </w:r>
    </w:p>
    <w:p w:rsidR="00100097" w:rsidRDefault="00100097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выстраивать уважительные отношения в коллективе.</w:t>
      </w:r>
    </w:p>
    <w:p w:rsidR="00100097" w:rsidRPr="00630B01" w:rsidRDefault="00100097" w:rsidP="00630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 модуля 1 </w:t>
      </w:r>
      <w:r w:rsidR="00F72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бучен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44AD4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есяцев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4AD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9 час</w:t>
      </w:r>
      <w:r w:rsidR="00944A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 w:rsidR="00944AD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3 часа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– с 1 сентября по </w:t>
      </w:r>
      <w:r w:rsidR="00944AD4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</w:t>
      </w:r>
      <w:r w:rsidR="004615D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5</w:t>
      </w: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дел</w:t>
      </w:r>
      <w:r w:rsidR="004615D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ь</w:t>
      </w: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. 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0CA" w:rsidRDefault="00F720CA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CB" w:rsidRDefault="00141ACB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CB" w:rsidRDefault="00141ACB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CB" w:rsidRDefault="00141ACB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CB" w:rsidRDefault="00141ACB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CB" w:rsidRDefault="00141ACB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ACB" w:rsidRDefault="00141ACB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Pr="00630B01" w:rsidRDefault="00100097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92547304"/>
      <w:bookmarkStart w:id="1" w:name="_Toc492633208"/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  <w:bookmarkEnd w:id="0"/>
      <w:bookmarkEnd w:id="1"/>
    </w:p>
    <w:p w:rsidR="00100097" w:rsidRPr="00630B01" w:rsidRDefault="00100097" w:rsidP="001000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модульной программы</w:t>
      </w:r>
    </w:p>
    <w:p w:rsidR="00100097" w:rsidRDefault="00100097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F720CA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0097" w:rsidRPr="00630B01" w:rsidRDefault="00100097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100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Pr="00630B01" w:rsidRDefault="00100097" w:rsidP="00100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 года</w:t>
      </w:r>
    </w:p>
    <w:tbl>
      <w:tblPr>
        <w:tblW w:w="95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02"/>
        <w:gridCol w:w="893"/>
        <w:gridCol w:w="867"/>
        <w:gridCol w:w="881"/>
        <w:gridCol w:w="872"/>
        <w:gridCol w:w="853"/>
        <w:gridCol w:w="877"/>
        <w:gridCol w:w="1141"/>
      </w:tblGrid>
      <w:tr w:rsidR="00100097" w:rsidRPr="00630B01" w:rsidTr="00CC25BA">
        <w:tc>
          <w:tcPr>
            <w:tcW w:w="2268" w:type="dxa"/>
            <w:vMerge w:val="restart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5" w:type="dxa"/>
            <w:gridSpan w:val="7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F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2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100097" w:rsidRPr="00630B01" w:rsidTr="00CC25BA">
        <w:tc>
          <w:tcPr>
            <w:tcW w:w="2268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7"/>
            <w:shd w:val="clear" w:color="auto" w:fill="auto"/>
          </w:tcPr>
          <w:p w:rsidR="00100097" w:rsidRPr="00630B01" w:rsidRDefault="00F720CA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 w:rsidR="00100097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сред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я дизайнерских проектов»</w:t>
            </w:r>
          </w:p>
        </w:tc>
        <w:tc>
          <w:tcPr>
            <w:tcW w:w="1141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3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дель/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41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дель</w:t>
            </w: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дель</w:t>
            </w: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902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c>
          <w:tcPr>
            <w:tcW w:w="9554" w:type="dxa"/>
            <w:gridSpan w:val="9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</w:t>
            </w:r>
          </w:p>
        </w:tc>
      </w:tr>
      <w:tr w:rsidR="00100097" w:rsidRPr="00630B01" w:rsidTr="00CC25BA">
        <w:trPr>
          <w:trHeight w:val="855"/>
        </w:trPr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. Цвет. Композиция</w:t>
            </w:r>
          </w:p>
        </w:tc>
        <w:tc>
          <w:tcPr>
            <w:tcW w:w="90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9554" w:type="dxa"/>
            <w:gridSpan w:val="9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Эскиз. Развертка</w:t>
            </w:r>
          </w:p>
        </w:tc>
        <w:tc>
          <w:tcPr>
            <w:tcW w:w="90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100097" w:rsidRPr="00630B01" w:rsidTr="00CC25BA">
        <w:tc>
          <w:tcPr>
            <w:tcW w:w="9554" w:type="dxa"/>
            <w:gridSpan w:val="9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</w:t>
            </w:r>
          </w:p>
        </w:tc>
      </w:tr>
      <w:tr w:rsidR="00100097" w:rsidRPr="00630B01" w:rsidTr="00CC25BA">
        <w:trPr>
          <w:trHeight w:val="828"/>
        </w:trPr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рхитектурных сооружений</w:t>
            </w:r>
          </w:p>
        </w:tc>
        <w:tc>
          <w:tcPr>
            <w:tcW w:w="902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41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100097" w:rsidRPr="00630B01" w:rsidTr="00CC25BA">
        <w:tc>
          <w:tcPr>
            <w:tcW w:w="9554" w:type="dxa"/>
            <w:gridSpan w:val="9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</w:t>
            </w:r>
          </w:p>
        </w:tc>
      </w:tr>
      <w:tr w:rsidR="00100097" w:rsidRPr="00630B01" w:rsidTr="00CC25BA">
        <w:trPr>
          <w:trHeight w:val="875"/>
        </w:trPr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стили</w:t>
            </w:r>
          </w:p>
        </w:tc>
        <w:tc>
          <w:tcPr>
            <w:tcW w:w="902" w:type="dxa"/>
            <w:shd w:val="clear" w:color="auto" w:fill="auto"/>
          </w:tcPr>
          <w:p w:rsidR="00100097" w:rsidRPr="00C35336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C35336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100097" w:rsidRPr="00630B01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100097" w:rsidRPr="00630B01" w:rsidTr="00CC25BA">
        <w:trPr>
          <w:trHeight w:val="583"/>
        </w:trPr>
        <w:tc>
          <w:tcPr>
            <w:tcW w:w="2268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1 полугодия</w:t>
            </w:r>
          </w:p>
        </w:tc>
        <w:tc>
          <w:tcPr>
            <w:tcW w:w="902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rPr>
          <w:trHeight w:val="583"/>
        </w:trPr>
        <w:tc>
          <w:tcPr>
            <w:tcW w:w="9554" w:type="dxa"/>
            <w:gridSpan w:val="9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5</w:t>
            </w:r>
          </w:p>
        </w:tc>
      </w:tr>
      <w:tr w:rsidR="00100097" w:rsidRPr="00630B01" w:rsidTr="00CC25BA">
        <w:trPr>
          <w:trHeight w:val="583"/>
        </w:trPr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ых изделий в интерьере</w:t>
            </w:r>
          </w:p>
        </w:tc>
        <w:tc>
          <w:tcPr>
            <w:tcW w:w="90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630B01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6106E" w:rsidRPr="00630B01" w:rsidTr="00CC25BA">
        <w:trPr>
          <w:trHeight w:val="583"/>
        </w:trPr>
        <w:tc>
          <w:tcPr>
            <w:tcW w:w="9554" w:type="dxa"/>
            <w:gridSpan w:val="9"/>
            <w:shd w:val="clear" w:color="auto" w:fill="auto"/>
          </w:tcPr>
          <w:p w:rsidR="0046106E" w:rsidRDefault="0046106E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</w:t>
            </w:r>
          </w:p>
        </w:tc>
      </w:tr>
      <w:tr w:rsidR="00100097" w:rsidRPr="00630B01" w:rsidTr="00CC25BA">
        <w:trPr>
          <w:trHeight w:val="583"/>
        </w:trPr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техники для дизайна интерьера</w:t>
            </w:r>
          </w:p>
        </w:tc>
        <w:tc>
          <w:tcPr>
            <w:tcW w:w="90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100097" w:rsidRPr="00630B01" w:rsidRDefault="0046106E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630B01" w:rsidRDefault="00100097" w:rsidP="0046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</w:t>
            </w:r>
            <w:r w:rsidR="0046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46106E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00097" w:rsidRPr="00630B01" w:rsidTr="00CC25BA">
        <w:trPr>
          <w:trHeight w:val="583"/>
        </w:trPr>
        <w:tc>
          <w:tcPr>
            <w:tcW w:w="2268" w:type="dxa"/>
            <w:shd w:val="clear" w:color="auto" w:fill="auto"/>
          </w:tcPr>
          <w:p w:rsidR="00100097" w:rsidRDefault="00100097" w:rsidP="00B3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о </w:t>
            </w:r>
            <w:r w:rsidR="00B3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Модуля 1</w:t>
            </w:r>
            <w:r w:rsidR="00F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  <w:tc>
          <w:tcPr>
            <w:tcW w:w="902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rPr>
          <w:trHeight w:val="583"/>
        </w:trPr>
        <w:tc>
          <w:tcPr>
            <w:tcW w:w="9554" w:type="dxa"/>
            <w:gridSpan w:val="9"/>
            <w:shd w:val="clear" w:color="auto" w:fill="auto"/>
          </w:tcPr>
          <w:p w:rsidR="00100097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097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0097" w:rsidRPr="00630B01" w:rsidRDefault="00100097" w:rsidP="00D2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лок </w:t>
            </w:r>
            <w:r w:rsidR="0046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00097" w:rsidRPr="00630B01" w:rsidTr="00CC25BA">
        <w:trPr>
          <w:trHeight w:val="583"/>
        </w:trPr>
        <w:tc>
          <w:tcPr>
            <w:tcW w:w="2268" w:type="dxa"/>
            <w:shd w:val="clear" w:color="auto" w:fill="auto"/>
          </w:tcPr>
          <w:p w:rsidR="00100097" w:rsidRPr="00630B01" w:rsidRDefault="00100097" w:rsidP="0010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ворческая мастерская»</w:t>
            </w:r>
          </w:p>
        </w:tc>
        <w:tc>
          <w:tcPr>
            <w:tcW w:w="90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00097" w:rsidRPr="00630B01" w:rsidTr="00CC25BA">
        <w:trPr>
          <w:trHeight w:val="583"/>
        </w:trPr>
        <w:tc>
          <w:tcPr>
            <w:tcW w:w="2268" w:type="dxa"/>
            <w:shd w:val="clear" w:color="auto" w:fill="auto"/>
          </w:tcPr>
          <w:p w:rsidR="00100097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00097" w:rsidRPr="00C35336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F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F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год обучения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68" w:type="dxa"/>
            <w:gridSpan w:val="6"/>
            <w:shd w:val="clear" w:color="auto" w:fill="auto"/>
          </w:tcPr>
          <w:p w:rsidR="00100097" w:rsidRPr="00630B01" w:rsidRDefault="00100097" w:rsidP="00F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едель/часов за первый </w:t>
            </w:r>
            <w:r w:rsidR="00F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 часов на прохождение аттестации)</w:t>
            </w:r>
          </w:p>
        </w:tc>
        <w:tc>
          <w:tcPr>
            <w:tcW w:w="877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5</w:t>
            </w:r>
            <w:r w:rsidRPr="00C353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9</w:t>
            </w:r>
          </w:p>
        </w:tc>
      </w:tr>
    </w:tbl>
    <w:p w:rsidR="00100097" w:rsidRPr="00630B01" w:rsidRDefault="00100097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0097" w:rsidRPr="00630B01" w:rsidSect="00630B01">
          <w:headerReference w:type="default" r:id="rId16"/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630B01" w:rsidRPr="00561182" w:rsidRDefault="00630B01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-ТЕМАТИЧЕСКИЙ ПЛАН</w:t>
      </w:r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301613">
        <w:rPr>
          <w:rFonts w:ascii="Times New Roman" w:eastAsia="Times New Roman" w:hAnsi="Times New Roman" w:cs="Times New Roman"/>
          <w:sz w:val="24"/>
          <w:szCs w:val="24"/>
        </w:rPr>
        <w:t>общеобразовательн</w:t>
      </w:r>
      <w:r w:rsidR="00DD011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0161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модульной программы</w:t>
      </w:r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дизайна</w:t>
      </w:r>
      <w:r w:rsidR="00EA0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A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F720CA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0B01" w:rsidRDefault="00F720CA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 «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РЕДСТВА </w:t>
      </w:r>
      <w:r w:rsidR="00944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 ДИЗАЙНЕРСКИХ ПРО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20CA" w:rsidRPr="00630B01" w:rsidRDefault="00F720CA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667"/>
        <w:gridCol w:w="708"/>
        <w:gridCol w:w="851"/>
        <w:gridCol w:w="850"/>
        <w:gridCol w:w="1985"/>
        <w:gridCol w:w="2551"/>
        <w:gridCol w:w="851"/>
        <w:gridCol w:w="851"/>
      </w:tblGrid>
      <w:tr w:rsidR="00630B01" w:rsidRPr="00630B01" w:rsidTr="00630B01">
        <w:trPr>
          <w:cantSplit/>
          <w:trHeight w:val="1165"/>
        </w:trPr>
        <w:tc>
          <w:tcPr>
            <w:tcW w:w="85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7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551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</w:t>
            </w: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</w:tcPr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.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 дизайнера</w:t>
            </w:r>
          </w:p>
        </w:tc>
        <w:tc>
          <w:tcPr>
            <w:tcW w:w="708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 опрос по ТБ</w:t>
            </w: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лядные пособия; 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ТБ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15169" w:type="dxa"/>
            <w:gridSpan w:val="9"/>
          </w:tcPr>
          <w:p w:rsidR="00630B01" w:rsidRPr="00C900AB" w:rsidRDefault="00C900AB" w:rsidP="00C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1</w:t>
            </w: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7" w:type="dxa"/>
          </w:tcPr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. Цвет. Композиция.</w:t>
            </w:r>
          </w:p>
        </w:tc>
        <w:tc>
          <w:tcPr>
            <w:tcW w:w="708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опрос; непрямой контроль; взаимоконтроль </w:t>
            </w: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7" w:type="dxa"/>
          </w:tcPr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как самостоятельная  единица  проекта</w:t>
            </w:r>
            <w:r w:rsidR="00DC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C27AD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ые </w:t>
            </w:r>
            <w:proofErr w:type="spellStart"/>
            <w:r w:rsidR="00DC27AD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яции</w:t>
            </w:r>
            <w:proofErr w:type="spellEnd"/>
          </w:p>
        </w:tc>
        <w:tc>
          <w:tcPr>
            <w:tcW w:w="708" w:type="dxa"/>
          </w:tcPr>
          <w:p w:rsidR="00630B01" w:rsidRPr="00630B01" w:rsidRDefault="00DC27AD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30B01" w:rsidRPr="00630B01" w:rsidRDefault="00DC27AD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67" w:type="dxa"/>
          </w:tcPr>
          <w:p w:rsidR="00630B01" w:rsidRPr="00630B01" w:rsidRDefault="00DC27AD" w:rsidP="001C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– одно из средств создания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630B01" w:rsidRPr="00630B01" w:rsidRDefault="00DC27AD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30B01" w:rsidRPr="00630B01" w:rsidRDefault="00DC27AD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F6C" w:rsidRPr="00630B01" w:rsidTr="00630B01">
        <w:tc>
          <w:tcPr>
            <w:tcW w:w="855" w:type="dxa"/>
          </w:tcPr>
          <w:p w:rsidR="001C3F6C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67" w:type="dxa"/>
          </w:tcPr>
          <w:p w:rsidR="001C3F6C" w:rsidRPr="00630B01" w:rsidRDefault="001C3F6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е цветов</w:t>
            </w:r>
          </w:p>
        </w:tc>
        <w:tc>
          <w:tcPr>
            <w:tcW w:w="708" w:type="dxa"/>
          </w:tcPr>
          <w:p w:rsidR="001C3F6C" w:rsidRPr="00630B01" w:rsidRDefault="001C3F6C" w:rsidP="004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C3F6C" w:rsidRPr="00630B01" w:rsidRDefault="001C3F6C" w:rsidP="004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C3F6C" w:rsidRPr="00630B01" w:rsidRDefault="001C3F6C" w:rsidP="004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1C3F6C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C3F6C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3F6C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3F6C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67" w:type="dxa"/>
          </w:tcPr>
          <w:p w:rsidR="00630B01" w:rsidRPr="00630B01" w:rsidRDefault="00B3346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имметрии и композиции при изготовлении объёмных открыток и коробок. Мини-защита работы</w:t>
            </w:r>
          </w:p>
        </w:tc>
        <w:tc>
          <w:tcPr>
            <w:tcW w:w="708" w:type="dxa"/>
          </w:tcPr>
          <w:p w:rsidR="00630B01" w:rsidRPr="00630B01" w:rsidRDefault="00DC27AD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30B01" w:rsidRPr="00630B01" w:rsidRDefault="00DC27AD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; наглядные пособия 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6522" w:type="dxa"/>
            <w:gridSpan w:val="2"/>
          </w:tcPr>
          <w:p w:rsidR="00630B01" w:rsidRPr="00630B01" w:rsidRDefault="00630B01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630B01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30B01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30B01" w:rsidRPr="00630B01" w:rsidRDefault="001C3F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01" w:rsidRPr="00630B01" w:rsidTr="00630B01">
        <w:tc>
          <w:tcPr>
            <w:tcW w:w="15169" w:type="dxa"/>
            <w:gridSpan w:val="9"/>
          </w:tcPr>
          <w:p w:rsidR="00630B01" w:rsidRPr="00C900AB" w:rsidRDefault="00630B01" w:rsidP="00C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2</w:t>
            </w: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7" w:type="dxa"/>
            <w:vAlign w:val="center"/>
          </w:tcPr>
          <w:p w:rsidR="00630B01" w:rsidRPr="004F4AB9" w:rsidRDefault="00630B01" w:rsidP="00630B01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. Эскиз. Развертка.</w:t>
            </w:r>
          </w:p>
        </w:tc>
        <w:tc>
          <w:tcPr>
            <w:tcW w:w="708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D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 опрос; непрямой контроль</w:t>
            </w:r>
            <w:r w:rsidR="00DC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заимоконтроль; тестирование </w:t>
            </w:r>
          </w:p>
          <w:p w:rsidR="00630B01" w:rsidRPr="00630B01" w:rsidRDefault="00630B01" w:rsidP="00630B01">
            <w:pPr>
              <w:tabs>
                <w:tab w:val="left" w:pos="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67" w:type="dxa"/>
          </w:tcPr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ной графики</w:t>
            </w:r>
            <w:r w:rsidR="00DC2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7AD"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зметки и резки.</w:t>
            </w:r>
          </w:p>
        </w:tc>
        <w:tc>
          <w:tcPr>
            <w:tcW w:w="708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67" w:type="dxa"/>
            <w:vAlign w:val="center"/>
          </w:tcPr>
          <w:p w:rsidR="00630B01" w:rsidRPr="00630B01" w:rsidRDefault="00DC27AD" w:rsidP="0046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. Подарочная коробка в виде сердца</w:t>
            </w:r>
          </w:p>
        </w:tc>
        <w:tc>
          <w:tcPr>
            <w:tcW w:w="708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67" w:type="dxa"/>
            <w:vAlign w:val="center"/>
          </w:tcPr>
          <w:p w:rsidR="00630B01" w:rsidRPr="00630B01" w:rsidRDefault="00DC27AD" w:rsidP="0046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чная коробка в форме д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207B7C">
        <w:trPr>
          <w:trHeight w:val="561"/>
        </w:trPr>
        <w:tc>
          <w:tcPr>
            <w:tcW w:w="85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67" w:type="dxa"/>
          </w:tcPr>
          <w:p w:rsidR="00630B01" w:rsidRPr="00630B01" w:rsidRDefault="00DC27AD" w:rsidP="00DC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открытка «Мышка с сыром»</w:t>
            </w:r>
          </w:p>
        </w:tc>
        <w:tc>
          <w:tcPr>
            <w:tcW w:w="708" w:type="dxa"/>
          </w:tcPr>
          <w:p w:rsidR="00630B01" w:rsidRPr="00630B01" w:rsidRDefault="00DC27AD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30B01" w:rsidRPr="00630B01" w:rsidRDefault="00DC27AD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630B01" w:rsidRPr="00630B01" w:rsidRDefault="00630B01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6522" w:type="dxa"/>
            <w:gridSpan w:val="2"/>
          </w:tcPr>
          <w:p w:rsidR="00630B01" w:rsidRPr="00630B01" w:rsidRDefault="00630B01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:rsidR="00630B01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630B01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30B01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B01" w:rsidRPr="00630B01" w:rsidTr="00630B01">
        <w:tc>
          <w:tcPr>
            <w:tcW w:w="15169" w:type="dxa"/>
            <w:gridSpan w:val="9"/>
          </w:tcPr>
          <w:p w:rsidR="00630B01" w:rsidRPr="00C900AB" w:rsidRDefault="00C900AB" w:rsidP="00C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Блок 3</w:t>
            </w:r>
          </w:p>
        </w:tc>
      </w:tr>
      <w:tr w:rsidR="00630B01" w:rsidRPr="00630B01" w:rsidTr="00630B01">
        <w:trPr>
          <w:trHeight w:val="451"/>
        </w:trPr>
        <w:tc>
          <w:tcPr>
            <w:tcW w:w="85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7" w:type="dxa"/>
            <w:vAlign w:val="center"/>
          </w:tcPr>
          <w:p w:rsidR="00630B01" w:rsidRPr="00630B01" w:rsidRDefault="00630B01" w:rsidP="00630B01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архитектурных сооружений.</w:t>
            </w:r>
          </w:p>
        </w:tc>
        <w:tc>
          <w:tcPr>
            <w:tcW w:w="2409" w:type="dxa"/>
            <w:gridSpan w:val="3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30B01" w:rsidRPr="00630B01" w:rsidRDefault="00630B01" w:rsidP="00C87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B01" w:rsidRPr="00630B01" w:rsidRDefault="00630B01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 непрямой контроль; взаимоконтроль; презентация творческих работ; тест</w:t>
            </w:r>
            <w:r w:rsidR="0020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; комбинированный опрос</w:t>
            </w: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67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– один из древнейших видов искусства.</w:t>
            </w:r>
          </w:p>
        </w:tc>
        <w:tc>
          <w:tcPr>
            <w:tcW w:w="708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01" w:rsidRPr="00630B01" w:rsidTr="00630B01">
        <w:tc>
          <w:tcPr>
            <w:tcW w:w="85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67" w:type="dxa"/>
            <w:vAlign w:val="center"/>
          </w:tcPr>
          <w:p w:rsidR="00207B7C" w:rsidRPr="00630B01" w:rsidRDefault="00630B01" w:rsidP="0020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 для зверушек. Подготовка основы.</w:t>
            </w:r>
            <w:r w:rsidR="00207B7C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окон, двери и крыши теремка.</w:t>
            </w:r>
          </w:p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30B01" w:rsidRPr="00630B01" w:rsidRDefault="00630B01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30B01" w:rsidRPr="00630B01" w:rsidRDefault="00630B01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й материал;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</w:t>
            </w: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7C" w:rsidRPr="00630B01" w:rsidTr="00480B85">
        <w:tc>
          <w:tcPr>
            <w:tcW w:w="855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67" w:type="dxa"/>
          </w:tcPr>
          <w:p w:rsidR="00207B7C" w:rsidRPr="00630B01" w:rsidRDefault="00207B7C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ска и лакировка </w:t>
            </w:r>
            <w:r w:rsidR="00CA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ка.</w:t>
            </w:r>
          </w:p>
        </w:tc>
        <w:tc>
          <w:tcPr>
            <w:tcW w:w="708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й материал;</w:t>
            </w:r>
          </w:p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</w:t>
            </w: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7C" w:rsidRPr="00630B01" w:rsidTr="00480B85">
        <w:tc>
          <w:tcPr>
            <w:tcW w:w="855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vAlign w:val="center"/>
          </w:tcPr>
          <w:p w:rsidR="00207B7C" w:rsidRPr="00630B01" w:rsidRDefault="00207B7C" w:rsidP="00CA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бутылка-домик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ка домика холодным фарфором</w:t>
            </w:r>
            <w:r w:rsidR="00CA6A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07B7C" w:rsidRPr="00630B01" w:rsidRDefault="00207B7C" w:rsidP="0020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й материал;</w:t>
            </w:r>
          </w:p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</w:t>
            </w: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7C" w:rsidRPr="00630B01" w:rsidTr="00207B7C">
        <w:tc>
          <w:tcPr>
            <w:tcW w:w="855" w:type="dxa"/>
          </w:tcPr>
          <w:p w:rsidR="00207B7C" w:rsidRPr="00630B01" w:rsidRDefault="00207B7C" w:rsidP="0020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67" w:type="dxa"/>
          </w:tcPr>
          <w:p w:rsidR="00207B7C" w:rsidRPr="00630B01" w:rsidRDefault="00207B7C" w:rsidP="0020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и лакировка</w:t>
            </w:r>
            <w:r w:rsidR="00CA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ылки-домика.</w:t>
            </w:r>
          </w:p>
        </w:tc>
        <w:tc>
          <w:tcPr>
            <w:tcW w:w="708" w:type="dxa"/>
          </w:tcPr>
          <w:p w:rsidR="00207B7C" w:rsidRPr="00630B01" w:rsidRDefault="00207B7C" w:rsidP="0020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7C" w:rsidRPr="00630B01" w:rsidTr="00630B01">
        <w:trPr>
          <w:trHeight w:val="255"/>
        </w:trPr>
        <w:tc>
          <w:tcPr>
            <w:tcW w:w="855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7C" w:rsidRPr="00630B01" w:rsidTr="00630B01">
        <w:trPr>
          <w:trHeight w:val="255"/>
        </w:trPr>
        <w:tc>
          <w:tcPr>
            <w:tcW w:w="15169" w:type="dxa"/>
            <w:gridSpan w:val="9"/>
            <w:vAlign w:val="center"/>
          </w:tcPr>
          <w:p w:rsidR="00207B7C" w:rsidRPr="00C900AB" w:rsidRDefault="00C900AB" w:rsidP="00C9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4</w:t>
            </w:r>
          </w:p>
        </w:tc>
      </w:tr>
      <w:tr w:rsidR="00207B7C" w:rsidRPr="00630B01" w:rsidTr="00630B01">
        <w:tc>
          <w:tcPr>
            <w:tcW w:w="855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7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тектурные стили </w:t>
            </w:r>
          </w:p>
        </w:tc>
        <w:tc>
          <w:tcPr>
            <w:tcW w:w="708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 непрямой контроль; взаимоконтроль; презентация творческих работ; тестирование; комбинированный опрос</w:t>
            </w: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B7C" w:rsidRPr="00630B01" w:rsidTr="00630B01">
        <w:tc>
          <w:tcPr>
            <w:tcW w:w="855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67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 дизайн. Стили и направления. Необычные дома мира. Урок - путешествие.</w:t>
            </w:r>
          </w:p>
        </w:tc>
        <w:tc>
          <w:tcPr>
            <w:tcW w:w="708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B7C" w:rsidRPr="00630B01" w:rsidTr="00207B7C">
        <w:tc>
          <w:tcPr>
            <w:tcW w:w="855" w:type="dxa"/>
          </w:tcPr>
          <w:p w:rsidR="00207B7C" w:rsidRPr="00630B01" w:rsidRDefault="00207B7C" w:rsidP="00207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67" w:type="dxa"/>
          </w:tcPr>
          <w:p w:rsidR="00207B7C" w:rsidRPr="00630B01" w:rsidRDefault="00207B7C" w:rsidP="00020D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ик в готическом стиле. </w:t>
            </w:r>
            <w:r w:rsidR="0002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домика с учетом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B7C" w:rsidRPr="00630B01" w:rsidTr="00630B01">
        <w:tc>
          <w:tcPr>
            <w:tcW w:w="855" w:type="dxa"/>
          </w:tcPr>
          <w:p w:rsidR="00207B7C" w:rsidRPr="00630B01" w:rsidRDefault="00207B7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7" w:type="dxa"/>
          </w:tcPr>
          <w:p w:rsidR="00207B7C" w:rsidRPr="00630B01" w:rsidRDefault="00B05788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1 полугодия</w:t>
            </w:r>
          </w:p>
        </w:tc>
        <w:tc>
          <w:tcPr>
            <w:tcW w:w="708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07B7C" w:rsidRPr="00630B01" w:rsidRDefault="00207B7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07B7C" w:rsidRPr="00630B01" w:rsidRDefault="00207B7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7B7C" w:rsidRPr="00630B01" w:rsidRDefault="00207B7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46C" w:rsidRPr="00630B01" w:rsidTr="00630B01">
        <w:tc>
          <w:tcPr>
            <w:tcW w:w="855" w:type="dxa"/>
          </w:tcPr>
          <w:p w:rsidR="00B3346C" w:rsidRPr="00630B01" w:rsidRDefault="00B3346C" w:rsidP="0020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</w:tcPr>
          <w:p w:rsidR="00B3346C" w:rsidRPr="00630B01" w:rsidRDefault="00B3346C" w:rsidP="0048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:rsidR="00B3346C" w:rsidRPr="00630B01" w:rsidRDefault="00B3346C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3346C" w:rsidRPr="00630B01" w:rsidRDefault="00B3346C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B3346C" w:rsidRPr="00630B01" w:rsidRDefault="00B3346C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B3346C" w:rsidRPr="00630B01" w:rsidRDefault="00B3346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3346C" w:rsidRPr="00630B01" w:rsidRDefault="00B3346C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346C" w:rsidRPr="00630B01" w:rsidRDefault="00B334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346C" w:rsidRPr="00630B01" w:rsidRDefault="00B3346C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15169" w:type="dxa"/>
            <w:gridSpan w:val="9"/>
            <w:vAlign w:val="center"/>
          </w:tcPr>
          <w:p w:rsidR="00C877D3" w:rsidRDefault="00C877D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4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5</w:t>
            </w: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декоративных изделий в интерьере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устный опрос; непрямой контроль; взаимоконтроль </w:t>
            </w:r>
          </w:p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;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ные штучки» в дизайне интерьера.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 в технике  «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зготовление основы. Декорирование фоторамки</w:t>
            </w:r>
            <w:r w:rsidR="0002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; наглядные пособия 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тарелка «Веселые коров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; наглядные пособия 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67" w:type="dxa"/>
          </w:tcPr>
          <w:p w:rsidR="00480B85" w:rsidRPr="00630B01" w:rsidRDefault="00480B85" w:rsidP="0002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чники из г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аска</w:t>
            </w:r>
            <w:r w:rsidR="0002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кор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02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67" w:type="dxa"/>
          </w:tcPr>
          <w:p w:rsidR="00480B85" w:rsidRPr="00630B01" w:rsidRDefault="00480B85" w:rsidP="00020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Настенное панно. 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67" w:type="dxa"/>
          </w:tcPr>
          <w:p w:rsidR="00480B85" w:rsidRPr="00630B01" w:rsidRDefault="00480B85" w:rsidP="0046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ные подвески.</w:t>
            </w:r>
            <w:r w:rsidR="00020D4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0D4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ска «Спящий кот».  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и лакировка подвески.</w:t>
            </w:r>
          </w:p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животных в интерьере. Подготовка основы</w:t>
            </w:r>
            <w:r w:rsidR="0002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игурки (заяц, кот, лиса, мышка т.д.)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и лакировка.</w:t>
            </w:r>
          </w:p>
        </w:tc>
        <w:tc>
          <w:tcPr>
            <w:tcW w:w="708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инструкционные карты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846" w:rsidRPr="00630B01" w:rsidTr="00480B85">
        <w:tc>
          <w:tcPr>
            <w:tcW w:w="855" w:type="dxa"/>
          </w:tcPr>
          <w:p w:rsidR="00174846" w:rsidRPr="00630B01" w:rsidRDefault="00174846" w:rsidP="0048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</w:tcPr>
          <w:p w:rsidR="00174846" w:rsidRPr="00630B01" w:rsidRDefault="00480B85" w:rsidP="00174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174846" w:rsidRPr="00630B01" w:rsidRDefault="00174846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174846" w:rsidRPr="00C23380" w:rsidRDefault="00174846" w:rsidP="00C2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3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174846" w:rsidRPr="00C23380" w:rsidRDefault="00174846" w:rsidP="00C2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23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174846" w:rsidRPr="00630B01" w:rsidRDefault="00174846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15169" w:type="dxa"/>
            <w:gridSpan w:val="9"/>
          </w:tcPr>
          <w:p w:rsidR="00480B85" w:rsidRPr="00480B85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B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6</w:t>
            </w: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7" w:type="dxa"/>
            <w:vAlign w:val="center"/>
          </w:tcPr>
          <w:p w:rsidR="00480B85" w:rsidRPr="00CB412F" w:rsidRDefault="00480B85" w:rsidP="00480B85">
            <w:pPr>
              <w:keepNext/>
              <w:spacing w:after="60" w:line="240" w:lineRule="auto"/>
              <w:outlineLvl w:val="2"/>
              <w:rPr>
                <w:rFonts w:ascii="Bodoni MT" w:eastAsia="Times New Roman" w:hAnsi="Bodoni MT" w:cs="Times New Roman"/>
                <w:b/>
                <w:bCs/>
                <w:lang w:eastAsia="ru-RU"/>
              </w:rPr>
            </w:pPr>
            <w:r w:rsidRPr="00CB4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ые</w:t>
            </w:r>
            <w:r w:rsidRPr="00CB412F">
              <w:rPr>
                <w:rFonts w:ascii="Bodoni MT" w:eastAsia="Times New Roman" w:hAnsi="Bodoni MT" w:cs="Times New Roman"/>
                <w:b/>
                <w:bCs/>
                <w:lang w:eastAsia="ru-RU"/>
              </w:rPr>
              <w:t xml:space="preserve"> </w:t>
            </w:r>
            <w:r w:rsidRPr="00CB4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ки</w:t>
            </w:r>
            <w:r w:rsidRPr="00CB412F">
              <w:rPr>
                <w:rFonts w:ascii="Bodoni MT" w:eastAsia="Times New Roman" w:hAnsi="Bodoni MT" w:cs="Times New Roman"/>
                <w:b/>
                <w:bCs/>
                <w:lang w:eastAsia="ru-RU"/>
              </w:rPr>
              <w:t xml:space="preserve"> </w:t>
            </w:r>
            <w:r w:rsidRPr="00CB4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</w:t>
            </w:r>
            <w:r w:rsidRPr="00CB412F">
              <w:rPr>
                <w:rFonts w:ascii="Bodoni MT" w:eastAsia="Times New Roman" w:hAnsi="Bodoni MT" w:cs="Times New Roman"/>
                <w:b/>
                <w:bCs/>
                <w:lang w:eastAsia="ru-RU"/>
              </w:rPr>
              <w:t xml:space="preserve"> </w:t>
            </w:r>
            <w:r w:rsidRPr="00CB4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зайна</w:t>
            </w:r>
            <w:r w:rsidRPr="00CB412F">
              <w:rPr>
                <w:rFonts w:ascii="Bodoni MT" w:eastAsia="Times New Roman" w:hAnsi="Bodoni MT" w:cs="Times New Roman"/>
                <w:b/>
                <w:bCs/>
                <w:lang w:eastAsia="ru-RU"/>
              </w:rPr>
              <w:t xml:space="preserve"> </w:t>
            </w:r>
            <w:r w:rsidRPr="00CB4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рьера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техник в декоре инте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изготовления изделий из «холодного фарфора».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устный опрос; непрямой контроль;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контроль </w:t>
            </w:r>
          </w:p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 с декором из «холодного фарфора».</w:t>
            </w:r>
          </w:p>
          <w:p w:rsidR="00480B85" w:rsidRPr="00630B01" w:rsidRDefault="00480B85" w:rsidP="0046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мки</w:t>
            </w:r>
            <w:r w:rsidR="0046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х элементов.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магниты « Жители фермы»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67" w:type="dxa"/>
          </w:tcPr>
          <w:p w:rsidR="00480B85" w:rsidRPr="00630B01" w:rsidRDefault="00480B85" w:rsidP="00B92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и</w:t>
            </w:r>
            <w:r w:rsidR="00B9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кировка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в.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67" w:type="dxa"/>
          </w:tcPr>
          <w:p w:rsidR="00480B85" w:rsidRPr="00630B01" w:rsidRDefault="00480B85" w:rsidP="00B92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ручек. 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; наглядные </w:t>
            </w: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67" w:type="dxa"/>
          </w:tcPr>
          <w:p w:rsidR="00480B85" w:rsidRPr="00630B01" w:rsidRDefault="00480B85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озможности забытой декоративной техники. Папье-маше (бумажное тесто)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667" w:type="dxa"/>
          </w:tcPr>
          <w:p w:rsidR="00B923B0" w:rsidRPr="00630B01" w:rsidRDefault="00B923B0" w:rsidP="00B92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ная  подвеска «Домик улитки».              </w:t>
            </w:r>
          </w:p>
          <w:p w:rsidR="00480B85" w:rsidRPr="00630B01" w:rsidRDefault="00B923B0" w:rsidP="00B92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аблоном.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667" w:type="dxa"/>
          </w:tcPr>
          <w:p w:rsidR="00480B85" w:rsidRPr="00630B01" w:rsidRDefault="00B923B0" w:rsidP="004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элементов из « холодного фарфора».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667" w:type="dxa"/>
          </w:tcPr>
          <w:p w:rsidR="00480B85" w:rsidRPr="00630B01" w:rsidRDefault="00480B85" w:rsidP="00B92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и лакировка «Домика улитки».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C23380" w:rsidRDefault="00B05788" w:rsidP="00C2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C23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67" w:type="dxa"/>
          </w:tcPr>
          <w:p w:rsidR="00480B85" w:rsidRPr="00630B01" w:rsidRDefault="00B05788" w:rsidP="00B3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о </w:t>
            </w:r>
            <w:r w:rsidR="00B3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</w:t>
            </w:r>
            <w:r w:rsidRPr="0004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Модуля 1</w:t>
            </w:r>
            <w:r w:rsidR="00F7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80B85" w:rsidRPr="00630B01" w:rsidRDefault="00B05788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80B85" w:rsidRPr="00630B01" w:rsidRDefault="00B05788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480B85">
        <w:tc>
          <w:tcPr>
            <w:tcW w:w="855" w:type="dxa"/>
          </w:tcPr>
          <w:p w:rsidR="00480B85" w:rsidRPr="00630B01" w:rsidRDefault="00480B85" w:rsidP="0048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80B85" w:rsidRPr="00C23380" w:rsidRDefault="00480B85" w:rsidP="00C2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3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480B85" w:rsidRPr="00C23380" w:rsidRDefault="00480B85" w:rsidP="00C2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23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80B85" w:rsidRPr="00630B01" w:rsidRDefault="00480B85" w:rsidP="0048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15169" w:type="dxa"/>
            <w:gridSpan w:val="9"/>
          </w:tcPr>
          <w:p w:rsidR="00B05788" w:rsidRPr="00B05788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7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Блок 7</w:t>
            </w: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7" w:type="dxa"/>
          </w:tcPr>
          <w:p w:rsidR="00B05788" w:rsidRPr="00630B01" w:rsidRDefault="00B05788" w:rsidP="00100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67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ная аппликация «Летние мотивы»</w:t>
            </w:r>
          </w:p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B05788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67" w:type="dxa"/>
          </w:tcPr>
          <w:p w:rsidR="00B05788" w:rsidRPr="00630B01" w:rsidRDefault="00B923B0" w:rsidP="007C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нно «Русская красавица»</w:t>
            </w:r>
            <w:r w:rsidR="00461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7C5D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B05788"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End"/>
            <w:r w:rsidR="007C5D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опластика</w:t>
            </w:r>
            <w:proofErr w:type="spellEnd"/>
            <w:r w:rsidR="007C5D70"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B05788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67" w:type="dxa"/>
          </w:tcPr>
          <w:p w:rsidR="00B05788" w:rsidRPr="00630B01" w:rsidRDefault="00B05788" w:rsidP="007C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селые бабочки» (</w:t>
            </w:r>
            <w:proofErr w:type="spellStart"/>
            <w:r w:rsidR="007C5D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опластика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B05788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67" w:type="dxa"/>
          </w:tcPr>
          <w:p w:rsidR="00B05788" w:rsidRPr="00630B01" w:rsidRDefault="00B05788" w:rsidP="007C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Именной сувенир» </w:t>
            </w:r>
            <w:proofErr w:type="gramStart"/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 </w:t>
            </w:r>
            <w:proofErr w:type="gramEnd"/>
            <w:r w:rsidR="007C5D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лодный фарфор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).</w:t>
            </w: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B05788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67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ная аппликация из бумаги «Кораблик»</w:t>
            </w: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B05788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788" w:rsidRPr="00630B01" w:rsidTr="00855ED5">
        <w:tc>
          <w:tcPr>
            <w:tcW w:w="855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67" w:type="dxa"/>
          </w:tcPr>
          <w:p w:rsidR="00B05788" w:rsidRDefault="00B05788" w:rsidP="007C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андашница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то» (</w:t>
            </w:r>
            <w:r w:rsidR="007C5D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осовый материал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1C3F6C" w:rsidRPr="00630B01" w:rsidRDefault="001C3F6C" w:rsidP="007C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и защита работ.</w:t>
            </w:r>
          </w:p>
        </w:tc>
        <w:tc>
          <w:tcPr>
            <w:tcW w:w="708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05788" w:rsidRPr="00630B01" w:rsidRDefault="00B05788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05788" w:rsidRPr="00630B01" w:rsidRDefault="00B05788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B05788" w:rsidRPr="00630B01" w:rsidRDefault="00502352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05788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B85" w:rsidRPr="00630B01" w:rsidTr="00630B01">
        <w:tc>
          <w:tcPr>
            <w:tcW w:w="6522" w:type="dxa"/>
            <w:gridSpan w:val="2"/>
            <w:vAlign w:val="center"/>
          </w:tcPr>
          <w:p w:rsidR="00480B85" w:rsidRPr="00630B01" w:rsidRDefault="00480B85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480B85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480B85" w:rsidRPr="00C23380" w:rsidRDefault="00C23380" w:rsidP="00C2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480B85" w:rsidRPr="00630B01" w:rsidRDefault="00B0578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80B85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0B85" w:rsidRPr="00630B01" w:rsidRDefault="00480B8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30B01" w:rsidRPr="00630B01" w:rsidSect="00630B01">
          <w:headerReference w:type="default" r:id="rId17"/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</w:p>
    <w:p w:rsidR="00630B01" w:rsidRPr="00630B01" w:rsidRDefault="00630B01" w:rsidP="00100097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 ПРОГРАММЫ</w:t>
      </w:r>
      <w:r w:rsidR="004B0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ГОДА ОБУЧЕНИЯ</w:t>
      </w:r>
    </w:p>
    <w:p w:rsidR="00630B01" w:rsidRDefault="00630B01" w:rsidP="00630B01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</w:t>
      </w:r>
      <w:r w:rsidR="00F7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44BA5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РЕДСТВА </w:t>
      </w:r>
      <w:r w:rsidR="00C4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 ДИЗАЙНЕРСКИХ ПРОЕКТОВ»</w:t>
      </w:r>
    </w:p>
    <w:p w:rsidR="00C877D3" w:rsidRPr="00630B01" w:rsidRDefault="00C877D3" w:rsidP="00630B01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водное занятие </w:t>
      </w:r>
      <w:bookmarkStart w:id="2" w:name="_Toc492547351"/>
      <w:bookmarkStart w:id="3" w:name="_Toc492633255"/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3ч)</w:t>
      </w:r>
    </w:p>
    <w:p w:rsidR="00630B01" w:rsidRPr="001D2A08" w:rsidRDefault="001D2A08" w:rsidP="001D2A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Теория.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и план работы на год; цели и </w:t>
      </w:r>
      <w:proofErr w:type="gramStart"/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чи</w:t>
      </w:r>
      <w:proofErr w:type="gramEnd"/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ных тем программы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Творческая деятельность дизайнера.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творческих возможностей в профессии дизайнера.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монстрация готовых работ, выполненных учащимися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Комплектование групп и звеньев. Задачи художественного конструирования.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равила поведения и ТБ  на занятиях. Организация рабочего места. Набор материалов и инструментов для занятий.</w:t>
      </w:r>
      <w:bookmarkEnd w:id="2"/>
      <w:bookmarkEnd w:id="3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Просмотр иллюстраций и видеоматериалов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Блок 1. 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. Цвет. Композиция</w:t>
      </w:r>
      <w:r w:rsidR="0046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12ч)</w:t>
      </w:r>
    </w:p>
    <w:p w:rsidR="00630B01" w:rsidRPr="00630B01" w:rsidRDefault="00301613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</w:rPr>
        <w:t>Свет как самостоятельная единица проекта</w:t>
      </w:r>
    </w:p>
    <w:p w:rsidR="00630B01" w:rsidRPr="001D2A08" w:rsidRDefault="001D2A08" w:rsidP="001D2A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.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Свет и цвет. Инструменты и оборудование, используемые в работе дизайнера. Просмотр фильмов по основам светового дизайна. Знакомство с литературой. Технические и  художественные особенности материалов, правила их использования. Техника безопасности при работе с инструментами и материалами.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Открытка – паспорту. Декорирование открытки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овые инсталляции</w:t>
      </w:r>
    </w:p>
    <w:p w:rsidR="00630B01" w:rsidRPr="001D2A08" w:rsidRDefault="001D2A08" w:rsidP="001D2A0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.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е искусство, где свет является основным средством выражения. Пространственные композиции из различных световых элементов. Яркие и необычные зрелища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 фотоматериалов.</w:t>
      </w:r>
    </w:p>
    <w:p w:rsidR="00630B01" w:rsidRPr="00630B01" w:rsidRDefault="00301613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 – одно из средств создания проектов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Цветоведение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т, цвет и дизайн. Символика цвета. Цветовое решение при    моделировании.  Повторить хроматические и ахроматические цвета, цветовые тона и их       получение.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овое оформление различных моделей с последующим анализом         обоснованием.</w:t>
      </w:r>
    </w:p>
    <w:p w:rsidR="00630B01" w:rsidRPr="00630B01" w:rsidRDefault="001C3F6C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ой круг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Цветовой круг.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ого цвета солнечный свет? Представление о спектре.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Слияние и    смешивание красок. Сочетание цветов. </w:t>
      </w:r>
    </w:p>
    <w:p w:rsidR="00630B01" w:rsidRPr="00630B01" w:rsidRDefault="00630B01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="001D2A08">
        <w:rPr>
          <w:rFonts w:ascii="Times New Roman" w:eastAsia="Times New Roman" w:hAnsi="Times New Roman" w:cs="Times New Roman"/>
          <w:i/>
          <w:sz w:val="24"/>
          <w:szCs w:val="24"/>
        </w:rPr>
        <w:t>актика</w:t>
      </w:r>
      <w:r w:rsidRPr="00630B0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>рисунок с натуры, по памяти, по воображению.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етание цветов</w:t>
      </w:r>
    </w:p>
    <w:p w:rsidR="00630B01" w:rsidRPr="00630B01" w:rsidRDefault="001D2A08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 w:rsidR="00F96A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еплые и холодные, контрастные и родственные цвета. Цветовой круг. Сочетание цветов.    Использование цвета и сочетания цветов в практической работе в соответствии с замыслом и   в зависимости от назначения предмета. </w:t>
      </w:r>
    </w:p>
    <w:p w:rsidR="00630B01" w:rsidRPr="00630B01" w:rsidRDefault="00EA0475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подбор материалов для дизайнерского оформления</w:t>
      </w:r>
    </w:p>
    <w:p w:rsidR="00630B01" w:rsidRPr="00630B01" w:rsidRDefault="00301613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C3F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ы </w:t>
      </w:r>
      <w:r w:rsidR="001D2A08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метрии и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</w:rPr>
        <w:t>композиции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ее представление  о композиции, ее значении. Свойства и качества композиции:     целостность формы, соподчиненность элементов, равновесие, симметрия-асимметрия.    Средства композиции: пропорции, масштаб, контраст, ритм, цвет, тени и пластика. Анализ композиции различных изделий (транспорт, инструмент, здания, изделия культурно-бытового назначения и др.) Роль композиции в эстетическом восприятии объектов окружающего мира.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различных композиций по заданной теме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</w:rPr>
        <w:t>Симметрия, ритм, пропорция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Законы симметрии, ритма, пропорции.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Симметрия, асимметрия, ось симметрии.    Нахождение симметричных и асимметричных предметов в окружающем мире, правила их   разметки при выполнении практической работы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Обобщение знаний по применению принципов работы и использованию приемов   фантазирования при выполнении практических работ.</w:t>
      </w:r>
    </w:p>
    <w:p w:rsidR="00630B01" w:rsidRPr="00630B01" w:rsidRDefault="00630B01" w:rsidP="00630B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i/>
          <w:sz w:val="24"/>
          <w:szCs w:val="24"/>
        </w:rPr>
        <w:t>Практи</w:t>
      </w:r>
      <w:r w:rsidR="001D2A08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зготовление изделий с помощью симметричных и асимметричных деталей. </w:t>
      </w:r>
    </w:p>
    <w:p w:rsidR="00630B01" w:rsidRPr="00630B01" w:rsidRDefault="00630B01" w:rsidP="00630B0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Законы симметрии и композиции при изготовлении объёмных открыток и коробок. </w:t>
      </w:r>
    </w:p>
    <w:p w:rsidR="00630B01" w:rsidRPr="00630B01" w:rsidRDefault="00630B01" w:rsidP="00630B01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защита работы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технологией изготовления работ из бумаги и картона. Навыки обращения   при работе с ними.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объёмных открыток и коробок. Законы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 композиции при оформлении открыток и коробок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i/>
          <w:sz w:val="24"/>
          <w:szCs w:val="24"/>
        </w:rPr>
        <w:t>Практическая работа: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подарочной коробки на основе восьмиугольника. Подбор цветов для дизайнерского оформления коробки, роспись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лок 2.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. Эскиз. Развертка</w:t>
      </w:r>
      <w:r w:rsidR="0046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12ч)</w:t>
      </w:r>
    </w:p>
    <w:p w:rsidR="00630B01" w:rsidRPr="00630B01" w:rsidRDefault="00301613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</w:rPr>
        <w:t>Основы проектной графики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Знакомство с понятиями: геометрическая фигура, тело, развертка.</w:t>
      </w:r>
    </w:p>
    <w:p w:rsidR="00630B01" w:rsidRPr="00630B01" w:rsidRDefault="00630B01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Основы проектной графики и композиции. Материалы проектной графики. 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</w:rPr>
        <w:t>Приемы разметки и резки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B01" w:rsidRPr="00630B01" w:rsidRDefault="001D2A08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азметка, ее виды и порядок выполнения. Приспособления для разметки.  Разметка по    шаблону и трафарету, правила выполнения, рациональные способы.</w:t>
      </w:r>
    </w:p>
    <w:p w:rsidR="00630B01" w:rsidRPr="00630B01" w:rsidRDefault="001D2A08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азметка фигур по шаблонам и трафаретам, составление из них композиций (индивидуальные и коллективные работы) с помощью ножниц, линейки, карандаша (без последующего склеивания).</w:t>
      </w:r>
    </w:p>
    <w:p w:rsidR="00630B01" w:rsidRPr="00630B01" w:rsidRDefault="00301613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</w:rPr>
        <w:t>Развертка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Понятие развертки. Подарочные коробки в виде сердца и домика. Использование разверток в их изготовлении. Декорирование коробок.  Изготовление геометрических фигур на основе разверток.  Подарочная упаковка-конверт. Правила композиции в декоре.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онструирование изделий из нескольких объемных деталей с помощью построения разверток по замыслу, условию, образцу (макеты, модели различных объектов и т.д.)</w:t>
      </w:r>
    </w:p>
    <w:p w:rsidR="001D2A08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D2A08">
        <w:rPr>
          <w:rFonts w:ascii="Times New Roman" w:eastAsia="Times New Roman" w:hAnsi="Times New Roman" w:cs="Times New Roman"/>
          <w:b/>
          <w:sz w:val="24"/>
          <w:szCs w:val="24"/>
        </w:rPr>
        <w:t>2.3 Подарочная коробка в виде сердца.</w:t>
      </w:r>
    </w:p>
    <w:p w:rsidR="001D2A08" w:rsidRPr="001D2A08" w:rsidRDefault="001D2A08" w:rsidP="00630B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ка конструкции изделия в соответствии с эскизами</w:t>
      </w:r>
    </w:p>
    <w:p w:rsidR="00630B01" w:rsidRPr="00630B01" w:rsidRDefault="001D2A08" w:rsidP="001D2A0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</w:rPr>
        <w:t>Объемная открытка «Мышка с сыром»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готовление открытки по эскизу. Вырезка деталей при помощи столярного ножа. Правильное сочетание цвета в работе.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: разработка конструкции изделия в соответствии с эскизами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лок 3.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архитектурных сооружений</w:t>
      </w:r>
      <w:r w:rsidR="0046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15ч)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а – один из древнейших видов искусства.</w:t>
      </w:r>
    </w:p>
    <w:p w:rsidR="00630B01" w:rsidRPr="00630B01" w:rsidRDefault="001D2A08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История архитектурного дизайна. Беседа о природе архитектуры. Современный архитектурный дизайн.</w:t>
      </w:r>
    </w:p>
    <w:p w:rsidR="00630B01" w:rsidRPr="00630B01" w:rsidRDefault="001D2A08" w:rsidP="001D2A08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Разработка эскизов современных домов.</w:t>
      </w:r>
    </w:p>
    <w:p w:rsidR="00630B01" w:rsidRPr="00630B01" w:rsidRDefault="001D2A08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мок для зверушек. Подготовка основы.</w:t>
      </w:r>
    </w:p>
    <w:p w:rsidR="00630B01" w:rsidRPr="00630B01" w:rsidRDefault="001D2A08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Эскиз проекта дома. Разработка плана проектирования на бумагу. Выполнение разверток  частей дома. Макетирование.  Постановка на планшет. Творческая защита проектов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 окон, двери и крыши теремка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Основные элементы здания в русском зодчестве. Обычаи деревянного строительства.   Правильное расположение элементов.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рыши и лепка окон и двери из папье-маше.</w:t>
      </w:r>
    </w:p>
    <w:p w:rsidR="00630B01" w:rsidRPr="00630B01" w:rsidRDefault="00630B01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элементов декора для дома. Оформление приусадебного ландшафта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лодный фарфор.</w:t>
      </w:r>
    </w:p>
    <w:p w:rsidR="001D2A08" w:rsidRDefault="00630B01" w:rsidP="00F9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</w:t>
      </w:r>
      <w:r w:rsidR="00B9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х элементов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оновка и склеивание всех деталей. </w:t>
      </w:r>
    </w:p>
    <w:p w:rsid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 </w:t>
      </w:r>
      <w:r w:rsidR="00630B01" w:rsidRPr="001D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раска и лакировка </w:t>
      </w:r>
      <w:r w:rsidRPr="001D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мка</w:t>
      </w:r>
      <w:r w:rsidR="00630B01" w:rsidRPr="001D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2A08" w:rsidRPr="001D2A08" w:rsidRDefault="001D2A08" w:rsidP="00F9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  <w:r w:rsidRPr="001D2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ка и лакировка изделия.</w:t>
      </w:r>
    </w:p>
    <w:p w:rsidR="00630B01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ая бутылка-домик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домики утилитарного назначения. Способы их изготовления.</w:t>
      </w:r>
    </w:p>
    <w:p w:rsidR="00630B01" w:rsidRPr="00630B01" w:rsidRDefault="001D2A08" w:rsidP="001D2A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йка основы (банки) бумагой. Лепка и приклеивание окон, двери, черепицы для крыши. Лепка и приклеивание фигурок животных.</w:t>
      </w:r>
    </w:p>
    <w:p w:rsidR="00630B01" w:rsidRPr="00630B01" w:rsidRDefault="00630B01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декоративной бутылки-домика. </w:t>
      </w:r>
    </w:p>
    <w:p w:rsidR="00630B01" w:rsidRPr="00630B01" w:rsidRDefault="00630B01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бутылк</w:t>
      </w:r>
      <w:proofErr w:type="gramStart"/>
      <w:r w:rsidR="006E590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из папье-маше - стильное украшение интерьера. Оригинальный дизайн для создания праздничного настроения.</w:t>
      </w:r>
    </w:p>
    <w:p w:rsid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 </w:t>
      </w:r>
      <w:r w:rsidR="00630B01" w:rsidRPr="001D2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аска и лакировка</w:t>
      </w:r>
      <w:r w:rsidR="00510FFD" w:rsidRPr="0051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A08" w:rsidRPr="00630B01" w:rsidRDefault="001D2A08" w:rsidP="00630B01">
      <w:pPr>
        <w:tabs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раска и лакировка бутылки-домика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Блок 4. Архитектурные стили </w:t>
      </w:r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9ч)</w:t>
      </w:r>
    </w:p>
    <w:p w:rsidR="00630B01" w:rsidRPr="00630B01" w:rsidRDefault="001D2A08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а и дизайн. Стили и направления.</w:t>
      </w:r>
    </w:p>
    <w:p w:rsidR="00630B01" w:rsidRPr="002952F0" w:rsidRDefault="00444ACE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ые стили (готика, романский стиль, барокко, ампир, модерн, конструктивизм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.д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proofErr w:type="gramEnd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фото и  видеоматериалов.</w:t>
      </w:r>
    </w:p>
    <w:p w:rsidR="00E254C3" w:rsidRPr="00444ACE" w:rsidRDefault="00E254C3" w:rsidP="00E254C3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е дома мира. Урок – путешествие.</w:t>
      </w:r>
    </w:p>
    <w:p w:rsidR="00E254C3" w:rsidRPr="00630B01" w:rsidRDefault="00E254C3" w:rsidP="00E254C3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оригинальные из существующих ныне домов: дом-башмак, дом-корзина, дом-собака, дом-книга, прозрачные иглу и т. д.</w:t>
      </w:r>
    </w:p>
    <w:p w:rsidR="00E254C3" w:rsidRPr="00E254C3" w:rsidRDefault="00E254C3" w:rsidP="00E254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слайд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ов, их обсуждение.</w:t>
      </w:r>
    </w:p>
    <w:p w:rsidR="00630B01" w:rsidRPr="00630B01" w:rsidRDefault="00444ACE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ик в готическом стиле</w:t>
      </w:r>
    </w:p>
    <w:p w:rsidR="00630B01" w:rsidRPr="00630B01" w:rsidRDefault="00444ACE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с узкой высокой крышей и сводчатыми окнами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фарфор. Подготовка основы.</w:t>
      </w:r>
    </w:p>
    <w:p w:rsidR="00630B01" w:rsidRPr="00630B01" w:rsidRDefault="00444ACE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домика с учётом готического стиля.</w:t>
      </w:r>
    </w:p>
    <w:p w:rsidR="00630B01" w:rsidRPr="00444ACE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4ACE">
        <w:rPr>
          <w:rFonts w:ascii="Times New Roman" w:eastAsia="Times New Roman" w:hAnsi="Times New Roman" w:cs="Times New Roman"/>
          <w:sz w:val="24"/>
          <w:szCs w:val="24"/>
        </w:rPr>
        <w:t>Изготовление  стен, окон, двери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окон и крыши с учётом готического стиля.</w:t>
      </w:r>
    </w:p>
    <w:p w:rsidR="00630B01" w:rsidRPr="00444ACE" w:rsidRDefault="00630B01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ирование домика в готическом стиле.</w:t>
      </w:r>
    </w:p>
    <w:p w:rsidR="00630B01" w:rsidRPr="00630B01" w:rsidRDefault="00630B01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емов, имитирующих каменную кладку, черепицу.</w:t>
      </w:r>
    </w:p>
    <w:p w:rsidR="00630B01" w:rsidRDefault="00630B01" w:rsidP="00630B01">
      <w:pPr>
        <w:tabs>
          <w:tab w:val="left" w:pos="540"/>
          <w:tab w:val="left" w:pos="72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 применением соответствующих цветов.</w:t>
      </w:r>
    </w:p>
    <w:p w:rsidR="00630B01" w:rsidRPr="00630B01" w:rsidRDefault="00444ACE" w:rsidP="00630B0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учащихся по </w:t>
      </w:r>
      <w:r w:rsidR="00E2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ам 1 полугодия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вторение пройденного материала. Подведение итогов. Проведение выставки. Защита работ.</w:t>
      </w:r>
    </w:p>
    <w:p w:rsidR="00E254C3" w:rsidRPr="00630B01" w:rsidRDefault="00E254C3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B923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декоративных изделий в интерьере</w:t>
      </w:r>
      <w:r w:rsidR="0046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30ч)</w:t>
      </w:r>
    </w:p>
    <w:p w:rsidR="00E254C3" w:rsidRPr="00630B01" w:rsidRDefault="00444ACE" w:rsidP="00E254C3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</w:rPr>
        <w:t>Стильные штучки» в дизайне интерьера</w:t>
      </w:r>
    </w:p>
    <w:p w:rsidR="00E254C3" w:rsidRPr="00630B01" w:rsidRDefault="00444ACE" w:rsidP="00E254C3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</w:rPr>
        <w:t>Особая роль деталей при оформлении интерьера. Техника «</w:t>
      </w:r>
      <w:proofErr w:type="spellStart"/>
      <w:r w:rsidR="00E254C3" w:rsidRPr="00630B01">
        <w:rPr>
          <w:rFonts w:ascii="Times New Roman" w:eastAsia="Times New Roman" w:hAnsi="Times New Roman" w:cs="Times New Roman"/>
          <w:sz w:val="24"/>
          <w:szCs w:val="24"/>
        </w:rPr>
        <w:t>скрапбукинг</w:t>
      </w:r>
      <w:proofErr w:type="spellEnd"/>
      <w:r w:rsidR="00E254C3" w:rsidRPr="00630B01">
        <w:rPr>
          <w:rFonts w:ascii="Times New Roman" w:eastAsia="Times New Roman" w:hAnsi="Times New Roman" w:cs="Times New Roman"/>
          <w:sz w:val="24"/>
          <w:szCs w:val="24"/>
        </w:rPr>
        <w:t xml:space="preserve">» и варианты ее использования. </w:t>
      </w:r>
    </w:p>
    <w:p w:rsidR="00E254C3" w:rsidRPr="00630B01" w:rsidRDefault="00444ACE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</w:rPr>
        <w:t>Фоторамка в технике «</w:t>
      </w:r>
      <w:proofErr w:type="spellStart"/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</w:rPr>
        <w:t>скрапбукинг</w:t>
      </w:r>
      <w:proofErr w:type="spellEnd"/>
      <w:r w:rsidR="00E254C3" w:rsidRPr="00630B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54C3" w:rsidRPr="00630B01" w:rsidRDefault="00444ACE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</w:t>
      </w:r>
      <w:proofErr w:type="spellEnd"/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 техника оформления предметов с декором: ленточки, бантики, наклейки, мелкие памятные вещи, ассоциирующиеся с запечатленным моментом  из жизни или с  его тематикой.</w:t>
      </w:r>
    </w:p>
    <w:p w:rsidR="00E254C3" w:rsidRPr="00630B01" w:rsidRDefault="00444ACE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</w:rPr>
        <w:t>Чертеж, подбор материалов для дизайнерского оформления. Компоновка, изготовление.</w:t>
      </w:r>
    </w:p>
    <w:p w:rsidR="00E254C3" w:rsidRPr="00630B01" w:rsidRDefault="00E254C3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ые тарелки</w:t>
      </w:r>
    </w:p>
    <w:p w:rsidR="00E254C3" w:rsidRPr="00630B01" w:rsidRDefault="00444ACE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формления тарелок. Виды и формы декоративных тарелок.</w:t>
      </w:r>
    </w:p>
    <w:p w:rsidR="00E254C3" w:rsidRPr="00630B01" w:rsidRDefault="00444ACE" w:rsidP="00444A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элементов декора и их компоновка.</w:t>
      </w:r>
    </w:p>
    <w:p w:rsidR="00E254C3" w:rsidRDefault="00E254C3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97F38" w:rsidRPr="00630B01" w:rsidRDefault="00497F38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4C3" w:rsidRPr="00630B01" w:rsidRDefault="00E254C3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r w:rsid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свечники. Гипс. </w:t>
      </w:r>
    </w:p>
    <w:p w:rsidR="00E254C3" w:rsidRPr="00630B01" w:rsidRDefault="00444ACE" w:rsidP="00E25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гипсом.  Использование различных форм для отливки изделий. </w:t>
      </w:r>
    </w:p>
    <w:p w:rsidR="00E254C3" w:rsidRPr="00630B01" w:rsidRDefault="00444ACE" w:rsidP="00444A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в технике «холодный фарфор».</w:t>
      </w:r>
    </w:p>
    <w:p w:rsidR="00E254C3" w:rsidRPr="00630B01" w:rsidRDefault="00444ACE" w:rsidP="00444ACE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 Коллективная работа.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енное панно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. Изготовление основы из картона. Изготовление бумажных модулей. Компоновка их  на основе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ACE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</w:rPr>
        <w:t>ертеж, подбор материалов для дизайнерского оформления. Компоновка, изготовление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6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ьерные подвески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нтерьерных подвесок в украшении стен. Виды интерьерных подвесок.</w:t>
      </w:r>
    </w:p>
    <w:p w:rsidR="00444ACE" w:rsidRDefault="00444ACE" w:rsidP="00444AC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эскиза собственной подвески. Работа с основой. </w:t>
      </w:r>
    </w:p>
    <w:p w:rsidR="00E254C3" w:rsidRDefault="00444ACE" w:rsidP="00444AC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E254C3"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аска и лакировка подвески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ACE" w:rsidRPr="00444ACE" w:rsidRDefault="00444ACE" w:rsidP="00444AC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44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ка и лакировка изделия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8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гурки животных в интерьере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фигурки и статуэтки как способ подчеркнуть неповторимость интерьера. Их виды и правила оформления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основы.</w:t>
      </w:r>
    </w:p>
    <w:p w:rsidR="00444ACE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9 </w:t>
      </w:r>
      <w:r w:rsidR="00E254C3"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 фигурки (заяц, кот, лиса, мышка т.д.)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ACE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пка различных фигурок животных.</w:t>
      </w:r>
    </w:p>
    <w:p w:rsidR="00E254C3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0 </w:t>
      </w:r>
      <w:r w:rsidR="00E254C3"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 и лакировка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ACE" w:rsidRPr="00444ACE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444AC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спись и лакировка изделия</w:t>
      </w:r>
      <w:r w:rsidRPr="0044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254C3" w:rsidRPr="00630B01" w:rsidRDefault="00E254C3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 </w:t>
      </w:r>
      <w:r w:rsidRPr="00630B01">
        <w:rPr>
          <w:rFonts w:ascii="Times New Roman" w:eastAsia="Times New Roman" w:hAnsi="Times New Roman" w:cs="Times New Roman"/>
          <w:b/>
          <w:lang w:eastAsia="ru-RU"/>
        </w:rPr>
        <w:t>Декоративные техники для дизайна интерьера</w:t>
      </w:r>
      <w:r w:rsidR="0046106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0ч)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 техник в декоре интерьера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техники – способ создавать из обычных предметов интерьера эксклюзивные дизайнерские объекты. Фантазия – как средство превращения любой вещи  в настоящее произведение искусства</w:t>
      </w:r>
    </w:p>
    <w:p w:rsidR="00E254C3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 Фоторамка с декором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«холодного фарф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44ACE" w:rsidRPr="00444ACE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44ACE">
        <w:rPr>
          <w:rFonts w:ascii="Times New Roman" w:eastAsia="Times New Roman" w:hAnsi="Times New Roman" w:cs="Times New Roman"/>
          <w:sz w:val="24"/>
          <w:szCs w:val="24"/>
        </w:rPr>
        <w:t>Техника изготовления изделий из «холодного фарфора»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магниты  «Жители фермы»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магнита. </w:t>
      </w:r>
    </w:p>
    <w:p w:rsidR="00E254C3" w:rsidRDefault="00444ACE" w:rsidP="00444AC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ка основы, деталей и их склеивание, установка магнита.</w:t>
      </w:r>
    </w:p>
    <w:p w:rsidR="00E254C3" w:rsidRPr="00630B01" w:rsidRDefault="00E254C3" w:rsidP="00B80F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</w:t>
      </w:r>
      <w:r w:rsidR="00B8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для лепки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спользование различных форм для отливки изделий. </w:t>
      </w:r>
    </w:p>
    <w:p w:rsidR="00E254C3" w:rsidRDefault="00E254C3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в технике «холодный фарфор».</w:t>
      </w:r>
    </w:p>
    <w:p w:rsidR="00444ACE" w:rsidRPr="00444ACE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 Покраска и лакировка магнитов</w:t>
      </w:r>
    </w:p>
    <w:p w:rsidR="00B80F56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раска и лакировка изделия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ставка для ручек. 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еивание основы (стакана) бумагой.</w:t>
      </w:r>
    </w:p>
    <w:p w:rsidR="00E254C3" w:rsidRDefault="00444ACE" w:rsidP="00444AC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ка декоративных элементов и фигурок животных. Приклеивание их к основе. Декорирование стаканов и вазы в смешанной технике. Приклеивание к стакану и вазе бечёвки по спирали. Лепка декора и его приклеивание.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возможности забытой декоративной техники. Папье-маше (бумажное тесто)</w:t>
      </w:r>
    </w:p>
    <w:p w:rsidR="00E254C3" w:rsidRPr="00630B01" w:rsidRDefault="00444ACE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 возникновения </w:t>
      </w:r>
      <w:proofErr w:type="gramStart"/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ье- маше</w:t>
      </w:r>
      <w:proofErr w:type="gramEnd"/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изготовления бумажного теста. Объемные фигуры и барельефы. Простота и легкость в изготовлении.</w:t>
      </w:r>
    </w:p>
    <w:p w:rsidR="00E254C3" w:rsidRPr="00630B01" w:rsidRDefault="001C3F6C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7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ьерная  подвеска «Домик улитки»</w:t>
      </w:r>
    </w:p>
    <w:p w:rsidR="00FF29BA" w:rsidRPr="00630B01" w:rsidRDefault="001C3F6C" w:rsidP="00FF29BA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08">
        <w:rPr>
          <w:rFonts w:ascii="Times New Roman" w:eastAsia="Times New Roman" w:hAnsi="Times New Roman" w:cs="Times New Roman"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ычное и эффектное украшение. </w:t>
      </w:r>
      <w:r w:rsidR="00FF29BA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сновы из папье-маше</w:t>
      </w:r>
      <w:r w:rsidR="00FF2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4C3" w:rsidRPr="001E730A" w:rsidRDefault="00E254C3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екорирования подвески.</w:t>
      </w:r>
    </w:p>
    <w:p w:rsidR="00E254C3" w:rsidRDefault="001C3F6C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E254C3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ка подвески в соответствии с эскизами, лепка  сложной  формы  с  использованием  разных способов лепки по воображению.</w:t>
      </w:r>
    </w:p>
    <w:p w:rsidR="00B80F56" w:rsidRDefault="001C3F6C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 Лепка элементов из «холодного фарфора»</w:t>
      </w:r>
    </w:p>
    <w:p w:rsidR="001C3F6C" w:rsidRDefault="001C3F6C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  <w:r w:rsidRPr="001C3F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различных элементов из «холодного фарфора».</w:t>
      </w:r>
    </w:p>
    <w:p w:rsidR="001C3F6C" w:rsidRPr="001C3F6C" w:rsidRDefault="001C3F6C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</w:t>
      </w:r>
      <w:r w:rsidRPr="001C3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Окраска и лакировка «Домика улитки»</w:t>
      </w:r>
    </w:p>
    <w:p w:rsidR="001C3F6C" w:rsidRPr="001C3F6C" w:rsidRDefault="001C3F6C" w:rsidP="00E254C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ка и лакировка изделия.</w:t>
      </w:r>
    </w:p>
    <w:p w:rsidR="00E254C3" w:rsidRPr="00630B01" w:rsidRDefault="001C3F6C" w:rsidP="001C3F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0 </w:t>
      </w:r>
      <w:r w:rsidR="00E254C3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B3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6B1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Модуля 1</w:t>
      </w:r>
      <w:r w:rsidR="00C4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254C3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торение пройденного материала. Подведение итогов. Проведение выставки технического творчества. Защита работ.</w:t>
      </w:r>
    </w:p>
    <w:p w:rsidR="00E254C3" w:rsidRPr="00630B01" w:rsidRDefault="00E254C3" w:rsidP="00E254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30B01" w:rsidRDefault="00C900AB" w:rsidP="00C900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лок 7 «Творческая мастерская»</w:t>
      </w:r>
      <w:r w:rsidR="0046106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4610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18ч)</w:t>
      </w:r>
    </w:p>
    <w:p w:rsidR="00C900AB" w:rsidRDefault="00C900AB" w:rsidP="00C900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900AB" w:rsidRPr="00630B01" w:rsidRDefault="001C3F6C" w:rsidP="00C900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1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ъемная аппликация «Летние мотивы».</w:t>
      </w:r>
    </w:p>
    <w:p w:rsidR="00B80F56" w:rsidRPr="00CB412F" w:rsidRDefault="001C3F6C" w:rsidP="00C9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астерства через освоение приемов работы с бумагой – «</w:t>
      </w:r>
      <w:proofErr w:type="spellStart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бумагопластика</w:t>
      </w:r>
      <w:proofErr w:type="spellEnd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C900AB" w:rsidRPr="00630B01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2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Панно «Русская красавица». </w:t>
      </w:r>
    </w:p>
    <w:p w:rsidR="00B80F56" w:rsidRPr="00CB412F" w:rsidRDefault="001C3F6C" w:rsidP="0050235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астерства через освоение приемов работы с бумагой – «</w:t>
      </w:r>
      <w:proofErr w:type="spellStart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бумагопластика</w:t>
      </w:r>
      <w:proofErr w:type="spellEnd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C900AB" w:rsidRPr="00630B01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3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Веселые бабочки». </w:t>
      </w:r>
    </w:p>
    <w:p w:rsidR="00B80F56" w:rsidRPr="00CB412F" w:rsidRDefault="001C3F6C" w:rsidP="0050235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астерства через освоение приемов работы с бумагой – «</w:t>
      </w:r>
      <w:proofErr w:type="spellStart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бумагопластика</w:t>
      </w:r>
      <w:proofErr w:type="spellEnd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C900AB" w:rsidRPr="00630B01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4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Именной сувенир». </w:t>
      </w:r>
    </w:p>
    <w:p w:rsidR="00B80F56" w:rsidRPr="00630B01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астерства через освоение приемо</w:t>
      </w:r>
      <w:r w:rsidR="00502352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боты с «холодным фарфором».</w:t>
      </w:r>
    </w:p>
    <w:p w:rsidR="00C900AB" w:rsidRPr="00630B01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5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ъемная аппликация из бумаги «Кораблик».</w:t>
      </w:r>
    </w:p>
    <w:p w:rsidR="00B80F56" w:rsidRPr="00CB412F" w:rsidRDefault="001C3F6C" w:rsidP="0050235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астерства через освоение приемов работы с бумагой – «</w:t>
      </w:r>
      <w:proofErr w:type="spellStart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бумагопластика</w:t>
      </w:r>
      <w:proofErr w:type="spellEnd"/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C900AB" w:rsidRPr="00630B01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6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proofErr w:type="spellStart"/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рандашница</w:t>
      </w:r>
      <w:proofErr w:type="spellEnd"/>
      <w:r w:rsidR="00C900AB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Лето».</w:t>
      </w:r>
    </w:p>
    <w:p w:rsidR="00B80F56" w:rsidRPr="00502352" w:rsidRDefault="001C3F6C" w:rsidP="00C90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 мастерства через освоение приемо</w:t>
      </w:r>
      <w:r w:rsidR="00502352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боты с бросовым материалом.</w:t>
      </w:r>
    </w:p>
    <w:p w:rsidR="00BF0A5D" w:rsidRPr="001C3F6C" w:rsidRDefault="001C3F6C" w:rsidP="00BF0A5D">
      <w:pPr>
        <w:rPr>
          <w:rFonts w:ascii="Times New Roman" w:hAnsi="Times New Roman" w:cs="Times New Roman"/>
          <w:sz w:val="24"/>
        </w:rPr>
      </w:pPr>
      <w:r w:rsidRPr="001C3F6C">
        <w:rPr>
          <w:rFonts w:ascii="Times New Roman" w:hAnsi="Times New Roman" w:cs="Times New Roman"/>
          <w:sz w:val="24"/>
        </w:rPr>
        <w:t>Выставка и защита работ.</w:t>
      </w:r>
    </w:p>
    <w:p w:rsidR="00630B01" w:rsidRPr="00BF0A5D" w:rsidRDefault="001C3F6C" w:rsidP="00BF0A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630B01" w:rsidRPr="00BF0A5D">
        <w:rPr>
          <w:rFonts w:ascii="Times New Roman" w:hAnsi="Times New Roman" w:cs="Times New Roman"/>
          <w:b/>
          <w:sz w:val="28"/>
        </w:rPr>
        <w:t>ЦЕНОЧНЫЕ МАТЕРИАЛЫ</w:t>
      </w:r>
    </w:p>
    <w:p w:rsidR="00502352" w:rsidRDefault="00502352" w:rsidP="00502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учащихс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ам</w:t>
      </w:r>
      <w:r w:rsidR="00C4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я</w:t>
      </w:r>
    </w:p>
    <w:p w:rsidR="00C44BA5" w:rsidRPr="00630B01" w:rsidRDefault="00C44BA5" w:rsidP="00502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p w:rsidR="00502352" w:rsidRPr="00630B01" w:rsidRDefault="00502352" w:rsidP="00502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, класс ______________________________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ый год обучения.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колько цветов в цветовом круге?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7    б) 10  в) 5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средства создания дизайнерских проектов: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свет  б) цвет в) композиция г) эскиз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элементы здания: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крыша  б) стены  в) колонна  г) окна  д) дверь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Развертка – это…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хематический рисунок б) чертеж, готовый к сборке в) описание модели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Виды красок: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) гуашь б) акрил в) акварель г) сутаж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После окончания работы учащийся должен: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уйти домой б) привести в  порядок рабочее место в) забрать поделки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Моделирование – это…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каз моды б) изготовление макетов и моделей в) игра 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Чем занимается дизайнер?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ландшафтом б) интерьером в) электричеством г) архитектурой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02352" w:rsidRPr="00630B01" w:rsidRDefault="00502352" w:rsidP="00502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0B01">
        <w:rPr>
          <w:rFonts w:ascii="Times New Roman" w:eastAsia="Times New Roman" w:hAnsi="Times New Roman" w:cs="Times New Roman"/>
          <w:b/>
          <w:lang w:eastAsia="ar-SA"/>
        </w:rPr>
        <w:t xml:space="preserve"> 9. Отметьте сферы творческой деятельности дизайнера.</w:t>
      </w:r>
    </w:p>
    <w:p w:rsidR="00502352" w:rsidRPr="00630B01" w:rsidRDefault="00502352" w:rsidP="00502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0B01">
        <w:rPr>
          <w:rFonts w:ascii="Times New Roman" w:eastAsia="Times New Roman" w:hAnsi="Times New Roman" w:cs="Times New Roman"/>
          <w:lang w:eastAsia="ar-SA"/>
        </w:rPr>
        <w:t xml:space="preserve"> а) ландшафт                                 д) радио</w:t>
      </w:r>
    </w:p>
    <w:p w:rsidR="00502352" w:rsidRPr="00630B01" w:rsidRDefault="00502352" w:rsidP="00502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0B01">
        <w:rPr>
          <w:rFonts w:ascii="Times New Roman" w:eastAsia="Times New Roman" w:hAnsi="Times New Roman" w:cs="Times New Roman"/>
          <w:lang w:eastAsia="ar-SA"/>
        </w:rPr>
        <w:t xml:space="preserve"> б) ремонт                                      е) мебель</w:t>
      </w:r>
    </w:p>
    <w:p w:rsidR="00502352" w:rsidRPr="00630B01" w:rsidRDefault="00502352" w:rsidP="00502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0B01">
        <w:rPr>
          <w:rFonts w:ascii="Times New Roman" w:eastAsia="Times New Roman" w:hAnsi="Times New Roman" w:cs="Times New Roman"/>
          <w:lang w:eastAsia="ar-SA"/>
        </w:rPr>
        <w:t xml:space="preserve"> в) техника                                    ж) интерьер</w:t>
      </w:r>
    </w:p>
    <w:p w:rsidR="00502352" w:rsidRPr="00630B01" w:rsidRDefault="00502352" w:rsidP="00502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0B01">
        <w:rPr>
          <w:rFonts w:ascii="Times New Roman" w:eastAsia="Times New Roman" w:hAnsi="Times New Roman" w:cs="Times New Roman"/>
          <w:lang w:eastAsia="ar-SA"/>
        </w:rPr>
        <w:t xml:space="preserve"> г) архитектура                              з</w:t>
      </w:r>
      <w:proofErr w:type="gramStart"/>
      <w:r w:rsidRPr="00630B01">
        <w:rPr>
          <w:rFonts w:ascii="Times New Roman" w:eastAsia="Times New Roman" w:hAnsi="Times New Roman" w:cs="Times New Roman"/>
          <w:lang w:eastAsia="ar-SA"/>
        </w:rPr>
        <w:t>)ж</w:t>
      </w:r>
      <w:proofErr w:type="gramEnd"/>
      <w:r w:rsidRPr="00630B01">
        <w:rPr>
          <w:rFonts w:ascii="Times New Roman" w:eastAsia="Times New Roman" w:hAnsi="Times New Roman" w:cs="Times New Roman"/>
          <w:lang w:eastAsia="ar-SA"/>
        </w:rPr>
        <w:t xml:space="preserve">ивотноводство 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. Чертеж – это 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изображение линиями, чертами на плоскости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графическое изображение предмета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эскиз предмета  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ппликация                  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авила техники безопасности. Опасности в работе.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ервый этап работы над проектом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Что такое симметрия?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02352" w:rsidRPr="00630B01" w:rsidRDefault="00502352" w:rsidP="0050235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Выбери инструменты при работе с бумагой</w:t>
      </w:r>
    </w:p>
    <w:p w:rsidR="00502352" w:rsidRPr="00630B01" w:rsidRDefault="00502352" w:rsidP="0050235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ожницы  б) клей   в) игла  г)  карандаш   д) дрель </w:t>
      </w:r>
    </w:p>
    <w:p w:rsidR="00502352" w:rsidRPr="00630B01" w:rsidRDefault="00502352" w:rsidP="005023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 На какой стороне выполняют разметку?</w:t>
      </w:r>
    </w:p>
    <w:p w:rsidR="00502352" w:rsidRPr="00630B01" w:rsidRDefault="00502352" w:rsidP="005023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изнаночная   б) лицевая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ам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4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502352" w:rsidRPr="00630B01" w:rsidRDefault="00502352" w:rsidP="00502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или интерьера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ассика                       д) гравировка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одерн                           е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нс</w:t>
      </w:r>
      <w:proofErr w:type="spellEnd"/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-тек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ж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жен</w:t>
      </w:r>
      <w:proofErr w:type="spellEnd"/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з) оригами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черкните то, что не является техникой рукоделия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тонаж                   д) акварель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е) пенопласт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ллаж                       ж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икация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з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сновные элементы стиля </w:t>
      </w:r>
      <w:proofErr w:type="gramStart"/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-тек</w:t>
      </w:r>
      <w:proofErr w:type="gramEnd"/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алл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екло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илие текстиля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лестящие поверхности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анималистические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ы</w:t>
      </w:r>
      <w:proofErr w:type="spellEnd"/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овные элементы стиля </w:t>
      </w:r>
      <w:proofErr w:type="spellStart"/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анс</w:t>
      </w:r>
      <w:proofErr w:type="spellEnd"/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ркие, сочные цвета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мум деталей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тлые тона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кстиль с цветочными узорами и рюшами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етлая мебель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ила техники безопасности. Опасности в работе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ехники, применяемые на наших занятиях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пка                               д) роспись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жигание                     е) сверление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яние                            ж) конструирование</w:t>
      </w:r>
    </w:p>
    <w:p w:rsidR="00502352" w:rsidRPr="00630B01" w:rsidRDefault="00502352" w:rsidP="0050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делирование               з) торцевание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 Декоративные предметы в интерьере  </w:t>
      </w:r>
    </w:p>
    <w:p w:rsidR="00502352" w:rsidRPr="00630B01" w:rsidRDefault="00502352" w:rsidP="0050235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352" w:rsidRPr="00630B01" w:rsidSect="00630B01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фоторамка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терьерная игрушка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свечник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ница</w:t>
      </w:r>
      <w:proofErr w:type="spellEnd"/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бель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352" w:rsidRPr="00630B01" w:rsidSect="00630B01">
          <w:type w:val="continuous"/>
          <w:pgSz w:w="11909" w:h="16834"/>
          <w:pgMar w:top="1134" w:right="851" w:bottom="284" w:left="1418" w:header="510" w:footer="720" w:gutter="0"/>
          <w:pgNumType w:start="11"/>
          <w:cols w:num="2" w:space="720"/>
          <w:noEndnote/>
          <w:docGrid w:linePitch="326"/>
        </w:sect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кно</w:t>
      </w:r>
    </w:p>
    <w:p w:rsidR="00502352" w:rsidRPr="00630B01" w:rsidRDefault="00502352" w:rsidP="0050235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екоративные техники в интерьере</w:t>
      </w:r>
    </w:p>
    <w:p w:rsidR="00502352" w:rsidRPr="00630B01" w:rsidRDefault="00502352" w:rsidP="0050235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352" w:rsidRPr="00630B01" w:rsidSect="00630B01">
          <w:type w:val="continuous"/>
          <w:pgSz w:w="11909" w:h="16834"/>
          <w:pgMar w:top="1134" w:right="851" w:bottom="284" w:left="1418" w:header="510" w:footer="720" w:gutter="0"/>
          <w:pgNumType w:start="11"/>
          <w:cols w:space="720"/>
          <w:noEndnote/>
          <w:docGrid w:linePitch="326"/>
        </w:sect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холодный фарфор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пье-маше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ыжигание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яние</w:t>
      </w:r>
    </w:p>
    <w:p w:rsidR="00502352" w:rsidRPr="00630B01" w:rsidRDefault="00502352" w:rsidP="0050235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2352" w:rsidRPr="00630B01" w:rsidSect="00630B01">
          <w:type w:val="continuous"/>
          <w:pgSz w:w="11909" w:h="16834"/>
          <w:pgMar w:top="1134" w:right="851" w:bottom="284" w:left="1418" w:header="510" w:footer="720" w:gutter="0"/>
          <w:pgNumType w:start="42"/>
          <w:cols w:num="2" w:space="720"/>
          <w:noEndnote/>
          <w:docGrid w:linePitch="326"/>
        </w:sectPr>
      </w:pPr>
    </w:p>
    <w:p w:rsidR="00502352" w:rsidRPr="00630B01" w:rsidRDefault="00502352" w:rsidP="00502352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Техники мебельного декора 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пись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фарет</w:t>
      </w:r>
    </w:p>
    <w:p w:rsidR="00502352" w:rsidRPr="00630B01" w:rsidRDefault="00502352" w:rsidP="0050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шивание</w:t>
      </w:r>
    </w:p>
    <w:p w:rsidR="00330A3E" w:rsidRDefault="00502352" w:rsidP="00330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</w:p>
    <w:p w:rsidR="00330A3E" w:rsidRDefault="00330A3E" w:rsidP="00330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3E" w:rsidRPr="00630B01" w:rsidRDefault="00330A3E" w:rsidP="00330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0A3E" w:rsidRPr="00630B01" w:rsidSect="00630B01">
          <w:footerReference w:type="default" r:id="rId18"/>
          <w:type w:val="continuous"/>
          <w:pgSz w:w="11909" w:h="16834"/>
          <w:pgMar w:top="1134" w:right="851" w:bottom="284" w:left="1418" w:header="510" w:footer="720" w:gutter="0"/>
          <w:pgNumType w:start="42"/>
          <w:cols w:num="2" w:space="720"/>
          <w:noEndnote/>
          <w:docGrid w:linePitch="326"/>
        </w:sectPr>
      </w:pPr>
    </w:p>
    <w:p w:rsidR="00630B01" w:rsidRPr="00630B01" w:rsidRDefault="00630B01" w:rsidP="00BF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2</w:t>
      </w:r>
      <w:r w:rsidR="00C44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:rsidR="00630B01" w:rsidRPr="00630B01" w:rsidRDefault="00C44BA5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</w:t>
      </w:r>
      <w:r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 xml:space="preserve">«ДИЗАЙН ИНТЕРЬЕРА. </w:t>
      </w:r>
      <w:r w:rsidR="006B1622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ЛАНДШАФТНЫЙ ДИЗАЙН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»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8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Дизайн интерьера.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ый дизайн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ую направленность. Модуль способствует формированию у учащихся потребности в получении дополнительных первичных знаний в области художественного  дизайна.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редназначен для учащихся 1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модуля заключается в развитии 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и дизайнерского отношения к окружающим объектам. Дизайнерское отношение необходимо тогда, когда требуется вообразить пространственное окружение со всеми особенностями его устройства и форм. Как и любая способность, она может быть улучшена человеком при помощи практических занятий.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и интеллектуального потенциала учащихся через создание предметов интерьерного и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го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, освоение элементов основных навыков  по декору интерьера и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а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</w:t>
      </w:r>
      <w:r w:rsidR="008627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ую обработку материалов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задача модуля: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развить у учащихся практические компетенции в области создания дизайнерских объектов, художественной обработки различных видов материала.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 модуля: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формировать представление о создании предметов интерьерного и </w:t>
      </w:r>
      <w:r w:rsidR="006B1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ндшафтного</w:t>
      </w:r>
      <w:r w:rsidRPr="0063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зайна;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представление о понятиях графической подготовки; </w:t>
      </w:r>
    </w:p>
    <w:p w:rsidR="006B1622" w:rsidRPr="00630B01" w:rsidRDefault="006B1622" w:rsidP="006B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представление о принципах работы электроприборов; </w:t>
      </w:r>
    </w:p>
    <w:p w:rsidR="006B1622" w:rsidRPr="00630B01" w:rsidRDefault="006B1622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представление о приемах обустройства территории;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ивно использовать базовые инструменты создания объектов;</w:t>
      </w:r>
    </w:p>
    <w:p w:rsidR="00630B01" w:rsidRPr="00630B01" w:rsidRDefault="00630B01" w:rsidP="00630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представление о художественной обработке различных видов   материалов;</w:t>
      </w:r>
    </w:p>
    <w:p w:rsidR="00630B01" w:rsidRPr="00630B01" w:rsidRDefault="00630B01" w:rsidP="00630B01">
      <w:pPr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нять на практике элементы интерьерного и 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го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630B01" w:rsidRPr="00630B01" w:rsidRDefault="00630B01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модуля «Дизайн интерьера.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ый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»</w:t>
      </w:r>
      <w:r w:rsidR="00F96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знать:</w:t>
      </w:r>
    </w:p>
    <w:p w:rsidR="00630B01" w:rsidRPr="00630B01" w:rsidRDefault="00630B01" w:rsidP="006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создания предметов интерьерного и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дшафтного дизайна, </w:t>
      </w:r>
      <w:r w:rsidR="006B1622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электробытовых приборов;</w:t>
      </w:r>
    </w:p>
    <w:p w:rsidR="00630B01" w:rsidRP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обработки материалов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моделирования предметов дизайна и их виды, историю развития дизайна интерьера, способы и приемы декорирования мебели;</w:t>
      </w:r>
    </w:p>
    <w:p w:rsid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технологических операций;</w:t>
      </w:r>
    </w:p>
    <w:p w:rsidR="006B1622" w:rsidRPr="00630B01" w:rsidRDefault="006B1622" w:rsidP="006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садового дизайна, элек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ованных предметов дизайна;</w:t>
      </w:r>
    </w:p>
    <w:p w:rsidR="00630B01" w:rsidRP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навыки дизайнерской деятельности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:</w:t>
      </w:r>
    </w:p>
    <w:p w:rsidR="00630B01" w:rsidRP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задачу по заданной ситуации и технологию ее исполнения;</w:t>
      </w:r>
    </w:p>
    <w:p w:rsidR="00630B01" w:rsidRPr="00630B01" w:rsidRDefault="00630B01" w:rsidP="0063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информацию по заданию, изображать задание графически (рисунок и эскиз)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проекты будущих моделей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композиционное решение темы;</w:t>
      </w:r>
    </w:p>
    <w:p w:rsid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 изделия</w:t>
      </w:r>
      <w:r w:rsidR="0086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различных мате</w:t>
      </w:r>
      <w:r w:rsidR="00862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 с помощью различных инструментов.</w:t>
      </w:r>
    </w:p>
    <w:p w:rsidR="006B1622" w:rsidRPr="00630B01" w:rsidRDefault="006B1622" w:rsidP="006B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проекты будущих моделей садового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ифицированных моделей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различные виды пластических масс.</w:t>
      </w:r>
    </w:p>
    <w:p w:rsid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9A" w:rsidRPr="00516FE1" w:rsidRDefault="007E1A9A" w:rsidP="007E1A9A">
      <w:pPr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516FE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В результате </w:t>
      </w:r>
      <w:proofErr w:type="gramStart"/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>обучения по программе</w:t>
      </w:r>
      <w:proofErr w:type="gramEnd"/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 xml:space="preserve"> у учащихся будут сформированы такие </w:t>
      </w:r>
      <w:proofErr w:type="spellStart"/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>метапредметные</w:t>
      </w:r>
      <w:proofErr w:type="spellEnd"/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 xml:space="preserve"> компетенции как:</w:t>
      </w:r>
    </w:p>
    <w:p w:rsidR="007E1A9A" w:rsidRPr="00630B01" w:rsidRDefault="007E1A9A" w:rsidP="007E1A9A">
      <w:pPr>
        <w:widowControl w:val="0"/>
        <w:tabs>
          <w:tab w:val="left" w:pos="0"/>
        </w:tabs>
        <w:ind w:right="-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>
        <w:rPr>
          <w:rFonts w:ascii="Times New Roman" w:eastAsia="Times New Roman" w:hAnsi="Times New Roman" w:cs="Times New Roman"/>
          <w:sz w:val="24"/>
          <w:szCs w:val="24"/>
        </w:rPr>
        <w:t>е способности в области дизайна;</w:t>
      </w:r>
    </w:p>
    <w:p w:rsidR="007E1A9A" w:rsidRPr="00630B01" w:rsidRDefault="007E1A9A" w:rsidP="007E1A9A">
      <w:pPr>
        <w:widowControl w:val="0"/>
        <w:tabs>
          <w:tab w:val="left" w:pos="0"/>
        </w:tabs>
        <w:ind w:right="-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нутренняя свобода ребенка, способность к объективной самооценке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и самореализации поведения, чувства соб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 достоинства, самоуважения;</w:t>
      </w:r>
    </w:p>
    <w:p w:rsidR="007E1A9A" w:rsidRPr="00630B01" w:rsidRDefault="007E1A9A" w:rsidP="007E1A9A">
      <w:pPr>
        <w:widowControl w:val="0"/>
        <w:tabs>
          <w:tab w:val="left" w:pos="0"/>
        </w:tabs>
        <w:spacing w:after="0"/>
        <w:ind w:right="-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образное и пространственное мышление, память, воображение, глазомер, </w:t>
      </w:r>
      <w:r>
        <w:rPr>
          <w:rFonts w:ascii="Times New Roman" w:eastAsia="Times New Roman" w:hAnsi="Times New Roman" w:cs="Times New Roman"/>
          <w:sz w:val="24"/>
          <w:szCs w:val="24"/>
        </w:rPr>
        <w:t>моторика рук;</w:t>
      </w:r>
    </w:p>
    <w:p w:rsidR="007E1A9A" w:rsidRPr="00630B01" w:rsidRDefault="007E1A9A" w:rsidP="007E1A9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ыт переноса и применения универсальных учебных действий в жизненных ситуациях для решения задач общекультурного, личностного и по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тельного развит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E1A9A" w:rsidRDefault="007E1A9A" w:rsidP="007E1A9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ребность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я в общественно полез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E1A9A" w:rsidRPr="007E1A9A" w:rsidRDefault="007E1A9A" w:rsidP="007E1A9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A9A" w:rsidRPr="00516FE1" w:rsidRDefault="007E1A9A" w:rsidP="007E1A9A">
      <w:pPr>
        <w:ind w:firstLine="567"/>
        <w:rPr>
          <w:rFonts w:ascii="Times New Roman" w:hAnsi="Times New Roman" w:cs="Times New Roman"/>
          <w:b/>
          <w:color w:val="000000" w:themeColor="text1"/>
          <w:sz w:val="24"/>
        </w:rPr>
      </w:pPr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 xml:space="preserve">В результате </w:t>
      </w:r>
      <w:proofErr w:type="gramStart"/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>обучения по программе</w:t>
      </w:r>
      <w:proofErr w:type="gramEnd"/>
      <w:r w:rsidRPr="00516FE1">
        <w:rPr>
          <w:rFonts w:ascii="Times New Roman" w:hAnsi="Times New Roman" w:cs="Times New Roman"/>
          <w:b/>
          <w:color w:val="000000" w:themeColor="text1"/>
          <w:sz w:val="24"/>
        </w:rPr>
        <w:t xml:space="preserve"> учащиеся приобретут такие личностные качества как:</w:t>
      </w:r>
    </w:p>
    <w:p w:rsidR="007E1A9A" w:rsidRPr="00630B01" w:rsidRDefault="007E1A9A" w:rsidP="007E1A9A">
      <w:pPr>
        <w:widowControl w:val="0"/>
        <w:tabs>
          <w:tab w:val="left" w:pos="0"/>
        </w:tabs>
        <w:spacing w:after="0"/>
        <w:ind w:right="-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щение</w:t>
      </w:r>
      <w:r w:rsidRPr="00630B01">
        <w:rPr>
          <w:rFonts w:ascii="Times New Roman" w:eastAsia="Times New Roman" w:hAnsi="Times New Roman" w:cs="Times New Roman"/>
          <w:sz w:val="24"/>
          <w:szCs w:val="24"/>
        </w:rPr>
        <w:t xml:space="preserve"> к системе ценностей, отражающих бога</w:t>
      </w:r>
      <w:r>
        <w:rPr>
          <w:rFonts w:ascii="Times New Roman" w:eastAsia="Times New Roman" w:hAnsi="Times New Roman" w:cs="Times New Roman"/>
          <w:sz w:val="24"/>
          <w:szCs w:val="24"/>
        </w:rPr>
        <w:t>тство общечеловеческой культуры;</w:t>
      </w:r>
    </w:p>
    <w:p w:rsidR="007E1A9A" w:rsidRPr="00630B01" w:rsidRDefault="007E1A9A" w:rsidP="007E1A9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циальное взаимодействие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верстниками и взрослыми при различной совместной деятельности;</w:t>
      </w:r>
    </w:p>
    <w:p w:rsidR="007E1A9A" w:rsidRPr="00630B01" w:rsidRDefault="007E1A9A" w:rsidP="007E1A9A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олюбие, способность к преодолению трудностей; целеустремлённость и настойчивость в достижении результата;</w:t>
      </w:r>
    </w:p>
    <w:p w:rsidR="007E1A9A" w:rsidRPr="00630B01" w:rsidRDefault="007E1A9A" w:rsidP="007E1A9A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оральное сознание и компетентности в решении проблем на основе личностного выбор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равственное поведение, осознанное и ответственное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обственным поступкам;</w:t>
      </w:r>
    </w:p>
    <w:p w:rsidR="007E1A9A" w:rsidRDefault="007E1A9A" w:rsidP="007E1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выстраивать уважительные отношения в коллективе.</w:t>
      </w:r>
    </w:p>
    <w:p w:rsidR="007E1A9A" w:rsidRPr="00630B01" w:rsidRDefault="007E1A9A" w:rsidP="007E1A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Default="00100097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 модуля 2</w:t>
      </w:r>
      <w:r w:rsidR="007E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есяцев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–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3 часа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– с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B1622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л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B01" w:rsidRDefault="00630B01" w:rsidP="0010009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сего учебных недель (продолжительность учебного года) – </w:t>
      </w:r>
      <w:r w:rsidR="004615D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45</w:t>
      </w: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дел</w:t>
      </w:r>
      <w:r w:rsidR="004615D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ь</w:t>
      </w:r>
      <w:r w:rsidRPr="00630B0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ACB" w:rsidRDefault="00141ACB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FE1" w:rsidRDefault="00516FE1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ACB" w:rsidRDefault="00141ACB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06E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097" w:rsidRPr="00630B01" w:rsidRDefault="00100097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100097" w:rsidRPr="00630B01" w:rsidRDefault="00100097" w:rsidP="001000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модульной программы</w:t>
      </w:r>
    </w:p>
    <w:p w:rsidR="00100097" w:rsidRDefault="00100097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7E1A9A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106E" w:rsidRPr="00630B01" w:rsidRDefault="0046106E" w:rsidP="00100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97" w:rsidRPr="00630B01" w:rsidRDefault="00100097" w:rsidP="004610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 года</w:t>
      </w:r>
    </w:p>
    <w:tbl>
      <w:tblPr>
        <w:tblW w:w="95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78"/>
        <w:gridCol w:w="24"/>
        <w:gridCol w:w="854"/>
        <w:gridCol w:w="39"/>
        <w:gridCol w:w="839"/>
        <w:gridCol w:w="28"/>
        <w:gridCol w:w="850"/>
        <w:gridCol w:w="31"/>
        <w:gridCol w:w="847"/>
        <w:gridCol w:w="25"/>
        <w:gridCol w:w="853"/>
        <w:gridCol w:w="877"/>
        <w:gridCol w:w="92"/>
        <w:gridCol w:w="1049"/>
      </w:tblGrid>
      <w:tr w:rsidR="00100097" w:rsidRPr="00630B01" w:rsidTr="00CC25BA">
        <w:tc>
          <w:tcPr>
            <w:tcW w:w="2268" w:type="dxa"/>
            <w:vMerge w:val="restart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5" w:type="dxa"/>
            <w:gridSpan w:val="1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97" w:rsidRPr="00630B01" w:rsidRDefault="0046106E" w:rsidP="007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0097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100097" w:rsidRPr="00630B01" w:rsidTr="00CC25BA">
        <w:tc>
          <w:tcPr>
            <w:tcW w:w="2268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12"/>
            <w:shd w:val="clear" w:color="auto" w:fill="auto"/>
          </w:tcPr>
          <w:p w:rsidR="00100097" w:rsidRPr="00630B01" w:rsidRDefault="007E1A9A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 w:rsidR="0046106E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зайн интерьера. </w:t>
            </w:r>
            <w:r w:rsidR="0046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дшафт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дизайн»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6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606" w:type="dxa"/>
            <w:gridSpan w:val="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дель/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дель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дель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3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dxa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ский объект в интерьере.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ный декор 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1 полугодия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техника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ветовых эффектов в дизайне 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ландшафтного дизайна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рмы в садовом дизайне.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54618A" w:rsidP="0046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46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результатам освоения программы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00097" w:rsidRPr="00630B01" w:rsidTr="00CC25BA">
        <w:tc>
          <w:tcPr>
            <w:tcW w:w="9554" w:type="dxa"/>
            <w:gridSpan w:val="15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7</w:t>
            </w:r>
          </w:p>
          <w:p w:rsidR="00100097" w:rsidRPr="00630B01" w:rsidRDefault="00100097" w:rsidP="00CC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46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астерства»</w:t>
            </w:r>
          </w:p>
        </w:tc>
        <w:tc>
          <w:tcPr>
            <w:tcW w:w="878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00097" w:rsidRPr="00630B01" w:rsidTr="00CC25BA">
        <w:tc>
          <w:tcPr>
            <w:tcW w:w="2268" w:type="dxa"/>
            <w:shd w:val="clear" w:color="auto" w:fill="auto"/>
          </w:tcPr>
          <w:p w:rsidR="00100097" w:rsidRPr="00630B01" w:rsidRDefault="00100097" w:rsidP="007E1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7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год обучения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68" w:type="dxa"/>
            <w:gridSpan w:val="11"/>
            <w:shd w:val="clear" w:color="auto" w:fill="auto"/>
          </w:tcPr>
          <w:p w:rsidR="00100097" w:rsidRPr="00630B01" w:rsidRDefault="00100097" w:rsidP="007E1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едель/часов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 часов на прохождение аттестации)</w:t>
            </w:r>
          </w:p>
        </w:tc>
        <w:tc>
          <w:tcPr>
            <w:tcW w:w="969" w:type="dxa"/>
            <w:gridSpan w:val="2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/129</w:t>
            </w:r>
          </w:p>
        </w:tc>
        <w:tc>
          <w:tcPr>
            <w:tcW w:w="1049" w:type="dxa"/>
            <w:shd w:val="clear" w:color="auto" w:fill="auto"/>
          </w:tcPr>
          <w:p w:rsidR="00100097" w:rsidRPr="00630B01" w:rsidRDefault="00100097" w:rsidP="00CC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</w:tr>
    </w:tbl>
    <w:p w:rsidR="00100097" w:rsidRPr="00630B01" w:rsidRDefault="00100097" w:rsidP="0010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0097" w:rsidRPr="00630B01" w:rsidSect="00497F38">
          <w:headerReference w:type="default" r:id="rId19"/>
          <w:pgSz w:w="11909" w:h="16834"/>
          <w:pgMar w:top="1134" w:right="851" w:bottom="284" w:left="1701" w:header="720" w:footer="720" w:gutter="0"/>
          <w:pgNumType w:start="22"/>
          <w:cols w:space="720"/>
          <w:noEndnote/>
        </w:sectPr>
      </w:pPr>
    </w:p>
    <w:p w:rsidR="00630B01" w:rsidRPr="00630B01" w:rsidRDefault="002F6608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ТЕМАТИЧЕСКИЙ ПЛАН</w:t>
      </w:r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ED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модульной программы</w:t>
      </w:r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дизайна</w:t>
      </w:r>
      <w:r w:rsidR="00EA0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6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0B01" w:rsidRPr="00630B01" w:rsidRDefault="002F6608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ДУЛЯ «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ЗАЙН ИНТЕРЬЕРА. </w:t>
      </w:r>
      <w:r w:rsidR="006B16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НДШАФТНЫЙ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ИЗАЙ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30B01" w:rsidRPr="002F6608" w:rsidRDefault="002F6608" w:rsidP="002F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обучения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129"/>
        <w:gridCol w:w="672"/>
        <w:gridCol w:w="745"/>
        <w:gridCol w:w="709"/>
        <w:gridCol w:w="2089"/>
        <w:gridCol w:w="2268"/>
        <w:gridCol w:w="851"/>
        <w:gridCol w:w="851"/>
      </w:tblGrid>
      <w:tr w:rsidR="00630B01" w:rsidRPr="00630B01" w:rsidTr="00630B01">
        <w:trPr>
          <w:cantSplit/>
          <w:trHeight w:val="1321"/>
        </w:trPr>
        <w:tc>
          <w:tcPr>
            <w:tcW w:w="85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9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089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68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я</w:t>
            </w:r>
          </w:p>
        </w:tc>
      </w:tr>
      <w:tr w:rsidR="00630B01" w:rsidRPr="00630B01" w:rsidTr="00630B01">
        <w:trPr>
          <w:cantSplit/>
          <w:trHeight w:val="460"/>
        </w:trPr>
        <w:tc>
          <w:tcPr>
            <w:tcW w:w="85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672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30B01" w:rsidRPr="00630B01" w:rsidRDefault="00630B01" w:rsidP="00630B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846" w:rsidRPr="00630B01" w:rsidTr="00630B01">
        <w:trPr>
          <w:trHeight w:val="312"/>
        </w:trPr>
        <w:tc>
          <w:tcPr>
            <w:tcW w:w="15169" w:type="dxa"/>
            <w:gridSpan w:val="9"/>
            <w:vAlign w:val="center"/>
          </w:tcPr>
          <w:p w:rsidR="00174846" w:rsidRPr="00630B01" w:rsidRDefault="00174846" w:rsidP="001A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="001A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74846" w:rsidRPr="00630B01" w:rsidTr="00630B01">
        <w:tc>
          <w:tcPr>
            <w:tcW w:w="855" w:type="dxa"/>
            <w:vAlign w:val="center"/>
          </w:tcPr>
          <w:p w:rsidR="00174846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9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айнерский объект в интерьере</w:t>
            </w:r>
          </w:p>
        </w:tc>
        <w:tc>
          <w:tcPr>
            <w:tcW w:w="672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46" w:rsidRPr="00630B01" w:rsidTr="00630B01">
        <w:tc>
          <w:tcPr>
            <w:tcW w:w="855" w:type="dxa"/>
            <w:vAlign w:val="center"/>
          </w:tcPr>
          <w:p w:rsidR="00174846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846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174846" w:rsidRPr="00630B01" w:rsidRDefault="007B5D3B" w:rsidP="007B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ные игрушки</w:t>
            </w:r>
            <w:r w:rsidR="00174846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ная игрушка – слон. Изготовление карк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 непрямой контроль; взаимоконтроль; презентация творческих работ; комбинированный опрос</w:t>
            </w:r>
          </w:p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 наглядные пособия</w:t>
            </w: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846" w:rsidRPr="00630B01" w:rsidTr="00630B01">
        <w:tc>
          <w:tcPr>
            <w:tcW w:w="855" w:type="dxa"/>
            <w:vAlign w:val="center"/>
          </w:tcPr>
          <w:p w:rsidR="00174846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846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174846" w:rsidRPr="00630B01" w:rsidRDefault="001A0680" w:rsidP="007B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игуры сл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846" w:rsidRPr="00630B01" w:rsidTr="00630B01">
        <w:tc>
          <w:tcPr>
            <w:tcW w:w="855" w:type="dxa"/>
            <w:vAlign w:val="center"/>
          </w:tcPr>
          <w:p w:rsidR="00174846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846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129" w:type="dxa"/>
          </w:tcPr>
          <w:p w:rsidR="00174846" w:rsidRPr="00630B01" w:rsidRDefault="007B5D3B" w:rsidP="007B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 лакировка.</w:t>
            </w:r>
          </w:p>
        </w:tc>
        <w:tc>
          <w:tcPr>
            <w:tcW w:w="672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й материал; </w:t>
            </w:r>
          </w:p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846" w:rsidRPr="00630B01" w:rsidTr="00630B01">
        <w:tc>
          <w:tcPr>
            <w:tcW w:w="855" w:type="dxa"/>
            <w:vAlign w:val="center"/>
          </w:tcPr>
          <w:p w:rsidR="00174846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846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129" w:type="dxa"/>
          </w:tcPr>
          <w:p w:rsidR="00174846" w:rsidRPr="00630B01" w:rsidRDefault="007B5D3B" w:rsidP="00630B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ная кукла из папье-ма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4846" w:rsidRPr="00630B01" w:rsidRDefault="00174846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129" w:type="dxa"/>
          </w:tcPr>
          <w:p w:rsidR="001A0680" w:rsidRPr="00630B01" w:rsidRDefault="007B5D3B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куклы. Отделка и лакировка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129" w:type="dxa"/>
          </w:tcPr>
          <w:p w:rsidR="001A0680" w:rsidRPr="00630B01" w:rsidRDefault="00584C1A" w:rsidP="007B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кошки. Роспись и декорирование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129" w:type="dxa"/>
          </w:tcPr>
          <w:p w:rsidR="001A0680" w:rsidRPr="00630B01" w:rsidRDefault="001A0680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 по изготовлению игрушек. Выставка игрушек</w:t>
            </w:r>
            <w:r w:rsidR="0058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</w:tcPr>
          <w:p w:rsidR="001A0680" w:rsidRPr="00630B01" w:rsidRDefault="001A0680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ED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D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15169" w:type="dxa"/>
            <w:gridSpan w:val="9"/>
            <w:vAlign w:val="center"/>
          </w:tcPr>
          <w:p w:rsidR="001A0680" w:rsidRPr="00630B01" w:rsidRDefault="001A0680" w:rsidP="005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бельный декор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1A0680" w:rsidRPr="00630B01" w:rsidRDefault="001A0680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мебельного дизайна (</w:t>
            </w:r>
            <w:proofErr w:type="gram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-тек</w:t>
            </w:r>
            <w:proofErr w:type="gram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нс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точный, африканский, 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фт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ческий,  модерн)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непрямой контроль;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контроль; презентация творческих работ; тестирование</w:t>
            </w: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 обучения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1A0680" w:rsidRPr="00630B01" w:rsidRDefault="001A0680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ца для прихожей с декором в разных стилях. Изготовление из фанеры. Декорирование ключницы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лядные пособия; </w:t>
            </w:r>
          </w:p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129" w:type="dxa"/>
          </w:tcPr>
          <w:p w:rsidR="001A0680" w:rsidRPr="00630B01" w:rsidRDefault="001A0680" w:rsidP="001A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цветы в стиле «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A0680" w:rsidRPr="00630B01" w:rsidRDefault="001A0680" w:rsidP="001A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сновы. Декорирование элементами в этническом стиле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129" w:type="dxa"/>
          </w:tcPr>
          <w:p w:rsidR="001A0680" w:rsidRPr="00630B01" w:rsidRDefault="001A0680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. 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пись. Декорирование журнального столика с помощью трафарета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rPr>
          <w:trHeight w:val="365"/>
        </w:trPr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129" w:type="dxa"/>
          </w:tcPr>
          <w:p w:rsidR="001A0680" w:rsidRPr="00630B01" w:rsidRDefault="001A0680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бельной полки в технике «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rPr>
          <w:trHeight w:val="365"/>
        </w:trPr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129" w:type="dxa"/>
          </w:tcPr>
          <w:p w:rsidR="001A0680" w:rsidRPr="00630B01" w:rsidRDefault="00112B68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фик из « ничего». Изготовление основы из пластиковых бутылок. Изготовление мяг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рхнего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пуфика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лядные пособия; </w:t>
            </w:r>
          </w:p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rPr>
          <w:trHeight w:val="365"/>
        </w:trPr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129" w:type="dxa"/>
          </w:tcPr>
          <w:p w:rsidR="001A0680" w:rsidRPr="00630B01" w:rsidRDefault="00112B68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ая подставка для цветов. Изготовление основы из Д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зка и приклеивание прутьев к основе. Декорирование.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лядные пособия; </w:t>
            </w:r>
          </w:p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риал</w:t>
            </w: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rPr>
          <w:trHeight w:val="365"/>
        </w:trPr>
        <w:tc>
          <w:tcPr>
            <w:tcW w:w="855" w:type="dxa"/>
            <w:vAlign w:val="center"/>
          </w:tcPr>
          <w:p w:rsidR="001A0680" w:rsidRPr="00630B01" w:rsidRDefault="001A1153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A0680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9" w:type="dxa"/>
          </w:tcPr>
          <w:p w:rsidR="001A0680" w:rsidRPr="00630B01" w:rsidRDefault="00112B68" w:rsidP="006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1 полугодия</w:t>
            </w:r>
          </w:p>
        </w:tc>
        <w:tc>
          <w:tcPr>
            <w:tcW w:w="672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680" w:rsidRPr="00630B01" w:rsidTr="00630B01">
        <w:tc>
          <w:tcPr>
            <w:tcW w:w="855" w:type="dxa"/>
            <w:vAlign w:val="center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</w:tcPr>
          <w:p w:rsidR="001A0680" w:rsidRPr="00630B01" w:rsidRDefault="001A0680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  <w:vAlign w:val="center"/>
          </w:tcPr>
          <w:p w:rsidR="001A0680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vAlign w:val="center"/>
          </w:tcPr>
          <w:p w:rsidR="001A0680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A0680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A0680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A0680" w:rsidRPr="00630B01" w:rsidRDefault="001A068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B68" w:rsidRPr="00630B01" w:rsidTr="00855ED5">
        <w:tc>
          <w:tcPr>
            <w:tcW w:w="15169" w:type="dxa"/>
            <w:gridSpan w:val="9"/>
            <w:vAlign w:val="center"/>
          </w:tcPr>
          <w:p w:rsidR="00112B68" w:rsidRPr="00112B68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B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3</w:t>
            </w: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9" w:type="dxa"/>
          </w:tcPr>
          <w:p w:rsidR="00FA258B" w:rsidRPr="00630B01" w:rsidRDefault="00FA258B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айн и техника</w:t>
            </w:r>
          </w:p>
        </w:tc>
        <w:tc>
          <w:tcPr>
            <w:tcW w:w="672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FA258B" w:rsidRPr="00630B01" w:rsidRDefault="00FA258B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 и люди. Дизайнер – проводник в мире робототехники.</w:t>
            </w:r>
          </w:p>
        </w:tc>
        <w:tc>
          <w:tcPr>
            <w:tcW w:w="672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FA258B" w:rsidRDefault="00FA258B" w:rsidP="00FA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58B" w:rsidRPr="00630B01" w:rsidRDefault="00FA258B" w:rsidP="00FA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устный опрос; непрямой контроль; взаимоконтроль </w:t>
            </w:r>
          </w:p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;</w:t>
            </w: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FA258B" w:rsidRPr="00630B01" w:rsidRDefault="00FA258B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но «Робот». Изготовление и компоновка  элементов панно.</w:t>
            </w:r>
          </w:p>
        </w:tc>
        <w:tc>
          <w:tcPr>
            <w:tcW w:w="672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129" w:type="dxa"/>
          </w:tcPr>
          <w:p w:rsidR="00FA258B" w:rsidRPr="00630B01" w:rsidRDefault="00FA258B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« Королева галактики ». Формовка  фигуры из пищевой плёнки и скотча. Декорирование фигуры королевы. Электрификация композиции.</w:t>
            </w:r>
          </w:p>
        </w:tc>
        <w:tc>
          <w:tcPr>
            <w:tcW w:w="672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129" w:type="dxa"/>
          </w:tcPr>
          <w:p w:rsidR="00FA258B" w:rsidRPr="00630B01" w:rsidRDefault="00FA258B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роботы. Подготовка и соединение пластиковых деталей роботов. Подбор и приклеивание элементов декора.</w:t>
            </w:r>
          </w:p>
        </w:tc>
        <w:tc>
          <w:tcPr>
            <w:tcW w:w="672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</w:tcPr>
          <w:p w:rsidR="00FA258B" w:rsidRPr="00630B01" w:rsidRDefault="00FA258B" w:rsidP="00FA2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A258B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15169" w:type="dxa"/>
            <w:gridSpan w:val="9"/>
          </w:tcPr>
          <w:p w:rsidR="00FA258B" w:rsidRPr="00FA258B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5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4</w:t>
            </w: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9" w:type="dxa"/>
            <w:vAlign w:val="center"/>
          </w:tcPr>
          <w:p w:rsidR="00FA258B" w:rsidRPr="00630B01" w:rsidRDefault="00FA258B" w:rsidP="00855ED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световых эффектов в дизайне</w:t>
            </w:r>
          </w:p>
        </w:tc>
        <w:tc>
          <w:tcPr>
            <w:tcW w:w="672" w:type="dxa"/>
            <w:vAlign w:val="center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ы и светильники. Светильник.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основания свети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84C1A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деталей и элементов декора</w:t>
            </w:r>
            <w:r w:rsidR="0058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устный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; непрямой контроль; взаимоконтроль </w:t>
            </w:r>
          </w:p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Default="00855ED5">
            <w:r w:rsidRPr="00061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глядные пособия; </w:t>
            </w:r>
            <w:r w:rsidRPr="00061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и лак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фикация объекта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Default="00855ED5">
            <w:r w:rsidRPr="00061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зайн - один из важных факторов развития техники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Default="00855ED5">
            <w:r w:rsidRPr="00061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855" w:type="dxa"/>
          </w:tcPr>
          <w:p w:rsidR="00FA258B" w:rsidRPr="00630B01" w:rsidRDefault="00FA258B" w:rsidP="0085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vAlign w:val="center"/>
          </w:tcPr>
          <w:p w:rsidR="00FA258B" w:rsidRPr="00630B01" w:rsidRDefault="00FA258B" w:rsidP="00FA2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  <w:vAlign w:val="center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dxa"/>
            <w:vAlign w:val="center"/>
          </w:tcPr>
          <w:p w:rsidR="00FA258B" w:rsidRPr="00630B01" w:rsidRDefault="00FA258B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A258B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9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258B" w:rsidRPr="00630B01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8B" w:rsidRPr="00630B01" w:rsidTr="00855ED5">
        <w:tc>
          <w:tcPr>
            <w:tcW w:w="15169" w:type="dxa"/>
            <w:gridSpan w:val="9"/>
            <w:vAlign w:val="center"/>
          </w:tcPr>
          <w:p w:rsidR="00FA258B" w:rsidRPr="00FA258B" w:rsidRDefault="00FA258B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25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5</w:t>
            </w:r>
          </w:p>
        </w:tc>
      </w:tr>
      <w:tr w:rsidR="00752EC9" w:rsidRPr="00630B01" w:rsidTr="00855ED5">
        <w:tc>
          <w:tcPr>
            <w:tcW w:w="855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9" w:type="dxa"/>
            <w:vAlign w:val="center"/>
          </w:tcPr>
          <w:p w:rsidR="00752EC9" w:rsidRPr="00630B01" w:rsidRDefault="00752EC9" w:rsidP="00855ED5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элементы ландшафтного дизайна</w:t>
            </w:r>
          </w:p>
        </w:tc>
        <w:tc>
          <w:tcPr>
            <w:tcW w:w="672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благоустройств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устный опрос; непрямой контроль; взаимоконтроль </w:t>
            </w:r>
          </w:p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а оформления клумбы.</w:t>
            </w:r>
            <w:r w:rsidR="00F9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цветников и клумб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е светильники. Разработка эскиза садового светильника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ветильника из бросового материала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акриловыми красками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 на улицах нашего города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9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EC9" w:rsidRPr="00630B01" w:rsidTr="00855ED5">
        <w:tc>
          <w:tcPr>
            <w:tcW w:w="15169" w:type="dxa"/>
            <w:gridSpan w:val="9"/>
            <w:vAlign w:val="center"/>
          </w:tcPr>
          <w:p w:rsidR="00752EC9" w:rsidRPr="00752EC9" w:rsidRDefault="00752EC9" w:rsidP="005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E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6</w:t>
            </w:r>
          </w:p>
        </w:tc>
      </w:tr>
      <w:tr w:rsidR="00752EC9" w:rsidRPr="00630B01" w:rsidTr="00855ED5">
        <w:tc>
          <w:tcPr>
            <w:tcW w:w="855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9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е формы в садовом дизайне</w:t>
            </w:r>
          </w:p>
        </w:tc>
        <w:tc>
          <w:tcPr>
            <w:tcW w:w="672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EC9" w:rsidRPr="00630B01" w:rsidTr="00855ED5">
        <w:tc>
          <w:tcPr>
            <w:tcW w:w="855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752EC9" w:rsidRPr="00630B01" w:rsidRDefault="00752EC9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ые скульптуры.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сады мира. Урок-путешествие.</w:t>
            </w:r>
          </w:p>
        </w:tc>
        <w:tc>
          <w:tcPr>
            <w:tcW w:w="672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 инструкционные карты</w:t>
            </w: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игуры аиста. Каркас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 w:val="restart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устный 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; непрямой контроль; взаимоконтроль </w:t>
            </w:r>
          </w:p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глядные пособия; </w:t>
            </w: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аточный материал; инструкционные карты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пена. Обрезка фигуры аиста и шлифовка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подставки для аиста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лкими деталями скульптуры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ная отделка, грунтовка. Покраска скульптуры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vMerge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; раздаточный материал;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129" w:type="dxa"/>
          </w:tcPr>
          <w:p w:rsidR="00855ED5" w:rsidRPr="00630B01" w:rsidRDefault="0054618A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49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ED5" w:rsidRPr="0004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по результатам освоения программы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EC9" w:rsidRPr="00630B01" w:rsidTr="00855ED5">
        <w:tc>
          <w:tcPr>
            <w:tcW w:w="855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vAlign w:val="center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55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52EC9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9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2EC9" w:rsidRPr="00630B01" w:rsidRDefault="00752EC9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2EC9" w:rsidRPr="00630B01" w:rsidRDefault="00752EC9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15169" w:type="dxa"/>
            <w:gridSpan w:val="9"/>
            <w:vAlign w:val="center"/>
          </w:tcPr>
          <w:p w:rsidR="00855ED5" w:rsidRPr="00855ED5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E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ок 7</w:t>
            </w:r>
          </w:p>
        </w:tc>
      </w:tr>
      <w:tr w:rsidR="00855ED5" w:rsidRPr="00630B01" w:rsidTr="00630B01">
        <w:tc>
          <w:tcPr>
            <w:tcW w:w="85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роки мастерства»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анно «Дары лета»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справочное пособие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ая работа. Торцевание на пластилине «Подсолнухи»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справочное пособие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в стиле ЭБРУ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справочное пособие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. « Котенок из </w:t>
            </w:r>
            <w:proofErr w:type="gram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ье - маше</w:t>
            </w:r>
            <w:proofErr w:type="gram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справочное пособие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12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ьный герб из картона.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справочное пособие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129" w:type="dxa"/>
          </w:tcPr>
          <w:p w:rsidR="00855ED5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ьерные слова - таблички.</w:t>
            </w:r>
          </w:p>
          <w:p w:rsidR="00ED42AE" w:rsidRPr="00630B01" w:rsidRDefault="00ED42AE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защита работ</w:t>
            </w:r>
          </w:p>
        </w:tc>
        <w:tc>
          <w:tcPr>
            <w:tcW w:w="672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630B01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справочное пособие</w:t>
            </w: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ED5" w:rsidRPr="00630B01" w:rsidTr="00855ED5">
        <w:tc>
          <w:tcPr>
            <w:tcW w:w="855" w:type="dxa"/>
          </w:tcPr>
          <w:p w:rsidR="00855ED5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</w:tcPr>
          <w:p w:rsidR="00855ED5" w:rsidRPr="00855ED5" w:rsidRDefault="00855ED5" w:rsidP="00855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2" w:type="dxa"/>
            <w:vAlign w:val="center"/>
          </w:tcPr>
          <w:p w:rsidR="00855ED5" w:rsidRPr="00855ED5" w:rsidRDefault="00ED42AE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" w:type="dxa"/>
            <w:vAlign w:val="center"/>
          </w:tcPr>
          <w:p w:rsidR="00855ED5" w:rsidRPr="00855ED5" w:rsidRDefault="00855ED5" w:rsidP="00ED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D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55ED5" w:rsidRPr="00855ED5" w:rsidRDefault="00ED42AE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9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5ED5" w:rsidRPr="00630B01" w:rsidRDefault="00855ED5" w:rsidP="0085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55ED5" w:rsidRPr="00630B01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B68" w:rsidRPr="00630B01" w:rsidTr="00630B01">
        <w:tc>
          <w:tcPr>
            <w:tcW w:w="855" w:type="dxa"/>
            <w:vAlign w:val="center"/>
          </w:tcPr>
          <w:p w:rsidR="00112B68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</w:tcPr>
          <w:p w:rsidR="00112B68" w:rsidRPr="00630B01" w:rsidRDefault="00855ED5" w:rsidP="00630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2" w:type="dxa"/>
            <w:vAlign w:val="center"/>
          </w:tcPr>
          <w:p w:rsidR="00112B68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5" w:type="dxa"/>
            <w:vAlign w:val="center"/>
          </w:tcPr>
          <w:p w:rsidR="00112B68" w:rsidRDefault="00855ED5" w:rsidP="00855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vAlign w:val="center"/>
          </w:tcPr>
          <w:p w:rsidR="00112B68" w:rsidRDefault="00855ED5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89" w:type="dxa"/>
          </w:tcPr>
          <w:p w:rsidR="00112B68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2B68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12B68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12B68" w:rsidRPr="00630B01" w:rsidRDefault="00112B68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0B01" w:rsidRPr="00630B01" w:rsidRDefault="00630B01" w:rsidP="00630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630B01" w:rsidRPr="00630B01" w:rsidSect="00630B01"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  <w:bookmarkStart w:id="4" w:name="_Toc492547365"/>
      <w:bookmarkStart w:id="5" w:name="_Toc492633269"/>
    </w:p>
    <w:p w:rsidR="00630B01" w:rsidRPr="00630B01" w:rsidRDefault="00630B01" w:rsidP="00630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ОДЕРЖАНИЕ ПРОГРАММЫ</w:t>
      </w:r>
      <w:bookmarkEnd w:id="4"/>
      <w:bookmarkEnd w:id="5"/>
      <w:r w:rsidR="004B07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2 ГОДА ОБУЧЕНИЯ</w:t>
      </w:r>
      <w:bookmarkStart w:id="6" w:name="_GoBack"/>
      <w:bookmarkEnd w:id="6"/>
    </w:p>
    <w:p w:rsidR="002F6608" w:rsidRPr="00630B01" w:rsidRDefault="002F6608" w:rsidP="002F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ОДУЛЯ «</w:t>
      </w:r>
      <w:r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ЗАЙН ИНТЕРЬЕРА.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НДШАФТНЫЙ</w:t>
      </w:r>
      <w:r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ИЗАЙ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  <w:r w:rsidRPr="006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C877D3" w:rsidRPr="00630B01" w:rsidRDefault="00C877D3" w:rsidP="002F66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30B01" w:rsidRPr="00630B01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 (3ч)</w:t>
      </w:r>
    </w:p>
    <w:p w:rsidR="00630B01" w:rsidRPr="00630B01" w:rsidRDefault="00ED42AE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и план работы на год; цели и </w:t>
      </w:r>
      <w:proofErr w:type="gramStart"/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чи</w:t>
      </w:r>
      <w:proofErr w:type="gramEnd"/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ных тем программы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Творческая деятельность дизайнера.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творческих возможностей в профессии дизайнера.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монстрация готовых работ, выполненных учащимися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Комплектование групп и звеньев. Задачи художественного конструирования. </w:t>
      </w:r>
      <w:r w:rsidR="00630B01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равила поведения и ТБ  на занятиях. Организация рабочего места. Набор материалов и инструментов для занятий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Просмотр иллюстраций и видеоматериалов.</w:t>
      </w:r>
    </w:p>
    <w:p w:rsidR="00630B01" w:rsidRPr="00855ED5" w:rsidRDefault="00630B01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лок </w:t>
      </w:r>
      <w:r w:rsidR="00855E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изайнерский объект в интерьере 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1ч)</w:t>
      </w:r>
    </w:p>
    <w:p w:rsidR="00630B01" w:rsidRPr="00630B01" w:rsidRDefault="00ED42AE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ье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уш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ьерная игрушка – слон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готовление каркаса.</w:t>
      </w:r>
    </w:p>
    <w:p w:rsidR="00630B01" w:rsidRPr="00630B01" w:rsidRDefault="00ED42AE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личие интерьерных игрушек от обычных Важное место игрушек в нашей жизни. Игрушки – уменьшенные копии окружающих предметов (живых существ и предметов, сделанных руками человека). История возникновения и развития игрушек. Игрушки будущего.  Бережное отношение к игрушкам. </w:t>
      </w:r>
    </w:p>
    <w:p w:rsidR="00630B01" w:rsidRPr="00630B01" w:rsidRDefault="00ED42AE" w:rsidP="00630B0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работка эскиза игрушек по заданной теме или собственному замыслу. </w:t>
      </w:r>
    </w:p>
    <w:p w:rsidR="00630B01" w:rsidRPr="00630B01" w:rsidRDefault="00630B01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Лепка фигуры слона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0B01" w:rsidRPr="00630B01" w:rsidRDefault="00ED42AE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н – символ силы и добродушия. Стильное украшение помещения, придающее интерьеру законченный вид.</w:t>
      </w:r>
    </w:p>
    <w:p w:rsidR="00630B01" w:rsidRPr="00630B01" w:rsidRDefault="00ED42AE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работка эскиза игрушки, изготовление каркаса, наращивание объема массо</w:t>
      </w:r>
      <w:r w:rsidR="001A1153">
        <w:rPr>
          <w:rFonts w:ascii="Times New Roman" w:eastAsia="Times New Roman" w:hAnsi="Times New Roman" w:cs="Times New Roman"/>
          <w:sz w:val="24"/>
          <w:szCs w:val="20"/>
          <w:lang w:eastAsia="ru-RU"/>
        </w:rPr>
        <w:t>й папье-маше, покраска, роспись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D42AE" w:rsidRDefault="00ED42AE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Отделка и лакировка</w:t>
      </w:r>
    </w:p>
    <w:p w:rsidR="00ED42AE" w:rsidRPr="00630B01" w:rsidRDefault="00ED42AE" w:rsidP="00ED42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Pr="00630B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A11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делка и 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акировка</w:t>
      </w:r>
      <w:r w:rsidR="001A11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делия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Интерьерная кукла из папье-маше. Лепка фигуры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ная кукла – уникальное долговечное украшение. Виды кукол. Размер, детали, декор кукол.</w:t>
      </w:r>
    </w:p>
    <w:p w:rsid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  <w:r w:rsidR="00630B01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епка  сложной  формы  с  использованием  разных способов лепки по воображению.</w:t>
      </w:r>
    </w:p>
    <w:p w:rsidR="001A1153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11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5 Роспись куклы. Отделка и лакировка.</w:t>
      </w:r>
    </w:p>
    <w:p w:rsidR="001A1153" w:rsidRPr="001A1153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115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Pr="001A1153">
        <w:rPr>
          <w:rFonts w:ascii="Times New Roman" w:eastAsia="Times New Roman" w:hAnsi="Times New Roman" w:cs="Times New Roman"/>
          <w:sz w:val="24"/>
          <w:szCs w:val="20"/>
          <w:lang w:eastAsia="ru-RU"/>
        </w:rPr>
        <w:t>: роспись, отделка и лакировка изделия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ые</w:t>
      </w:r>
      <w:r w:rsidR="007B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шки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 и декорирование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виды декоративных</w:t>
      </w:r>
      <w:r w:rsidR="0058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к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и материалы их украшения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поверхности к окрашиванию. Роспись и декорирование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ые промыслы по изготовлению игрушек. Обобщение знаний  по теме.</w:t>
      </w:r>
    </w:p>
    <w:p w:rsidR="00630B01" w:rsidRPr="001A1153" w:rsidRDefault="001A1153" w:rsidP="001A11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мыслов: Дымково, Филимоново, Гжель и т. д.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 их изготовления и росписи.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игрушек</w:t>
      </w:r>
    </w:p>
    <w:p w:rsidR="00CC25BA" w:rsidRPr="00630B01" w:rsidRDefault="00630B01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лок </w:t>
      </w:r>
      <w:r w:rsidR="00855E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Мебельный декор 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7ч)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ли мебельного дизайна </w:t>
      </w:r>
    </w:p>
    <w:p w:rsidR="00630B01" w:rsidRPr="00630B01" w:rsidRDefault="001A1153" w:rsidP="00630B01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Мебель из дерева, металла, пластика, стекла. Известные бренды в мебельном дизайне. Стили: классический, модерн,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-тек,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нс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точный, африканский,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фт</w:t>
      </w:r>
      <w:proofErr w:type="gramStart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ница для прихожей с декором в разных стилях. Изготовление из фанеры.</w:t>
      </w:r>
    </w:p>
    <w:p w:rsidR="00630B01" w:rsidRPr="00630B01" w:rsidRDefault="001A1153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вариантов изготовления ключниц разной формы и тематики.</w:t>
      </w:r>
    </w:p>
    <w:p w:rsidR="00630B01" w:rsidRPr="00630B01" w:rsidRDefault="00630B01" w:rsidP="00630B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ов оформления изделия.</w:t>
      </w:r>
    </w:p>
    <w:p w:rsidR="00630B01" w:rsidRPr="00630B01" w:rsidRDefault="001A1153" w:rsidP="001A11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ирование в технике «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следующая роспись ключниц. Лакировка изделия.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тавка под цветы в стиле «</w:t>
      </w:r>
      <w:proofErr w:type="spellStart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</w:t>
      </w:r>
      <w:proofErr w:type="spellEnd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основы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 обрезка по размеру подставки прутьев из лозы. Соединение их в единое полотно при помощи пеньковой веревки. Укрепление полотна на подставке. Приклеивание декора.  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фарет. </w:t>
      </w:r>
      <w:proofErr w:type="spellStart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упаж</w:t>
      </w:r>
      <w:proofErr w:type="spellEnd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оспись. 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актика: </w:t>
      </w:r>
      <w:r w:rsidRPr="001A115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д</w:t>
      </w:r>
      <w:r w:rsidR="00630B01" w:rsidRPr="001A11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рирование журнального столика с помощью трафарета</w:t>
      </w:r>
    </w:p>
    <w:p w:rsidR="00630B01" w:rsidRPr="00630B01" w:rsidRDefault="00630B01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рафарета в декоре столика как дополнительного варианта отделки.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мебельной полки в технике «</w:t>
      </w:r>
      <w:proofErr w:type="spellStart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упаж</w:t>
      </w:r>
      <w:proofErr w:type="spellEnd"/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Материалы и инструменты, используемые в технике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декупажа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. Демонстрация изделий. Просмотр видео мастер-классов. </w:t>
      </w:r>
    </w:p>
    <w:p w:rsidR="00630B01" w:rsidRPr="00630B01" w:rsidRDefault="001A1153" w:rsidP="001A115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630B01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одготовка столика к отделке. Зачистка наждачной бумагой. Декор ножек при помощи трафарета. Декорирование крышки в технике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декупажа</w:t>
      </w:r>
      <w:proofErr w:type="spellEnd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. Роспись отдельных частей столика. Лакировка изделия.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фик из « ничего»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отовление основы из пластиковых бутылок. </w:t>
      </w:r>
    </w:p>
    <w:p w:rsidR="00630B01" w:rsidRPr="00630B01" w:rsidRDefault="00630B01" w:rsidP="001A115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астер-класса по изготовлению пу</w:t>
      </w:r>
      <w:r w:rsidR="001A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 из пластиковых бутылок.</w:t>
      </w:r>
    </w:p>
    <w:p w:rsidR="00630B01" w:rsidRPr="00630B01" w:rsidRDefault="00630B01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сновы пуфика, компоновка при помощи скотча. Изготовление мягкого чехла из поролона и верхнего декоративного чехла из текстиля.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ьная подставка для цветов</w:t>
      </w:r>
    </w:p>
    <w:p w:rsidR="00630B01" w:rsidRPr="00630B01" w:rsidRDefault="001A1153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53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зготовление корпуса подставки из ДВП. Дизайн корпуса в технике </w:t>
      </w:r>
      <w:proofErr w:type="spellStart"/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>декупа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ирование.</w:t>
      </w:r>
      <w:r w:rsidR="00630B01" w:rsidRPr="00630B01">
        <w:rPr>
          <w:rFonts w:ascii="Times New Roman" w:eastAsia="Times New Roman" w:hAnsi="Times New Roman" w:cs="Times New Roman"/>
          <w:sz w:val="24"/>
          <w:szCs w:val="24"/>
        </w:rPr>
        <w:t xml:space="preserve"> Лакировка изделия. </w:t>
      </w:r>
    </w:p>
    <w:p w:rsidR="00630B01" w:rsidRPr="00630B01" w:rsidRDefault="001A1153" w:rsidP="00630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</w:t>
      </w:r>
      <w:r w:rsidR="00855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ам 1 полугодия</w:t>
      </w:r>
    </w:p>
    <w:p w:rsidR="00630B01" w:rsidRPr="00630B01" w:rsidRDefault="00630B01" w:rsidP="00630B0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вторение пройденного материала. Подведение итогов. Проведение выставки. Защита работ.</w:t>
      </w:r>
    </w:p>
    <w:p w:rsidR="00CC25BA" w:rsidRPr="00630B01" w:rsidRDefault="00C900AB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 Дизайн и техника 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ч)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</w:rPr>
        <w:t>Роботы и люди. Дизайнер – проводник в мире робототехники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различных вариантах оформления предметов бытовой техники (холодильников, телевизоров, светильников, компьютеров и т. д.) Просмотр слайдов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</w:rPr>
        <w:t>Панно «Робот». Изготовление и компоновка  элементов панно</w:t>
      </w:r>
    </w:p>
    <w:p w:rsidR="00C900AB" w:rsidRPr="00630B01" w:rsidRDefault="001A1153" w:rsidP="001A11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ая работа.  Эскиз робота. </w:t>
      </w:r>
    </w:p>
    <w:p w:rsidR="00C900AB" w:rsidRPr="00630B01" w:rsidRDefault="00C900AB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сновы из картона. Компоновка деталей на плоскости. Приклеивание деталей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</w:rPr>
        <w:t>«Королева галактики ». Объёмная композиция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фигуры королевы из пищевой пленки и скотча. Изготовление рук и лица из папье-маше. Закрепление фигуры на основе из фанеры. Электрификация  композиции.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</w:rPr>
        <w:t>Космические роботы</w:t>
      </w:r>
    </w:p>
    <w:p w:rsidR="00C900AB" w:rsidRPr="00630B01" w:rsidRDefault="001A1153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усовершенствование космического транспорта, виды и назначения космической техники. </w:t>
      </w:r>
      <w:r w:rsidR="00C900AB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струирование, усовершенствование средств передвижения в космосе </w:t>
      </w:r>
    </w:p>
    <w:p w:rsidR="00C900AB" w:rsidRPr="00630B01" w:rsidRDefault="001A1153" w:rsidP="001A11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C900AB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овка роботов из пластиковых бутылок и крышек. Приклеивание и окраска.</w:t>
      </w:r>
    </w:p>
    <w:p w:rsidR="00CC25BA" w:rsidRPr="00630B01" w:rsidRDefault="00C900AB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оль световых эффектов в дизайне 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ч)</w:t>
      </w:r>
    </w:p>
    <w:p w:rsidR="00C900AB" w:rsidRPr="00630B01" w:rsidRDefault="001A1153" w:rsidP="00C900AB">
      <w:pPr>
        <w:tabs>
          <w:tab w:val="left" w:pos="0"/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приборы и светильники</w:t>
      </w:r>
    </w:p>
    <w:p w:rsidR="00C900AB" w:rsidRPr="00630B01" w:rsidRDefault="001A1153" w:rsidP="00C900AB">
      <w:pPr>
        <w:tabs>
          <w:tab w:val="left" w:pos="0"/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42A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можность </w:t>
      </w:r>
      <w:proofErr w:type="spellStart"/>
      <w:r w:rsidR="00C900AB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ифицирования</w:t>
      </w:r>
      <w:proofErr w:type="spellEnd"/>
      <w:r w:rsidR="00C900AB"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делей. Электрический ток в жизни общества.  Правила ТБ при работе. Последовательность выполнения работ. Определение набора материалов и инструментов для практической деятельности.</w:t>
      </w:r>
    </w:p>
    <w:p w:rsidR="00C900AB" w:rsidRDefault="00C900AB" w:rsidP="001A1153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1A1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1A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ление эскизов электрифицированных изделий, предназначенных для изготовления на последующих уроках, проведение опытов по электризации тел и их взаимодействию.</w:t>
      </w:r>
    </w:p>
    <w:p w:rsidR="001A1153" w:rsidRPr="001A1153" w:rsidRDefault="001A1153" w:rsidP="001A1153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1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Pr="001A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краска и лакировка. Электрификация объекта.</w:t>
      </w:r>
    </w:p>
    <w:p w:rsidR="00C900AB" w:rsidRPr="00630B01" w:rsidRDefault="001A1153" w:rsidP="001A1153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C900AB" w:rsidRPr="006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ка и лакировка. Электрификация объекта.</w:t>
      </w:r>
    </w:p>
    <w:p w:rsidR="00C900AB" w:rsidRPr="00630B01" w:rsidRDefault="004F5ADE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й дизайн - один из важных факторов развития техники</w:t>
      </w:r>
    </w:p>
    <w:p w:rsidR="00C900AB" w:rsidRPr="00630B01" w:rsidRDefault="004F5ADE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как фактор научно-технического прогресса. Формирование и деятельность центров развития дизайна.</w:t>
      </w:r>
    </w:p>
    <w:p w:rsidR="00C900AB" w:rsidRPr="00630B01" w:rsidRDefault="00C900AB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</w:rPr>
        <w:t>Просмотр фото и  видео материалов.</w:t>
      </w:r>
    </w:p>
    <w:p w:rsidR="00C900AB" w:rsidRPr="00630B01" w:rsidRDefault="00C900AB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элементы ландшафтного дизайна</w:t>
      </w:r>
    </w:p>
    <w:p w:rsidR="00CC25BA" w:rsidRPr="00630B01" w:rsidRDefault="004F5ADE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благоустройства территории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8ч)</w:t>
      </w:r>
    </w:p>
    <w:p w:rsidR="00C900AB" w:rsidRPr="00630B01" w:rsidRDefault="004F5ADE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е и основные принципы градостроительства. Планирование городов. Структура современного города. Художественный образ города, стили. Разнообразие ландшафтного дизайна</w:t>
      </w:r>
    </w:p>
    <w:p w:rsidR="00C900AB" w:rsidRPr="004F5ADE" w:rsidRDefault="004F5ADE" w:rsidP="004F5ADE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</w:rPr>
        <w:t>ыполнение проектов разверток макетов малых архитектурных форм (фонтаны, фонари, декоративные вазы, ограды, решетки).</w:t>
      </w:r>
    </w:p>
    <w:p w:rsidR="004F5ADE" w:rsidRPr="00630B01" w:rsidRDefault="004F5ADE" w:rsidP="004F5A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эскиза оформления клумб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цветников и клумб</w:t>
      </w:r>
    </w:p>
    <w:p w:rsidR="00C900AB" w:rsidRPr="00630B01" w:rsidRDefault="004F5ADE" w:rsidP="004F5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</w:rPr>
        <w:t>азработка эскиза оформления цветника необычной формы</w:t>
      </w:r>
      <w:r>
        <w:rPr>
          <w:rFonts w:ascii="Times New Roman" w:eastAsia="Times New Roman" w:hAnsi="Times New Roman" w:cs="Times New Roman"/>
          <w:sz w:val="24"/>
          <w:szCs w:val="24"/>
        </w:rPr>
        <w:t>. Подбор материалов компоновки.</w:t>
      </w:r>
    </w:p>
    <w:p w:rsidR="004F5ADE" w:rsidRPr="00630B01" w:rsidRDefault="004F5ADE" w:rsidP="004F5A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ые светиль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эскиза садового светильника</w:t>
      </w:r>
    </w:p>
    <w:p w:rsidR="00C900AB" w:rsidRDefault="004F5ADE" w:rsidP="00C900AB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принципах действия светодиодных устройств на солнечных батареях. Демонстрация светильников. Просмотр видеоматериалов. </w:t>
      </w:r>
    </w:p>
    <w:p w:rsidR="004F5ADE" w:rsidRPr="004F5ADE" w:rsidRDefault="004F5ADE" w:rsidP="00C900AB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b/>
          <w:sz w:val="24"/>
          <w:szCs w:val="24"/>
        </w:rPr>
        <w:t>5.4 Изготовление светильника из бросового материала.</w:t>
      </w:r>
    </w:p>
    <w:p w:rsidR="00C900AB" w:rsidRPr="00630B01" w:rsidRDefault="004F5ADE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C900AB" w:rsidRPr="00630B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светильника из бросового материала.</w:t>
      </w:r>
    </w:p>
    <w:p w:rsidR="00C900AB" w:rsidRDefault="004F5ADE" w:rsidP="00C900AB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. </w:t>
      </w:r>
      <w:r w:rsidR="00C900AB"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 акриловыми красками</w:t>
      </w:r>
      <w:r w:rsidR="00C900AB" w:rsidRPr="004F5AD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F5ADE" w:rsidRPr="004F5ADE" w:rsidRDefault="004F5ADE" w:rsidP="004F5ADE">
      <w:pPr>
        <w:tabs>
          <w:tab w:val="left" w:pos="540"/>
          <w:tab w:val="left" w:pos="720"/>
          <w:tab w:val="left" w:pos="40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4F5ADE">
        <w:rPr>
          <w:rFonts w:ascii="Times New Roman" w:eastAsia="Times New Roman" w:hAnsi="Times New Roman" w:cs="Times New Roman"/>
          <w:sz w:val="24"/>
          <w:szCs w:val="24"/>
        </w:rPr>
        <w:t>роспись изделия.</w:t>
      </w:r>
      <w:r w:rsidRPr="004F5A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00AB" w:rsidRPr="00630B01" w:rsidRDefault="004F5ADE" w:rsidP="00C900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6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дшафтный дизайн на улицах нашего города</w:t>
      </w:r>
    </w:p>
    <w:p w:rsidR="00C900AB" w:rsidRPr="00630B01" w:rsidRDefault="004F5ADE" w:rsidP="00C900AB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</w:rPr>
        <w:t xml:space="preserve">Понятие о ландшафте. Выделение ландшафтных композиций на улицах города. </w:t>
      </w:r>
    </w:p>
    <w:p w:rsidR="00CC25BA" w:rsidRPr="00630B01" w:rsidRDefault="00C900AB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лые формы в садовом дизайне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1ч)</w:t>
      </w:r>
    </w:p>
    <w:p w:rsidR="004F5ADE" w:rsidRPr="00630B01" w:rsidRDefault="004F5ADE" w:rsidP="004F5ADE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</w:rPr>
        <w:t>Садовые скульпт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менитые сады мира. Урок-путешествие</w:t>
      </w:r>
    </w:p>
    <w:p w:rsidR="00C900AB" w:rsidRPr="00630B01" w:rsidRDefault="004F5ADE" w:rsidP="00C900AB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</w:rPr>
        <w:t xml:space="preserve">Садовая скульптура как элемент ландшафтного дизайна. </w:t>
      </w:r>
    </w:p>
    <w:p w:rsidR="00C900AB" w:rsidRPr="00630B01" w:rsidRDefault="00C900AB" w:rsidP="00C900AB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самых красивых и необычных садов мира. Бруклинский ботанический сад. Тропический парк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г</w:t>
      </w:r>
      <w:proofErr w:type="spellEnd"/>
      <w:r w:rsidR="0058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ч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ды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чартов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гапурские сады у залива и т.д. Просмотр видео и фотоматериалов.</w:t>
      </w:r>
    </w:p>
    <w:p w:rsidR="00C900AB" w:rsidRPr="00630B01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2 Изготовление фигуры аиста. Каркас.</w:t>
      </w:r>
    </w:p>
    <w:p w:rsid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900AB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отовление фигуры аиста. Каркас. </w:t>
      </w:r>
    </w:p>
    <w:p w:rsidR="00C900AB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 </w:t>
      </w:r>
      <w:r w:rsidR="00C900AB"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ная пена. Обрезка фигуры аиста и шлифовка.</w:t>
      </w:r>
    </w:p>
    <w:p w:rsidR="004F5ADE" w:rsidRP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4F5AD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езка фигуры аиста и шлифовка.</w:t>
      </w:r>
    </w:p>
    <w:p w:rsidR="00C900AB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 </w:t>
      </w:r>
      <w:r w:rsidR="00C900AB"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ка подставки для аиста.</w:t>
      </w:r>
    </w:p>
    <w:p w:rsid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4F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ка изделия.</w:t>
      </w:r>
    </w:p>
    <w:p w:rsid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 Работа с мелкими деталями скульп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мелкими деталями.</w:t>
      </w:r>
    </w:p>
    <w:p w:rsid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 Финишная отделка, грунтовка. Покраска скульп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ADE" w:rsidRPr="004F5ADE" w:rsidRDefault="004F5ADE" w:rsidP="00497F3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делка, грунтовка, покраска изделия.</w:t>
      </w:r>
    </w:p>
    <w:p w:rsidR="00C900AB" w:rsidRPr="00630B01" w:rsidRDefault="004F5ADE" w:rsidP="00497F38">
      <w:pPr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7 </w:t>
      </w:r>
      <w:r w:rsidR="00546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</w:t>
      </w:r>
      <w:r w:rsidR="00C900AB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я по результатам освоения программы.</w:t>
      </w:r>
    </w:p>
    <w:p w:rsidR="00C900AB" w:rsidRPr="00630B01" w:rsidRDefault="00C900AB" w:rsidP="00497F3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вторение пройденного материала. Подведение итогов. Проведение выставки. Защита работ.</w:t>
      </w:r>
    </w:p>
    <w:p w:rsidR="00CC25BA" w:rsidRPr="00630B01" w:rsidRDefault="00C900AB" w:rsidP="00CC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мастерства»</w:t>
      </w:r>
      <w:r w:rsidR="00C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18ч)</w:t>
      </w:r>
    </w:p>
    <w:p w:rsidR="00630B01" w:rsidRPr="00C900AB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169"/>
      </w:tblGrid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C900AB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5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1 </w:t>
            </w:r>
            <w:r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 – класс Панно «Дары лета»</w:t>
            </w:r>
          </w:p>
          <w:p w:rsidR="00C900AB" w:rsidRPr="00630B01" w:rsidRDefault="004F5ADE" w:rsidP="00E0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 изготовление панно в технике «</w:t>
            </w:r>
            <w:proofErr w:type="spellStart"/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</w:t>
            </w:r>
            <w:r w:rsidR="00E0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ластика</w:t>
            </w:r>
            <w:proofErr w:type="spellEnd"/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2 </w:t>
            </w:r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ая работа. Торцевание на пластилине «Подсолнухи»</w:t>
            </w:r>
          </w:p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 изготовление</w:t>
            </w:r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в технике «Торцевание»</w:t>
            </w:r>
          </w:p>
        </w:tc>
      </w:tr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3 </w:t>
            </w:r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пись в стиле ЭБРУ</w:t>
            </w:r>
          </w:p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</w:t>
            </w:r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, уроки рисования на воде.</w:t>
            </w:r>
          </w:p>
        </w:tc>
      </w:tr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4 </w:t>
            </w:r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 – класс. « Котенок из </w:t>
            </w:r>
            <w:proofErr w:type="gramStart"/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ье - маше</w:t>
            </w:r>
            <w:proofErr w:type="gramEnd"/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 из</w:t>
            </w:r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панно из папье-маше.</w:t>
            </w:r>
          </w:p>
        </w:tc>
      </w:tr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5 </w:t>
            </w:r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ьный герб из картона.</w:t>
            </w:r>
          </w:p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 изготовление фамильного ге</w:t>
            </w:r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а в технике «</w:t>
            </w:r>
            <w:proofErr w:type="spellStart"/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6 </w:t>
            </w:r>
            <w:r w:rsidR="00C900AB" w:rsidRPr="006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ьерные слова - таблички.</w:t>
            </w:r>
          </w:p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A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00AB"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 н</w:t>
            </w:r>
            <w:r w:rsidR="0050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писи для украшения интерьера.</w:t>
            </w:r>
          </w:p>
        </w:tc>
      </w:tr>
      <w:tr w:rsidR="00C900AB" w:rsidRPr="00630B01" w:rsidTr="00497F38">
        <w:trPr>
          <w:trHeight w:val="312"/>
        </w:trPr>
        <w:tc>
          <w:tcPr>
            <w:tcW w:w="15169" w:type="dxa"/>
          </w:tcPr>
          <w:p w:rsidR="00C900AB" w:rsidRPr="00630B01" w:rsidRDefault="004F5ADE" w:rsidP="00561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защита работ.</w:t>
            </w:r>
          </w:p>
        </w:tc>
      </w:tr>
    </w:tbl>
    <w:p w:rsidR="001E730A" w:rsidRDefault="001E730A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1A" w:rsidRDefault="00584C1A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608" w:rsidRDefault="002F6608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ЫЕ МАТЕРИАЛЫ </w:t>
      </w:r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5702FB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я по результатам освоения программы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феры деятельности дизайнер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ндшафт  б) интерьер  в) электричество  г) архитектур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или интерьер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-тек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нс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кантри  г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вый этап проект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раска  б) лакировка  в) эскиз  г) роспись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екор – это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рашение  б) изобретение  в) изображение  г) роспись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Элементы украшения зданий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ка  б) колонна  в) барельеф  г) паркет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Виды зданий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ба  б) замок в)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хаус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терем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атериалы для лепки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уашь  б) папье-маше  в) холодный фарфор  г) глин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иды красок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уашь  б) акрил  в) акварель  г) трафарет</w:t>
      </w:r>
    </w:p>
    <w:p w:rsidR="00630B01" w:rsidRPr="00630B01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. Определите, к каким областям дизайна относятся данные фотографии</w:t>
      </w:r>
    </w:p>
    <w:p w:rsidR="00630B01" w:rsidRPr="00630B01" w:rsidRDefault="00630B01" w:rsidP="005702FB">
      <w:pPr>
        <w:spacing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2647950"/>
            <wp:effectExtent l="19050" t="0" r="9525" b="0"/>
            <wp:docPr id="2" name="Рисунок 0" descr="furniture-style-regency-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54" cy="26503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30B01" w:rsidRPr="00630B01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0. Как называются эти элементы ландшафтного дизайна?</w:t>
      </w:r>
    </w:p>
    <w:p w:rsidR="00630B01" w:rsidRPr="00630B01" w:rsidRDefault="00630B01" w:rsidP="005702FB">
      <w:pPr>
        <w:spacing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2619375"/>
            <wp:effectExtent l="19050" t="0" r="0" b="0"/>
            <wp:docPr id="3" name="Рисунок 2" descr="flower-garden_landscaping_1-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19" cy="26219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02FB" w:rsidRDefault="005702FB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702FB" w:rsidRDefault="005702FB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1. Как называются данные объекты архитектуры?</w:t>
      </w:r>
    </w:p>
    <w:p w:rsidR="00630B01" w:rsidRPr="00630B01" w:rsidRDefault="00630B01" w:rsidP="005702FB">
      <w:pPr>
        <w:spacing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2800350"/>
            <wp:effectExtent l="19050" t="0" r="0" b="0"/>
            <wp:docPr id="4" name="Рисунок 1" descr="kitai-zamok-124578-425748-0-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664" cy="2803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30B01" w:rsidRPr="00630B01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. Как называется данная форма техники?</w:t>
      </w:r>
    </w:p>
    <w:p w:rsidR="00630B01" w:rsidRPr="00630B01" w:rsidRDefault="00630B01" w:rsidP="005702FB">
      <w:pPr>
        <w:spacing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2800350"/>
            <wp:effectExtent l="19050" t="0" r="9525" b="0"/>
            <wp:docPr id="5" name="Рисунок 4" descr="images (71)-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1" cy="28003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30B01" w:rsidRPr="00630B01" w:rsidRDefault="00630B01" w:rsidP="005702FB">
      <w:pPr>
        <w:spacing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3. Назовите стили интерьера</w:t>
      </w:r>
      <w:r w:rsidRPr="00630B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30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3437756"/>
            <wp:effectExtent l="19050" t="0" r="0" b="0"/>
            <wp:docPr id="6" name="Рисунок 5" descr="interer-gostinoy-klassika-906-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541" cy="3436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30B01" w:rsidRPr="00630B01" w:rsidRDefault="00630B01" w:rsidP="00630B0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Назовите стили мебели</w:t>
      </w:r>
    </w:p>
    <w:p w:rsidR="00630B01" w:rsidRPr="00630B01" w:rsidRDefault="00630B01" w:rsidP="00570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67150" cy="3305175"/>
            <wp:effectExtent l="19050" t="0" r="0" b="0"/>
            <wp:docPr id="7" name="Рисунок 3" descr="african-impressions-by-becquet5-1-ti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047" cy="33076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CC25BA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ПЛЕКС ОРГАНИЗАЦИОННО-ПЕДАГОГИЧЕСКИХ УСЛОВИЙ</w:t>
      </w:r>
      <w:bookmarkStart w:id="7" w:name="_Toc521418017"/>
    </w:p>
    <w:p w:rsidR="00630B01" w:rsidRPr="00630B01" w:rsidRDefault="00630B01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CC25BA" w:rsidP="00570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B3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ый у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график</w:t>
      </w:r>
      <w:bookmarkEnd w:id="7"/>
    </w:p>
    <w:p w:rsidR="00CC25BA" w:rsidRPr="00CC25BA" w:rsidRDefault="00630B01" w:rsidP="00CC25BA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организации занятий по данной дополнительной общеразвивающей модульной программе определяется календарным учебном графиком и соответствует нормам, утвержденным </w:t>
      </w:r>
      <w:r w:rsidR="00CC25BA" w:rsidRPr="00CC25BA">
        <w:rPr>
          <w:rFonts w:ascii="Times New Roman" w:hAnsi="Times New Roman" w:cs="Times New Roman"/>
          <w:bCs/>
          <w:sz w:val="24"/>
        </w:rPr>
        <w:t>Постановлением Главного государственного санитарного врача РФ от 28 сентября 2020г. № 28, вступивш</w:t>
      </w:r>
      <w:r w:rsidR="00B314B9">
        <w:rPr>
          <w:rFonts w:ascii="Times New Roman" w:hAnsi="Times New Roman" w:cs="Times New Roman"/>
          <w:bCs/>
          <w:sz w:val="24"/>
        </w:rPr>
        <w:t xml:space="preserve">им </w:t>
      </w:r>
      <w:r w:rsidR="00CC25BA" w:rsidRPr="00CC25BA">
        <w:rPr>
          <w:rFonts w:ascii="Times New Roman" w:hAnsi="Times New Roman" w:cs="Times New Roman"/>
          <w:bCs/>
          <w:sz w:val="24"/>
        </w:rPr>
        <w:t xml:space="preserve">  в силу 01.01.2021 г. «Об утверждении СанПиН 2.4 3648-20 «</w:t>
      </w:r>
      <w:r w:rsidR="00CC25BA" w:rsidRPr="00CC25BA">
        <w:rPr>
          <w:rFonts w:ascii="Times New Roman" w:hAnsi="Times New Roman" w:cs="Times New Roman"/>
          <w:color w:val="2D2D2D"/>
          <w:spacing w:val="2"/>
          <w:sz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C25BA" w:rsidRPr="00CC25BA">
        <w:rPr>
          <w:rFonts w:ascii="Times New Roman" w:hAnsi="Times New Roman" w:cs="Times New Roman"/>
          <w:bCs/>
          <w:sz w:val="24"/>
        </w:rPr>
        <w:t>».</w:t>
      </w:r>
      <w:proofErr w:type="gramEnd"/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290"/>
        <w:gridCol w:w="1120"/>
        <w:gridCol w:w="1276"/>
      </w:tblGrid>
      <w:tr w:rsidR="00630B01" w:rsidRPr="00630B01" w:rsidTr="00630B01">
        <w:tc>
          <w:tcPr>
            <w:tcW w:w="534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2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-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)</w:t>
            </w:r>
          </w:p>
        </w:tc>
        <w:tc>
          <w:tcPr>
            <w:tcW w:w="1290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занятий</w:t>
            </w:r>
          </w:p>
        </w:tc>
        <w:tc>
          <w:tcPr>
            <w:tcW w:w="1120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 модулю в год</w:t>
            </w:r>
          </w:p>
        </w:tc>
        <w:tc>
          <w:tcPr>
            <w:tcW w:w="1276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модулю</w:t>
            </w:r>
          </w:p>
        </w:tc>
      </w:tr>
      <w:tr w:rsidR="00630B01" w:rsidRPr="00630B01" w:rsidTr="00630B01">
        <w:trPr>
          <w:trHeight w:val="1281"/>
        </w:trPr>
        <w:tc>
          <w:tcPr>
            <w:tcW w:w="534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2F6608" w:rsidRDefault="002F6608" w:rsidP="007549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 год обучения</w:t>
            </w:r>
          </w:p>
          <w:p w:rsidR="00630B01" w:rsidRPr="00630B01" w:rsidRDefault="002F6608" w:rsidP="007549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Модуль </w:t>
            </w:r>
            <w:r w:rsidR="00630B01" w:rsidRPr="00630B0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«Основные средства создания дизайнерских проектов»</w:t>
            </w:r>
          </w:p>
        </w:tc>
        <w:tc>
          <w:tcPr>
            <w:tcW w:w="1276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417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630B01" w:rsidRPr="00630B01" w:rsidRDefault="0075494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630B01" w:rsidRPr="00630B01" w:rsidRDefault="0075494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630B01" w:rsidRPr="00630B01" w:rsidRDefault="0075494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30B01" w:rsidRPr="00630B01" w:rsidTr="00630B01">
        <w:tc>
          <w:tcPr>
            <w:tcW w:w="534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2F6608" w:rsidRDefault="002F6608" w:rsidP="007549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 год обучения</w:t>
            </w:r>
          </w:p>
          <w:p w:rsidR="00630B01" w:rsidRPr="00630B01" w:rsidRDefault="002F6608" w:rsidP="0075494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Модуль </w:t>
            </w:r>
            <w:r w:rsidR="00630B01" w:rsidRPr="00630B0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«Дизайн интерьера.</w:t>
            </w:r>
            <w:r w:rsidR="00B314B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754940" w:rsidRPr="00630B0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Ландшафтный дизайн</w:t>
            </w:r>
            <w:r w:rsidR="00630B01" w:rsidRPr="00630B0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30B01" w:rsidRPr="00630B01" w:rsidRDefault="00630B01" w:rsidP="0075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30B01" w:rsidRPr="00630B01" w:rsidRDefault="00630B01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630B01" w:rsidRPr="00630B01" w:rsidRDefault="0075494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630B01" w:rsidRPr="00630B01" w:rsidRDefault="0075494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630B01" w:rsidRPr="00630B01" w:rsidRDefault="00754940" w:rsidP="006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</w:tbl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5BA" w:rsidRDefault="00CC25BA" w:rsidP="00CC25B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C25BA" w:rsidSect="008905F2">
          <w:headerReference w:type="firs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Toc480544578"/>
      <w:bookmarkStart w:id="9" w:name="_Toc492547303"/>
      <w:bookmarkStart w:id="10" w:name="_Toc492633207"/>
    </w:p>
    <w:p w:rsidR="00CC25BA" w:rsidRPr="00CC25BA" w:rsidRDefault="00CC25BA" w:rsidP="00C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BA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  <w:bookmarkEnd w:id="8"/>
      <w:bookmarkEnd w:id="9"/>
      <w:bookmarkEnd w:id="10"/>
    </w:p>
    <w:p w:rsidR="00CC25BA" w:rsidRPr="00CC25BA" w:rsidRDefault="00CC25BA" w:rsidP="00C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5BA" w:rsidRPr="00CC25BA" w:rsidRDefault="00071E08" w:rsidP="00CC2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C25BA" w:rsidRPr="00CC25BA">
        <w:rPr>
          <w:rFonts w:ascii="Times New Roman" w:hAnsi="Times New Roman" w:cs="Times New Roman"/>
          <w:sz w:val="24"/>
          <w:szCs w:val="24"/>
        </w:rPr>
        <w:t xml:space="preserve">ополнительной общеобразовательной общеразвивающей модульной программы </w:t>
      </w:r>
    </w:p>
    <w:p w:rsidR="00CC25BA" w:rsidRPr="00CC25BA" w:rsidRDefault="00CC25BA" w:rsidP="00CC2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5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збука дизайна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="002F6608">
        <w:rPr>
          <w:rFonts w:ascii="Times New Roman" w:hAnsi="Times New Roman" w:cs="Times New Roman"/>
          <w:sz w:val="24"/>
          <w:szCs w:val="24"/>
        </w:rPr>
        <w:t>++</w:t>
      </w:r>
      <w:r w:rsidRPr="00CC25BA">
        <w:rPr>
          <w:rFonts w:ascii="Times New Roman" w:hAnsi="Times New Roman" w:cs="Times New Roman"/>
          <w:sz w:val="24"/>
          <w:szCs w:val="24"/>
        </w:rPr>
        <w:t>»</w:t>
      </w:r>
    </w:p>
    <w:p w:rsidR="00CC25BA" w:rsidRPr="00CC25BA" w:rsidRDefault="00CC25BA" w:rsidP="00CC2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5BA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CC25BA" w:rsidRPr="00CC25BA" w:rsidRDefault="00CC25BA" w:rsidP="00CC25B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16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"/>
        <w:gridCol w:w="281"/>
        <w:gridCol w:w="282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4"/>
        <w:gridCol w:w="286"/>
        <w:gridCol w:w="284"/>
        <w:gridCol w:w="283"/>
        <w:gridCol w:w="284"/>
        <w:gridCol w:w="284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59"/>
        <w:gridCol w:w="473"/>
        <w:gridCol w:w="29"/>
      </w:tblGrid>
      <w:tr w:rsidR="00CC25BA" w:rsidRPr="00CC25BA" w:rsidTr="00CC25BA">
        <w:trPr>
          <w:cantSplit/>
          <w:trHeight w:val="1023"/>
        </w:trPr>
        <w:tc>
          <w:tcPr>
            <w:tcW w:w="562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Год обучения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сентя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но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дека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январь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феврал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март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апрель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май</w:t>
            </w:r>
          </w:p>
          <w:p w:rsidR="00CC25BA" w:rsidRPr="00CC25BA" w:rsidRDefault="00CC25BA" w:rsidP="00CC25B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CC25BA" w:rsidRPr="00CC25BA" w:rsidRDefault="00CC25BA" w:rsidP="00CC25B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июнь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июль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август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Всего часов по программе</w:t>
            </w:r>
          </w:p>
        </w:tc>
      </w:tr>
      <w:tr w:rsidR="004B079F" w:rsidRPr="00CC25BA" w:rsidTr="00CC25BA">
        <w:trPr>
          <w:gridAfter w:val="1"/>
          <w:wAfter w:w="29" w:type="dxa"/>
          <w:cantSplit/>
          <w:trHeight w:val="452"/>
        </w:trPr>
        <w:tc>
          <w:tcPr>
            <w:tcW w:w="562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1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1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4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8</w:t>
            </w:r>
          </w:p>
        </w:tc>
        <w:tc>
          <w:tcPr>
            <w:tcW w:w="286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CC25BA" w:rsidRPr="00CC25BA" w:rsidRDefault="00CC25BA" w:rsidP="00CC25B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sz w:val="16"/>
                <w:szCs w:val="20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079F" w:rsidRPr="00CC25BA" w:rsidTr="001F6BBD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1 год </w:t>
            </w:r>
          </w:p>
        </w:tc>
        <w:tc>
          <w:tcPr>
            <w:tcW w:w="281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6" w:type="dxa"/>
            <w:shd w:val="clear" w:color="auto" w:fill="FF00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7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b/>
                <w:sz w:val="16"/>
                <w:szCs w:val="20"/>
              </w:rPr>
              <w:t>45/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29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58</w:t>
            </w:r>
          </w:p>
        </w:tc>
      </w:tr>
      <w:tr w:rsidR="004B079F" w:rsidRPr="00CC25BA" w:rsidTr="0054618A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2 год </w:t>
            </w:r>
          </w:p>
        </w:tc>
        <w:tc>
          <w:tcPr>
            <w:tcW w:w="281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1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2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CC25BA" w:rsidRDefault="00CC25BA">
            <w:r w:rsidRPr="008D760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CC25BA" w:rsidRPr="00CC25BA" w:rsidRDefault="00CC25BA" w:rsidP="00CC25B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8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7E305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gridSpan w:val="2"/>
            <w:shd w:val="clear" w:color="auto" w:fill="CCC0D9" w:themeFill="accent4" w:themeFillTint="66"/>
          </w:tcPr>
          <w:p w:rsidR="00CC25BA" w:rsidRPr="00CC25BA" w:rsidRDefault="00CC25BA" w:rsidP="00CC25B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6" w:type="dxa"/>
            <w:shd w:val="clear" w:color="auto" w:fill="8DB3E2" w:themeFill="text2" w:themeFillTint="66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6" w:type="dxa"/>
            <w:shd w:val="clear" w:color="auto" w:fill="FFFF00"/>
          </w:tcPr>
          <w:p w:rsidR="00CC25BA" w:rsidRDefault="00CC25BA">
            <w:r w:rsidRPr="00CF47E9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36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7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C25BA">
              <w:rPr>
                <w:rFonts w:ascii="Times New Roman" w:hAnsi="Times New Roman" w:cs="Times New Roman"/>
                <w:b/>
                <w:sz w:val="16"/>
                <w:szCs w:val="20"/>
              </w:rPr>
              <w:t>45/</w:t>
            </w:r>
          </w:p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29</w:t>
            </w:r>
          </w:p>
        </w:tc>
        <w:tc>
          <w:tcPr>
            <w:tcW w:w="473" w:type="dxa"/>
            <w:vMerge/>
            <w:shd w:val="clear" w:color="auto" w:fill="auto"/>
          </w:tcPr>
          <w:p w:rsidR="00CC25BA" w:rsidRPr="00CC25BA" w:rsidRDefault="00CC25BA" w:rsidP="00CC25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CC25BA" w:rsidRPr="00CC25BA" w:rsidRDefault="00CC25BA" w:rsidP="00CC2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5BA" w:rsidRPr="00CC25BA" w:rsidRDefault="00CC25BA" w:rsidP="00CC2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5B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CC25BA" w:rsidRPr="00CC25BA" w:rsidRDefault="00CC25BA" w:rsidP="00CC2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5BA" w:rsidRPr="00CC25BA" w:rsidRDefault="004B079F" w:rsidP="00CC2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31" style="position:absolute;margin-left:-16.2pt;margin-top:2.7pt;width:15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" fillcolor="red" strokecolor="red" strokeweight="2pt">
            <v:path arrowok="t"/>
          </v:rect>
        </w:pict>
      </w:r>
      <w:r w:rsidR="00CC25BA" w:rsidRPr="00CC25BA">
        <w:rPr>
          <w:rFonts w:ascii="Times New Roman" w:hAnsi="Times New Roman" w:cs="Times New Roman"/>
          <w:sz w:val="24"/>
          <w:szCs w:val="24"/>
        </w:rPr>
        <w:t xml:space="preserve"> - промежуточная аттестация </w:t>
      </w:r>
      <w:r w:rsidR="00CC25BA" w:rsidRPr="00CC25BA">
        <w:rPr>
          <w:rFonts w:ascii="Times New Roman" w:hAnsi="Times New Roman" w:cs="Times New Roman"/>
          <w:color w:val="FFFFFF"/>
          <w:sz w:val="24"/>
          <w:szCs w:val="24"/>
        </w:rPr>
        <w:t>за 1 полугодие</w:t>
      </w:r>
    </w:p>
    <w:p w:rsidR="0054618A" w:rsidRDefault="0054618A" w:rsidP="00CC2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5BA" w:rsidRDefault="004B079F" w:rsidP="00CC25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8DB3E2" w:themeColor="text2" w:themeTint="66"/>
          <w:sz w:val="24"/>
          <w:szCs w:val="24"/>
          <w:lang w:eastAsia="ru-RU"/>
        </w:rPr>
        <w:pict>
          <v:rect id="_x0000_s1036" style="position:absolute;margin-left:-16.2pt;margin-top:3.05pt;width:15.75pt;height:7.5pt;z-index:251675648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54618A">
        <w:rPr>
          <w:rFonts w:ascii="Times New Roman" w:hAnsi="Times New Roman" w:cs="Times New Roman"/>
          <w:sz w:val="24"/>
          <w:szCs w:val="24"/>
        </w:rPr>
        <w:t>- итоговая аттестация по результатам освоения программы</w:t>
      </w:r>
    </w:p>
    <w:p w:rsidR="00B34E26" w:rsidRPr="00CC25BA" w:rsidRDefault="00B34E26" w:rsidP="00CC2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5BA" w:rsidRPr="00CC25BA" w:rsidRDefault="004B079F" w:rsidP="00CC25BA">
      <w:pPr>
        <w:spacing w:after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32" style="position:absolute;margin-left:-16.2pt;margin-top:2.9pt;width:15.7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" fillcolor="#92d050" strokecolor="#92d050" strokeweight="2pt"/>
        </w:pict>
      </w:r>
      <w:r w:rsidR="00CC25BA" w:rsidRPr="00CC25BA">
        <w:rPr>
          <w:rFonts w:ascii="Times New Roman" w:hAnsi="Times New Roman" w:cs="Times New Roman"/>
          <w:sz w:val="24"/>
          <w:szCs w:val="24"/>
        </w:rPr>
        <w:t xml:space="preserve"> - каникулярный </w:t>
      </w:r>
      <w:proofErr w:type="spellStart"/>
      <w:r w:rsidR="00CC25BA" w:rsidRPr="00CC25BA">
        <w:rPr>
          <w:rFonts w:ascii="Times New Roman" w:hAnsi="Times New Roman" w:cs="Times New Roman"/>
          <w:sz w:val="24"/>
          <w:szCs w:val="24"/>
        </w:rPr>
        <w:t>период</w:t>
      </w:r>
      <w:r w:rsidR="00CC25BA" w:rsidRPr="00CC25BA">
        <w:rPr>
          <w:rFonts w:ascii="Times New Roman" w:hAnsi="Times New Roman" w:cs="Times New Roman"/>
          <w:color w:val="FFFFFF"/>
          <w:sz w:val="24"/>
          <w:szCs w:val="24"/>
        </w:rPr>
        <w:t>зан</w:t>
      </w:r>
      <w:proofErr w:type="spellEnd"/>
    </w:p>
    <w:p w:rsidR="00CC25BA" w:rsidRPr="00CC25BA" w:rsidRDefault="00CC25BA" w:rsidP="00CC2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25BA">
        <w:rPr>
          <w:rFonts w:ascii="Times New Roman" w:hAnsi="Times New Roman" w:cs="Times New Roman"/>
          <w:color w:val="FFFFFF"/>
          <w:sz w:val="24"/>
          <w:szCs w:val="24"/>
        </w:rPr>
        <w:t>ятия</w:t>
      </w:r>
      <w:proofErr w:type="spellEnd"/>
      <w:r w:rsidRPr="00CC25BA">
        <w:rPr>
          <w:rFonts w:ascii="Times New Roman" w:hAnsi="Times New Roman" w:cs="Times New Roman"/>
          <w:color w:val="FFFFFF"/>
          <w:sz w:val="24"/>
          <w:szCs w:val="24"/>
        </w:rPr>
        <w:t xml:space="preserve"> в летнем оздоровительном </w:t>
      </w:r>
    </w:p>
    <w:p w:rsidR="00CC25BA" w:rsidRPr="00CC25BA" w:rsidRDefault="004B079F" w:rsidP="00CC2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34" style="position:absolute;margin-left:-16.2pt;margin-top:2.15pt;width:15.75pt;height: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yellow" strokecolor="yellow" strokeweight="2pt">
            <v:path arrowok="t"/>
          </v:rect>
        </w:pict>
      </w:r>
      <w:r w:rsidR="00CC25BA" w:rsidRPr="00CC25BA">
        <w:rPr>
          <w:rFonts w:ascii="Times New Roman" w:hAnsi="Times New Roman" w:cs="Times New Roman"/>
          <w:sz w:val="24"/>
          <w:szCs w:val="24"/>
        </w:rPr>
        <w:t>- ведение занятий по расписанию</w:t>
      </w:r>
    </w:p>
    <w:p w:rsidR="00CC25BA" w:rsidRDefault="00CC25BA" w:rsidP="00CC25BA">
      <w:pPr>
        <w:spacing w:after="0"/>
        <w:rPr>
          <w:b/>
        </w:rPr>
      </w:pPr>
    </w:p>
    <w:p w:rsidR="00CC25BA" w:rsidRPr="00CC25BA" w:rsidRDefault="004B079F" w:rsidP="00CC25BA">
      <w:pPr>
        <w:rPr>
          <w:rFonts w:ascii="Times New Roman" w:hAnsi="Times New Roman" w:cs="Times New Roman"/>
          <w:sz w:val="24"/>
        </w:rPr>
      </w:pPr>
      <w:r>
        <w:rPr>
          <w:b/>
          <w:noProof/>
        </w:rPr>
        <w:pict>
          <v:rect id="_x0000_s1035" style="position:absolute;margin-left:-16.2pt;margin-top:1.85pt;width:15.75pt;height:7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CC25BA">
        <w:rPr>
          <w:b/>
        </w:rPr>
        <w:t xml:space="preserve">- </w:t>
      </w:r>
      <w:r w:rsidR="00CC25BA" w:rsidRPr="00CC25BA">
        <w:rPr>
          <w:rFonts w:ascii="Times New Roman" w:hAnsi="Times New Roman" w:cs="Times New Roman"/>
          <w:b/>
          <w:sz w:val="24"/>
        </w:rPr>
        <w:t xml:space="preserve"> </w:t>
      </w:r>
      <w:r w:rsidR="00CC25BA" w:rsidRPr="00CC25BA">
        <w:rPr>
          <w:rFonts w:ascii="Times New Roman" w:hAnsi="Times New Roman" w:cs="Times New Roman"/>
          <w:sz w:val="24"/>
        </w:rPr>
        <w:t>праздничные дни</w:t>
      </w:r>
    </w:p>
    <w:p w:rsidR="00CC25BA" w:rsidRDefault="00CC25BA" w:rsidP="00CC25BA">
      <w:pPr>
        <w:rPr>
          <w:b/>
          <w:szCs w:val="20"/>
        </w:rPr>
        <w:sectPr w:rsidR="00CC25BA" w:rsidSect="00CC25BA">
          <w:pgSz w:w="16838" w:h="11906" w:orient="landscape"/>
          <w:pgMar w:top="851" w:right="1077" w:bottom="1321" w:left="851" w:header="709" w:footer="709" w:gutter="0"/>
          <w:cols w:space="708"/>
          <w:titlePg/>
          <w:docGrid w:linePitch="360"/>
        </w:sectPr>
      </w:pPr>
    </w:p>
    <w:p w:rsidR="00630B01" w:rsidRPr="00630B01" w:rsidRDefault="00CC25BA" w:rsidP="006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0B01" w:rsidRPr="00630B01" w:rsidRDefault="00CC25BA" w:rsidP="00630B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bookmarkStart w:id="11" w:name="_Toc492547402"/>
      <w:bookmarkStart w:id="12" w:name="_Toc492633306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</w:t>
      </w:r>
      <w:r w:rsidR="00630B01" w:rsidRPr="00630B0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териально-техническое обеспечение программы</w:t>
      </w:r>
      <w:bookmarkEnd w:id="11"/>
      <w:bookmarkEnd w:id="12"/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помещении МБУ ДО СЮТ.</w:t>
      </w:r>
    </w:p>
    <w:p w:rsidR="002F6608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ый кабинет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используется необходимые инструменты, наглядный и раздаточный материал. 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при работе уделяется соблюдению техники безопасности.  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е работы  учащихся и инструменты хранятся в учебном кабинете в отдельных шкафах.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1" w:rsidRPr="00630B01" w:rsidRDefault="00630B01" w:rsidP="00CC2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наглядных пособий, </w:t>
      </w:r>
      <w:r w:rsidR="002F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ов и материалов: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менты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ртон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ласт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ы, кроссворд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 – краски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и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ые карт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, крахмал, сода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чистки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материал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й материал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жидких и сыпучих материалов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е экспонаты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П, фанера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, транспортир, треугольник</w:t>
            </w:r>
          </w:p>
        </w:tc>
      </w:tr>
      <w:tr w:rsidR="00630B01" w:rsidRPr="00630B01" w:rsidTr="00630B01">
        <w:tc>
          <w:tcPr>
            <w:tcW w:w="3685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изделий</w:t>
            </w:r>
          </w:p>
        </w:tc>
        <w:tc>
          <w:tcPr>
            <w:tcW w:w="310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й скотч</w:t>
            </w:r>
          </w:p>
        </w:tc>
        <w:tc>
          <w:tcPr>
            <w:tcW w:w="2847" w:type="dxa"/>
          </w:tcPr>
          <w:p w:rsidR="00630B01" w:rsidRPr="00630B01" w:rsidRDefault="00630B01" w:rsidP="00630B01">
            <w:pPr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дачная бумага</w:t>
            </w:r>
          </w:p>
        </w:tc>
      </w:tr>
    </w:tbl>
    <w:p w:rsidR="00630B01" w:rsidRPr="00630B01" w:rsidRDefault="00630B01" w:rsidP="00630B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CC25BA" w:rsidP="00630B0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обеспечение программы: </w:t>
      </w:r>
    </w:p>
    <w:p w:rsidR="00630B01" w:rsidRPr="00630B01" w:rsidRDefault="00630B01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ются следующие методические материалы: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тический план; </w:t>
      </w:r>
    </w:p>
    <w:p w:rsidR="00630B01" w:rsidRPr="00630B01" w:rsidRDefault="00630B01" w:rsidP="00630B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ые пособия по технологии изготовления изделий; </w:t>
      </w:r>
    </w:p>
    <w:p w:rsidR="00630B01" w:rsidRPr="00630B01" w:rsidRDefault="00630B01" w:rsidP="00630B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по выполнению творческих работ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ы с чертежами и эскизами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литература для педагога и учащихся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CC25BA" w:rsidP="00630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30B01"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630B01" w:rsidRPr="00630B01" w:rsidRDefault="00630B01" w:rsidP="006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 уровнями квалификации.</w:t>
      </w:r>
    </w:p>
    <w:p w:rsidR="00CC25BA" w:rsidRDefault="00CC25BA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BA" w:rsidRPr="00630B01" w:rsidRDefault="00CC25BA" w:rsidP="00CC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</w:p>
    <w:p w:rsidR="00CC25BA" w:rsidRPr="00630B01" w:rsidRDefault="00CC25BA" w:rsidP="00CC25B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0B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ы подведения итогов реализации дополни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630B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развивающей модульной программы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 проведение открытых занятий, выставок, конкурсов, соревнований, викторин, игр-путешествий. </w:t>
      </w:r>
      <w:r w:rsidRPr="00630B01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Всё это способствует решению поставленных задач. Развивая познавательный интерес учащихся, </w:t>
      </w:r>
      <w:r w:rsidRPr="00630B01">
        <w:rPr>
          <w:rFonts w:ascii="Times New Roman" w:eastAsia="Times New Roman" w:hAnsi="Times New Roman" w:cs="Times New Roman"/>
          <w:lang w:eastAsia="ru-RU"/>
        </w:rPr>
        <w:t xml:space="preserve">воспитывается  культура детей, волевые и нравственные качества. </w:t>
      </w:r>
    </w:p>
    <w:p w:rsidR="00CC25BA" w:rsidRPr="00630B01" w:rsidRDefault="00CC25BA" w:rsidP="00CC25B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lang w:eastAsia="ru-RU"/>
        </w:rPr>
        <w:t>Входной контроль  проводится для выявления у учащихся имеющихся знаний, умений, навыков в форме беседы, анкетирования.</w:t>
      </w:r>
    </w:p>
    <w:p w:rsidR="00CC25BA" w:rsidRPr="00630B01" w:rsidRDefault="00CC25BA" w:rsidP="00CC25BA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в течение учебного года в различных формах: участие в конкурсах, выставках, фестивалях, городских мероприятиях, тестирования.</w:t>
      </w:r>
    </w:p>
    <w:p w:rsidR="00CC25BA" w:rsidRPr="00630B01" w:rsidRDefault="00CC25BA" w:rsidP="00CC25BA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1 полугодия. Форма проведения промежуточной аттестации: тестирование, творческая работа, творческое задание.</w:t>
      </w:r>
    </w:p>
    <w:p w:rsidR="00CC25BA" w:rsidRPr="00630B01" w:rsidRDefault="0054618A" w:rsidP="00CC25BA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</w:t>
      </w:r>
      <w:r w:rsidR="00CC25BA"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учащихся проводится по результатам освоения программы в конце учебного года в форме тестирования, творческой работы, творческого задания, выставки, защиты проекта.</w:t>
      </w:r>
    </w:p>
    <w:p w:rsidR="00CC25BA" w:rsidRDefault="00CC25BA" w:rsidP="00CC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итогом реализации программы «Азбука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формирование предметных, метапредметных и личностных компетенций учащихся. </w:t>
      </w:r>
    </w:p>
    <w:p w:rsidR="00CC25BA" w:rsidRPr="00630B01" w:rsidRDefault="00CC25BA" w:rsidP="00CC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5BA" w:rsidRPr="00630B01" w:rsidRDefault="00CC25BA" w:rsidP="00CC25BA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CC25BA" w:rsidRPr="00630B01" w:rsidRDefault="00CC25BA" w:rsidP="00CC25B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ровня освоения учащимися программы  «Азбука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1 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вое полугодие (тестирование) исполь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балльная система оценки освоения программы: минимальный уровень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средний уровень –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максимальны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; тестирование по итогам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9-ти балльная система оценки освоения программы: минимальный уровень – 4 баллов, средний уровень – от 5 до 7 баллов, - максимальный уровень – 9 баллов.</w:t>
      </w:r>
    </w:p>
    <w:p w:rsidR="00CC25BA" w:rsidRPr="00516FE1" w:rsidRDefault="00CC25BA" w:rsidP="00516FE1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ровня освоения учащимися программы «Азбука диз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2 </w:t>
      </w:r>
      <w:r w:rsidR="002F6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вое полугодие (тестирование) используется 9-ти балльная система оценки освоения программы: минимальный уровень -3-4 балла, средний уровень – от 5 до 7 баллов, максимальный уровень – от 8 до 9 баллов; тестирование по итогам освоения программы:  исполь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балльная система оценки освоения программы: минимальный уровен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средний уровень –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- максимальный уровен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-14</w:t>
      </w:r>
      <w:r w:rsidR="0051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CC25BA" w:rsidRDefault="00CC25BA" w:rsidP="00CC25B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CC25BA" w:rsidRPr="00CC25BA" w:rsidRDefault="00CC25BA" w:rsidP="00CC25B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C25BA">
        <w:rPr>
          <w:rFonts w:ascii="Times New Roman" w:hAnsi="Times New Roman" w:cs="Times New Roman"/>
          <w:b/>
          <w:color w:val="000000" w:themeColor="text1"/>
          <w:sz w:val="24"/>
        </w:rPr>
        <w:t>2.5.</w:t>
      </w:r>
      <w:r w:rsidRPr="00CC25BA">
        <w:rPr>
          <w:b/>
          <w:color w:val="000000" w:themeColor="text1"/>
          <w:sz w:val="24"/>
        </w:rPr>
        <w:t xml:space="preserve"> </w:t>
      </w:r>
      <w:r w:rsidRPr="00CC25BA">
        <w:rPr>
          <w:rFonts w:ascii="Times New Roman" w:hAnsi="Times New Roman" w:cs="Times New Roman"/>
          <w:b/>
          <w:color w:val="000000" w:themeColor="text1"/>
          <w:sz w:val="24"/>
        </w:rPr>
        <w:t>Методические материалы</w:t>
      </w:r>
    </w:p>
    <w:p w:rsidR="00CC25BA" w:rsidRDefault="00CC25BA" w:rsidP="00CC25B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Pr="00630B01" w:rsidRDefault="00100097" w:rsidP="001000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образовательного процесса на занятиях используются следующие </w:t>
      </w:r>
      <w:r w:rsidRPr="00630B0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занятий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путешествие, семинар, учебная игра,  викторина, круглый стол, презентация, экскурсия, практическое занятие, «мозговой штурм», конкурс, викторина.</w:t>
      </w:r>
      <w:proofErr w:type="gramEnd"/>
    </w:p>
    <w:p w:rsidR="00100097" w:rsidRPr="00630B01" w:rsidRDefault="00100097" w:rsidP="001000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ышеперечисленных форм дополняется </w:t>
      </w:r>
      <w:r w:rsidRPr="00630B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ами контроля</w:t>
      </w:r>
      <w:r w:rsidRPr="0063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ическое наблюдение, беседы, устные опросы, тестирование,  анализ результатов деятельности, коллективный анализ работ.</w:t>
      </w:r>
    </w:p>
    <w:p w:rsidR="00100097" w:rsidRPr="00630B01" w:rsidRDefault="00100097" w:rsidP="001000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рганизации учащихся на занятии:</w:t>
      </w:r>
    </w:p>
    <w:p w:rsidR="00100097" w:rsidRPr="00630B01" w:rsidRDefault="00100097" w:rsidP="001000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о-индивидуальная;</w:t>
      </w:r>
    </w:p>
    <w:p w:rsidR="00100097" w:rsidRPr="00630B01" w:rsidRDefault="00100097" w:rsidP="001000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ая;</w:t>
      </w:r>
    </w:p>
    <w:p w:rsidR="00100097" w:rsidRPr="00630B01" w:rsidRDefault="00100097" w:rsidP="001000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подгруппам.</w:t>
      </w:r>
    </w:p>
    <w:p w:rsidR="00100097" w:rsidRPr="00630B01" w:rsidRDefault="00100097" w:rsidP="00100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Уровень деятельности учащихся:</w:t>
      </w:r>
    </w:p>
    <w:p w:rsidR="00100097" w:rsidRPr="00630B01" w:rsidRDefault="00100097" w:rsidP="0010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снительно-иллюстративный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чащиеся воспринимают и усваивают готовую информацию; </w:t>
      </w:r>
    </w:p>
    <w:p w:rsidR="00100097" w:rsidRPr="00630B01" w:rsidRDefault="00100097" w:rsidP="0010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продуктивный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чащиеся воспроизводят полученные знания и освоенные способы деятельности; </w:t>
      </w:r>
    </w:p>
    <w:p w:rsidR="00100097" w:rsidRPr="00630B01" w:rsidRDefault="00100097" w:rsidP="0010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ично-поисковый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частие учащихся в поиске решения поставленной задачи совместно с педагогом;</w:t>
      </w:r>
    </w:p>
    <w:p w:rsidR="00100097" w:rsidRPr="00516FE1" w:rsidRDefault="00100097" w:rsidP="0051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тельский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ам</w:t>
      </w:r>
      <w:r w:rsidR="00516FE1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оятельная творческая работа.</w:t>
      </w:r>
    </w:p>
    <w:p w:rsidR="00100097" w:rsidRPr="00630B01" w:rsidRDefault="00100097" w:rsidP="001000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ы занятий</w:t>
      </w:r>
      <w:r w:rsidRPr="00630B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100097" w:rsidRPr="00630B01" w:rsidRDefault="00100097" w:rsidP="00100097">
      <w:pPr>
        <w:spacing w:after="0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работа;</w:t>
      </w:r>
    </w:p>
    <w:p w:rsidR="00100097" w:rsidRPr="00630B01" w:rsidRDefault="00100097" w:rsidP="00100097">
      <w:pPr>
        <w:spacing w:after="0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;</w:t>
      </w:r>
    </w:p>
    <w:p w:rsidR="00100097" w:rsidRPr="00630B01" w:rsidRDefault="00100097" w:rsidP="00100097">
      <w:pPr>
        <w:spacing w:after="0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; </w:t>
      </w:r>
    </w:p>
    <w:p w:rsidR="00100097" w:rsidRPr="00630B01" w:rsidRDefault="00100097" w:rsidP="00100097">
      <w:pPr>
        <w:spacing w:after="0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; </w:t>
      </w:r>
    </w:p>
    <w:p w:rsidR="00100097" w:rsidRPr="00630B01" w:rsidRDefault="00100097" w:rsidP="00100097">
      <w:pPr>
        <w:spacing w:after="0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ий проект; </w:t>
      </w:r>
    </w:p>
    <w:p w:rsidR="00100097" w:rsidRPr="00630B01" w:rsidRDefault="00100097" w:rsidP="00100097">
      <w:pPr>
        <w:spacing w:after="0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, демонстрация моделей;</w:t>
      </w:r>
    </w:p>
    <w:p w:rsidR="00100097" w:rsidRPr="00630B01" w:rsidRDefault="00100097" w:rsidP="00516F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литературой, чертежами, схемами;</w:t>
      </w:r>
    </w:p>
    <w:p w:rsidR="00100097" w:rsidRPr="00630B01" w:rsidRDefault="00100097" w:rsidP="00516F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.</w:t>
      </w:r>
    </w:p>
    <w:p w:rsidR="00100097" w:rsidRDefault="00100097" w:rsidP="0010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521418019"/>
    </w:p>
    <w:bookmarkEnd w:id="13"/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100097" w:rsidRDefault="00100097" w:rsidP="00630B0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16"/>
          <w:szCs w:val="16"/>
        </w:rPr>
      </w:pPr>
    </w:p>
    <w:p w:rsidR="00630B01" w:rsidRPr="00630B01" w:rsidRDefault="00630B01" w:rsidP="0063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630B01">
        <w:rPr>
          <w:rFonts w:ascii="Calibri" w:eastAsia="Calibri" w:hAnsi="Calibri" w:cs="Times New Roman"/>
          <w:b/>
          <w:sz w:val="16"/>
          <w:szCs w:val="16"/>
        </w:rPr>
        <w:br w:type="page"/>
      </w:r>
      <w:bookmarkStart w:id="14" w:name="_Toc492547403"/>
      <w:bookmarkStart w:id="15" w:name="_Toc492633307"/>
      <w:bookmarkStart w:id="16" w:name="_Toc480544594"/>
      <w:r w:rsidR="00CC25BA" w:rsidRPr="00CC25BA">
        <w:rPr>
          <w:rFonts w:ascii="Times New Roman" w:eastAsia="Calibri" w:hAnsi="Times New Roman" w:cs="Times New Roman"/>
          <w:b/>
          <w:sz w:val="24"/>
          <w:szCs w:val="16"/>
        </w:rPr>
        <w:lastRenderedPageBreak/>
        <w:t>2.6.</w:t>
      </w:r>
      <w:r w:rsidR="00CC25BA" w:rsidRPr="00CC25BA">
        <w:rPr>
          <w:rFonts w:ascii="Calibri" w:eastAsia="Calibri" w:hAnsi="Calibri" w:cs="Times New Roman"/>
          <w:b/>
          <w:sz w:val="24"/>
          <w:szCs w:val="16"/>
        </w:rPr>
        <w:t xml:space="preserve"> </w:t>
      </w: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ПИСОК  ИСПОЛЬЗУЕМОЙ ЛИТЕРАТУРЫ</w:t>
      </w:r>
      <w:bookmarkEnd w:id="14"/>
      <w:bookmarkEnd w:id="15"/>
    </w:p>
    <w:p w:rsidR="00630B01" w:rsidRPr="00630B01" w:rsidRDefault="00630B01" w:rsidP="0063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630B01" w:rsidRPr="00630B01" w:rsidRDefault="00630B01" w:rsidP="0063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630B01" w:rsidRPr="00630B01" w:rsidRDefault="00630B01" w:rsidP="00630B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ПИСОК РЕКОМЕНДОВАННОЙ ЛИТЕРАТУРЫ ДЛЯ  ПЕДАГОГА</w:t>
      </w:r>
    </w:p>
    <w:p w:rsidR="00630B01" w:rsidRPr="00630B01" w:rsidRDefault="00630B01" w:rsidP="00630B01">
      <w:pPr>
        <w:spacing w:after="0" w:line="240" w:lineRule="auto"/>
        <w:ind w:left="60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30B01" w:rsidRPr="00630B01" w:rsidRDefault="00630B01" w:rsidP="00630B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496687014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   Агапова, И.  Давыдова М. Поделки из бумаги. Оригами и другие игрушки из бумаги и картона</w:t>
      </w:r>
      <w:r w:rsidR="009B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ЛАДА», 2008, с.340</w:t>
      </w:r>
      <w:bookmarkEnd w:id="17"/>
    </w:p>
    <w:p w:rsidR="00630B01" w:rsidRPr="00630B01" w:rsidRDefault="00630B01" w:rsidP="00630B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496687020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    Новоселова Н.Б. Учебное занятие в учреждении дополнительного образования детей (ме</w:t>
      </w:r>
      <w:r w:rsidR="009B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ические рекомендации)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- Методист, 2007,№8 28-32 </w:t>
      </w:r>
      <w:proofErr w:type="gramStart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End w:id="18"/>
      <w:proofErr w:type="gramEnd"/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.         Внеклассная работа по труду: Работа с разными материалами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собие для учителей</w:t>
      </w:r>
      <w:proofErr w:type="gram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/ С</w:t>
      </w:r>
      <w:proofErr w:type="gram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ст. А.М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усакова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 – М.: Просвещение, 1981. – 176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4.        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ыгодский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Л.С. Воображение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творчество в </w:t>
      </w:r>
      <w:proofErr w:type="gramStart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етском</w:t>
      </w:r>
      <w:proofErr w:type="gramEnd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озраст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Психол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черк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 Кн. Для учителя. – 4-е изд. – М.: Просвещение. 1999. – 93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5.          Выгонов В. В. Начальная школа: Трудовое обучение: Композиции, подарки, модели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нига для учителя.- М.: Издательство «Первое сентября», 2002. – 256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6.          Выгонов В. В. Начальная школа: Трудовое обучение: Поделки, модели, игрушки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нига для учителя.- М.: Издательство «Первое сентября», 2002. – 256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7.           Изобразительное искусство и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художественный труд: 1-4 класс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н. Для учителя/Б.М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еменский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, Н.Н. Фомина, Н.В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осул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др. – М.: Просвещение, 1991.- 192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8.           Кузнецов В.П.,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ожнев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Я. А. Методика трудового обучения с п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актикумом в учебных мастерских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Учеб. Пособие для учащи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хся </w:t>
      </w:r>
      <w:proofErr w:type="spellStart"/>
      <w:proofErr w:type="gramStart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д</w:t>
      </w:r>
      <w:proofErr w:type="spellEnd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училищ</w:t>
      </w:r>
      <w:proofErr w:type="gramEnd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о спец. № 2001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– М.: Просвещение, - 1981. – 223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9.           Уроки трудового обучения: Первый класс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особие для учителя</w:t>
      </w:r>
      <w:proofErr w:type="gram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/С</w:t>
      </w:r>
      <w:proofErr w:type="gram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ст. И.Г. Майорова. – 2-е изд.,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рераб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доп. –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.:Просвещение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 1979. – 172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10.         Я иду на урок в начальную школу: Внеклассная работа: Ол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мпиады и интеллектуальные игры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нига для учителя. –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.:Издательство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«Первое сентября», 2000. – 256 с.</w:t>
      </w:r>
    </w:p>
    <w:p w:rsidR="00630B01" w:rsidRPr="00630B01" w:rsidRDefault="00630B01" w:rsidP="00630B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496687021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1.      Том Тит. П</w:t>
      </w:r>
      <w:r w:rsidR="009B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ем научные забавы 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//- М.: Издательский дом Мещерякова, 2007, с.184., ил.</w:t>
      </w:r>
      <w:bookmarkEnd w:id="19"/>
    </w:p>
    <w:p w:rsidR="00630B01" w:rsidRPr="00630B01" w:rsidRDefault="00630B01" w:rsidP="00630B0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30B01" w:rsidRPr="00630B01" w:rsidRDefault="00630B01" w:rsidP="00630B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ПИСОК РЕКОМЕНДОВАННОЙ ЛИТЕРАТУРЫ ДЛЯ  УЧАЩИХСЯ</w:t>
      </w:r>
    </w:p>
    <w:p w:rsidR="00630B01" w:rsidRPr="00630B01" w:rsidRDefault="00630B01" w:rsidP="00630B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630B01" w:rsidRPr="009B3078" w:rsidRDefault="00630B01" w:rsidP="009B30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496687027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   Агапова, И. Давыдова. Лучшие поделки из бумаги и кар</w:t>
      </w:r>
      <w:r w:rsidR="009B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а своими руками </w:t>
      </w:r>
      <w:r w:rsidR="003368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3368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РИПОЛ КЛАССИК ДОМ, 2007, с. 243</w:t>
      </w:r>
      <w:bookmarkEnd w:id="20"/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2.         </w:t>
      </w:r>
      <w:proofErr w:type="spellStart"/>
      <w:proofErr w:type="gram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Бул</w:t>
      </w:r>
      <w:proofErr w:type="spellEnd"/>
      <w:proofErr w:type="gram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. Космос /М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Бул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; пер с нем. Г. Яшиной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– М.: ООО «Издательство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тель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»: ООО «Издательство АСТ», 2003. – 40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3.        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орков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, Авдеев Ю. Космическая азбука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. «Детская литература», 1990. – 175с. 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.         Детская энц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клопедия изд. «</w:t>
      </w:r>
      <w:proofErr w:type="spellStart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осмен</w:t>
      </w:r>
      <w:proofErr w:type="spellEnd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» 1994 г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ЖдейнЭллиотт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Колин Кинг пер. Е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ржева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 – С. 2- 7, С. 74 - 75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5.         Машинистов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.Г.Дидактический</w:t>
      </w:r>
      <w:proofErr w:type="spellEnd"/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атериал по трудовому обучению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особие для учащихся 1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л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четырехл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нач.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шк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 – М.: Просвещение, 1988. – 95 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6.         Орлова Н. До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 и то, что в нем: энциклопедия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оформление серии Л. Яковлевой. – М.: ООО « РОСМЭН – ИЗДАТ», 2000. – С. 22 – 28, С. 98 – 103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7.         Что такое. Кто такой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3 т. 3 – 4-е издание, </w:t>
      </w:r>
      <w:proofErr w:type="spellStart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рераб</w:t>
      </w:r>
      <w:proofErr w:type="spellEnd"/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доп. – М.: Педагогика – Пресс, 1994. – С. 119 – 122,  С. 213 – 214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8.         Я познаю мир:</w:t>
      </w:r>
      <w:r w:rsidR="009B3078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етская энциклопедия:  Игрушки</w:t>
      </w: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30B0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Автор-сост. Н.Г. Юрина. – М.: ООО фирма «Издательство АСТ», ЗАО «Издательский дом «Семейная библиотека», 1999. – 496с.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bookmarkEnd w:id="16"/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ОЧНЫЕ МАТЕРИАЛЫ</w:t>
      </w: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 по теме «Дизайн интерьера»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главные элементы для украшения   интерьера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те «стильные штучки» для украшения интерьера _________________________________________________________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 Перечислите стили интерьера _________________________________________________________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Стекло, металл, глянцевые поверхности – всё это приметы какого стиля интерьера?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 по теме «Архитектурный дизайн»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ак называли архитекторов в Древней Руси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одчий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аятель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обейник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сский бревенчатый жилой дом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емль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латы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ба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хитектурно-обрамленный вход в церковь, дворец, театр и т.п.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рка  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од 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ртал 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ортик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едините: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пливаемый жилой крестьянский  дом                       наличник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, опора для перекрытия                                           акрополь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ное обрамление окна                                          изб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ая часть древнегреческого города                 колонна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ислите части жилого дома. ___________________________________________________________________________________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Перечислите материалы для строительства домов, которые используются людьми много веков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 по теме «Ландшафтный дизайн»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еречислите малые формы ландшафтного дизайна, которые встречаются в нашем городе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андшафтный дизайнер  –  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художник-пейзажист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ист по проектированию ландшафта: садов, парков, приусадебных участков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садовод-любитель, выращивает необычные сорта растений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3.  Из чего можно сделать садовую скульптуру?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 Главный элемент ландшафтного дизайна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 по теме «Технический дизайн»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бытовые приборы вы знаете?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чертеж?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фическое изображение, выполненное от руки с указанием размеров и соблюдением пропорций на глаз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графическое изображение, выполненное по правилам черчения с помощью чертежных инструментов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мное изображение, выполненное от руки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электронные устройства, сделанные с помощью дизайнера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bookmarkStart w:id="21" w:name="id.3znysh7"/>
      <w:bookmarkEnd w:id="21"/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ите элементы электрической цепи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означает прочитать чертеж, эскиз или технический рисунок?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определить, какие линии использованы для выполнения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пределить название, масштаб, количество видов, размер, форму и материал;</w:t>
      </w:r>
    </w:p>
    <w:p w:rsidR="00630B01" w:rsidRPr="00630B01" w:rsidRDefault="00630B01" w:rsidP="006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пределить порядок изготовления детали.</w:t>
      </w:r>
    </w:p>
    <w:p w:rsidR="00630B01" w:rsidRPr="00630B01" w:rsidRDefault="00630B01" w:rsidP="00630B0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 по теме «Мебельный дизайн»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Перечислите предметы мебели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______</w:t>
      </w:r>
      <w:r w:rsidRPr="00630B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_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Что характерно для стиля «</w:t>
      </w:r>
      <w:proofErr w:type="spellStart"/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анс</w:t>
      </w:r>
      <w:proofErr w:type="spellEnd"/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?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натуральные природные цвета и приглушенные оттенки, разбавленные сочными цветными акцентами;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) всё симметрично, минимум контрастов, простой декор, старинные аксессуары;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 национальные особенности дизайна жилых помещений той или иной страны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Какую мебель можно изготовить из лозы?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 диван         б)  кровать                   в) кресло        г) комод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Какие материалы  необходимы для техники </w:t>
      </w:r>
      <w:proofErr w:type="spellStart"/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купажа</w:t>
      </w:r>
      <w:proofErr w:type="spellEnd"/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древесина                          в)  пластик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) бумага                                г) металл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Что означает термин «декорирование»?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красиво нарисовать      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) художественно оформить, украсить</w:t>
      </w:r>
    </w:p>
    <w:p w:rsidR="00630B01" w:rsidRPr="00630B01" w:rsidRDefault="00630B01" w:rsidP="00630B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придать новый вид, поменять цветовую гамму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 Какие техники можно использовать для декора мебели?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</w:t>
      </w:r>
      <w:r w:rsidR="004A2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 Перечислите стили мебельного дизайна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</w:t>
      </w:r>
      <w:r w:rsidR="004A2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 Как называется универсальный предмет мебели, который предназначен для сидения днем и отдыха ночью?</w:t>
      </w:r>
    </w:p>
    <w:p w:rsidR="00630B01" w:rsidRPr="00630B01" w:rsidRDefault="00630B01" w:rsidP="00630B0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0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</w:t>
      </w:r>
      <w:r w:rsidR="004A2A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</w:t>
      </w:r>
    </w:p>
    <w:p w:rsidR="00630B01" w:rsidRPr="00630B01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30B01" w:rsidRPr="002952F0" w:rsidRDefault="00630B01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54940" w:rsidRPr="002952F0" w:rsidRDefault="00754940" w:rsidP="00630B0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754940" w:rsidRPr="002952F0" w:rsidSect="0089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39" w:rsidRDefault="00755F39" w:rsidP="00630B01">
      <w:pPr>
        <w:spacing w:after="0" w:line="240" w:lineRule="auto"/>
      </w:pPr>
      <w:r>
        <w:separator/>
      </w:r>
    </w:p>
  </w:endnote>
  <w:endnote w:type="continuationSeparator" w:id="0">
    <w:p w:rsidR="00755F39" w:rsidRDefault="00755F39" w:rsidP="0063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9" w:rsidRDefault="00755F39" w:rsidP="00630B01">
    <w:pPr>
      <w:pStyle w:val="afc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755F39" w:rsidRDefault="00755F39" w:rsidP="00630B01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203"/>
      <w:docPartObj>
        <w:docPartGallery w:val="Page Numbers (Bottom of Page)"/>
        <w:docPartUnique/>
      </w:docPartObj>
    </w:sdtPr>
    <w:sdtEndPr/>
    <w:sdtContent>
      <w:p w:rsidR="00755F39" w:rsidRDefault="0075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5F39" w:rsidRDefault="00755F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31408"/>
      <w:docPartObj>
        <w:docPartGallery w:val="Page Numbers (Bottom of Page)"/>
        <w:docPartUnique/>
      </w:docPartObj>
    </w:sdtPr>
    <w:sdtEndPr/>
    <w:sdtContent>
      <w:p w:rsidR="00755F39" w:rsidRDefault="004B079F">
        <w:pPr>
          <w:pStyle w:val="a5"/>
          <w:jc w:val="center"/>
        </w:pPr>
      </w:p>
    </w:sdtContent>
  </w:sdt>
  <w:p w:rsidR="00755F39" w:rsidRDefault="00755F3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1947"/>
      <w:docPartObj>
        <w:docPartGallery w:val="Page Numbers (Bottom of Page)"/>
        <w:docPartUnique/>
      </w:docPartObj>
    </w:sdtPr>
    <w:sdtEndPr/>
    <w:sdtContent>
      <w:p w:rsidR="00755F39" w:rsidRDefault="0075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9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55F39" w:rsidRPr="00754940" w:rsidRDefault="00755F39" w:rsidP="0075494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39" w:rsidRDefault="00755F39" w:rsidP="00630B01">
      <w:pPr>
        <w:spacing w:after="0" w:line="240" w:lineRule="auto"/>
      </w:pPr>
      <w:r>
        <w:separator/>
      </w:r>
    </w:p>
  </w:footnote>
  <w:footnote w:type="continuationSeparator" w:id="0">
    <w:p w:rsidR="00755F39" w:rsidRDefault="00755F39" w:rsidP="0063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9" w:rsidRDefault="00755F39" w:rsidP="00630B01">
    <w:pPr>
      <w:pStyle w:val="af"/>
    </w:pPr>
  </w:p>
  <w:p w:rsidR="00755F39" w:rsidRPr="000F6690" w:rsidRDefault="00755F39" w:rsidP="00630B01">
    <w:pPr>
      <w:pStyle w:val="af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9" w:rsidRPr="003535C9" w:rsidRDefault="00755F39" w:rsidP="00630B01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9" w:rsidRDefault="00755F39" w:rsidP="00630B01">
    <w:pPr>
      <w:pStyle w:val="af"/>
    </w:pPr>
  </w:p>
  <w:p w:rsidR="00755F39" w:rsidRPr="000F6690" w:rsidRDefault="00755F39" w:rsidP="00630B01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9" w:rsidRDefault="00755F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A6"/>
    <w:multiLevelType w:val="singleLevel"/>
    <w:tmpl w:val="93746F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86659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37F0C"/>
    <w:multiLevelType w:val="singleLevel"/>
    <w:tmpl w:val="997CD838"/>
    <w:lvl w:ilvl="0">
      <w:start w:val="1"/>
      <w:numFmt w:val="decimal"/>
      <w:lvlText w:val="%1)"/>
      <w:lvlJc w:val="left"/>
      <w:pPr>
        <w:tabs>
          <w:tab w:val="num" w:pos="1302"/>
        </w:tabs>
        <w:ind w:left="1302" w:hanging="375"/>
      </w:pPr>
      <w:rPr>
        <w:rFonts w:cs="Times New Roman" w:hint="default"/>
      </w:rPr>
    </w:lvl>
  </w:abstractNum>
  <w:abstractNum w:abstractNumId="3">
    <w:nsid w:val="0B6E2174"/>
    <w:multiLevelType w:val="hybridMultilevel"/>
    <w:tmpl w:val="2990D3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4ECB"/>
    <w:multiLevelType w:val="hybridMultilevel"/>
    <w:tmpl w:val="1A86C994"/>
    <w:lvl w:ilvl="0" w:tplc="93746F6C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28B"/>
    <w:multiLevelType w:val="hybridMultilevel"/>
    <w:tmpl w:val="58B2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C4A68"/>
    <w:multiLevelType w:val="hybridMultilevel"/>
    <w:tmpl w:val="9BD01342"/>
    <w:lvl w:ilvl="0" w:tplc="93746F6C">
      <w:start w:val="3"/>
      <w:numFmt w:val="bullet"/>
      <w:lvlText w:val="-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0B23D62"/>
    <w:multiLevelType w:val="hybridMultilevel"/>
    <w:tmpl w:val="12D0076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15481583"/>
    <w:multiLevelType w:val="hybridMultilevel"/>
    <w:tmpl w:val="CD4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469D5"/>
    <w:multiLevelType w:val="multilevel"/>
    <w:tmpl w:val="A10E0DE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06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F268C9"/>
    <w:multiLevelType w:val="hybridMultilevel"/>
    <w:tmpl w:val="6266485E"/>
    <w:lvl w:ilvl="0" w:tplc="93746F6C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471C5"/>
    <w:multiLevelType w:val="multilevel"/>
    <w:tmpl w:val="B7C80A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0F57"/>
    <w:multiLevelType w:val="hybridMultilevel"/>
    <w:tmpl w:val="4414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E7897"/>
    <w:multiLevelType w:val="hybridMultilevel"/>
    <w:tmpl w:val="A956C340"/>
    <w:lvl w:ilvl="0" w:tplc="E152C1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0B57B6"/>
    <w:multiLevelType w:val="hybridMultilevel"/>
    <w:tmpl w:val="21C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35651851"/>
    <w:multiLevelType w:val="hybridMultilevel"/>
    <w:tmpl w:val="0928BDAE"/>
    <w:lvl w:ilvl="0" w:tplc="93746F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0C97"/>
    <w:multiLevelType w:val="singleLevel"/>
    <w:tmpl w:val="57E66E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8B10D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2217D2"/>
    <w:multiLevelType w:val="hybridMultilevel"/>
    <w:tmpl w:val="FE849058"/>
    <w:lvl w:ilvl="0" w:tplc="93746F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07020"/>
    <w:multiLevelType w:val="hybridMultilevel"/>
    <w:tmpl w:val="3A80AB26"/>
    <w:lvl w:ilvl="0" w:tplc="93746F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B5FB0"/>
    <w:multiLevelType w:val="multilevel"/>
    <w:tmpl w:val="5814937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6229"/>
    <w:multiLevelType w:val="multilevel"/>
    <w:tmpl w:val="77B2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220B1A"/>
    <w:multiLevelType w:val="hybridMultilevel"/>
    <w:tmpl w:val="29F859B2"/>
    <w:lvl w:ilvl="0" w:tplc="93746F6C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164CAF"/>
    <w:multiLevelType w:val="singleLevel"/>
    <w:tmpl w:val="A5B4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</w:abstractNum>
  <w:abstractNum w:abstractNumId="29">
    <w:nsid w:val="4F262298"/>
    <w:multiLevelType w:val="hybridMultilevel"/>
    <w:tmpl w:val="BAAE55F2"/>
    <w:lvl w:ilvl="0" w:tplc="93746F6C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B364B"/>
    <w:multiLevelType w:val="hybridMultilevel"/>
    <w:tmpl w:val="4174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C0F04"/>
    <w:multiLevelType w:val="hybridMultilevel"/>
    <w:tmpl w:val="97C03620"/>
    <w:lvl w:ilvl="0" w:tplc="93746F6C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202D7"/>
    <w:multiLevelType w:val="hybridMultilevel"/>
    <w:tmpl w:val="CE402140"/>
    <w:lvl w:ilvl="0" w:tplc="307EC32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6" w:hanging="360"/>
      </w:pPr>
    </w:lvl>
    <w:lvl w:ilvl="2" w:tplc="0419001B">
      <w:start w:val="1"/>
      <w:numFmt w:val="lowerRoman"/>
      <w:lvlText w:val="%3."/>
      <w:lvlJc w:val="right"/>
      <w:pPr>
        <w:ind w:left="2086" w:hanging="180"/>
      </w:pPr>
    </w:lvl>
    <w:lvl w:ilvl="3" w:tplc="0419000F">
      <w:start w:val="1"/>
      <w:numFmt w:val="decimal"/>
      <w:lvlText w:val="%4."/>
      <w:lvlJc w:val="left"/>
      <w:pPr>
        <w:ind w:left="2806" w:hanging="360"/>
      </w:pPr>
    </w:lvl>
    <w:lvl w:ilvl="4" w:tplc="04190019">
      <w:start w:val="1"/>
      <w:numFmt w:val="lowerLetter"/>
      <w:lvlText w:val="%5."/>
      <w:lvlJc w:val="left"/>
      <w:pPr>
        <w:ind w:left="3526" w:hanging="360"/>
      </w:pPr>
    </w:lvl>
    <w:lvl w:ilvl="5" w:tplc="0419001B">
      <w:start w:val="1"/>
      <w:numFmt w:val="lowerRoman"/>
      <w:lvlText w:val="%6."/>
      <w:lvlJc w:val="right"/>
      <w:pPr>
        <w:ind w:left="4246" w:hanging="180"/>
      </w:pPr>
    </w:lvl>
    <w:lvl w:ilvl="6" w:tplc="0419000F">
      <w:start w:val="1"/>
      <w:numFmt w:val="decimal"/>
      <w:lvlText w:val="%7."/>
      <w:lvlJc w:val="left"/>
      <w:pPr>
        <w:ind w:left="4966" w:hanging="360"/>
      </w:pPr>
    </w:lvl>
    <w:lvl w:ilvl="7" w:tplc="04190019">
      <w:start w:val="1"/>
      <w:numFmt w:val="lowerLetter"/>
      <w:lvlText w:val="%8."/>
      <w:lvlJc w:val="left"/>
      <w:pPr>
        <w:ind w:left="5686" w:hanging="360"/>
      </w:pPr>
    </w:lvl>
    <w:lvl w:ilvl="8" w:tplc="0419001B">
      <w:start w:val="1"/>
      <w:numFmt w:val="lowerRoman"/>
      <w:lvlText w:val="%9."/>
      <w:lvlJc w:val="right"/>
      <w:pPr>
        <w:ind w:left="6406" w:hanging="180"/>
      </w:pPr>
    </w:lvl>
  </w:abstractNum>
  <w:abstractNum w:abstractNumId="34">
    <w:nsid w:val="58E74BED"/>
    <w:multiLevelType w:val="singleLevel"/>
    <w:tmpl w:val="0DEA3E1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5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5B66244F"/>
    <w:multiLevelType w:val="hybridMultilevel"/>
    <w:tmpl w:val="6106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97F56"/>
    <w:multiLevelType w:val="hybridMultilevel"/>
    <w:tmpl w:val="ACC22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E2878"/>
    <w:multiLevelType w:val="hybridMultilevel"/>
    <w:tmpl w:val="A16E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B2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580CF0"/>
    <w:multiLevelType w:val="hybridMultilevel"/>
    <w:tmpl w:val="273ED0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65C2AD9"/>
    <w:multiLevelType w:val="hybridMultilevel"/>
    <w:tmpl w:val="618A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17A86"/>
    <w:multiLevelType w:val="hybridMultilevel"/>
    <w:tmpl w:val="A694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148BF"/>
    <w:multiLevelType w:val="multilevel"/>
    <w:tmpl w:val="1016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6F2633A"/>
    <w:multiLevelType w:val="singleLevel"/>
    <w:tmpl w:val="F6A2549E"/>
    <w:lvl w:ilvl="0">
      <w:start w:val="1"/>
      <w:numFmt w:val="decimal"/>
      <w:lvlText w:val="%1)"/>
      <w:lvlJc w:val="left"/>
      <w:pPr>
        <w:tabs>
          <w:tab w:val="num" w:pos="1302"/>
        </w:tabs>
        <w:ind w:left="1302" w:hanging="375"/>
      </w:pPr>
      <w:rPr>
        <w:rFonts w:cs="Times New Roman" w:hint="default"/>
      </w:rPr>
    </w:lvl>
  </w:abstractNum>
  <w:abstractNum w:abstractNumId="45">
    <w:nsid w:val="7C0F24E7"/>
    <w:multiLevelType w:val="multilevel"/>
    <w:tmpl w:val="C220F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97D40"/>
    <w:multiLevelType w:val="hybridMultilevel"/>
    <w:tmpl w:val="995C08AE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7">
    <w:nsid w:val="7D5507EA"/>
    <w:multiLevelType w:val="hybridMultilevel"/>
    <w:tmpl w:val="42AA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25D92"/>
    <w:multiLevelType w:val="hybridMultilevel"/>
    <w:tmpl w:val="CF2E9734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9">
    <w:nsid w:val="7E7E6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4"/>
  </w:num>
  <w:num w:numId="3">
    <w:abstractNumId w:val="44"/>
  </w:num>
  <w:num w:numId="4">
    <w:abstractNumId w:val="2"/>
  </w:num>
  <w:num w:numId="5">
    <w:abstractNumId w:val="7"/>
  </w:num>
  <w:num w:numId="6">
    <w:abstractNumId w:val="48"/>
  </w:num>
  <w:num w:numId="7">
    <w:abstractNumId w:val="39"/>
  </w:num>
  <w:num w:numId="8">
    <w:abstractNumId w:val="11"/>
  </w:num>
  <w:num w:numId="9">
    <w:abstractNumId w:val="24"/>
  </w:num>
  <w:num w:numId="10">
    <w:abstractNumId w:val="25"/>
  </w:num>
  <w:num w:numId="11">
    <w:abstractNumId w:val="31"/>
  </w:num>
  <w:num w:numId="12">
    <w:abstractNumId w:val="37"/>
  </w:num>
  <w:num w:numId="13">
    <w:abstractNumId w:val="22"/>
  </w:num>
  <w:num w:numId="14">
    <w:abstractNumId w:val="9"/>
  </w:num>
  <w:num w:numId="15">
    <w:abstractNumId w:val="35"/>
  </w:num>
  <w:num w:numId="16">
    <w:abstractNumId w:val="17"/>
  </w:num>
  <w:num w:numId="17">
    <w:abstractNumId w:val="27"/>
  </w:num>
  <w:num w:numId="18">
    <w:abstractNumId w:val="16"/>
  </w:num>
  <w:num w:numId="19">
    <w:abstractNumId w:val="3"/>
  </w:num>
  <w:num w:numId="20">
    <w:abstractNumId w:val="4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  <w:lvlOverride w:ilvl="0">
      <w:startOverride w:val="1"/>
    </w:lvlOverride>
  </w:num>
  <w:num w:numId="27">
    <w:abstractNumId w:val="49"/>
    <w:lvlOverride w:ilvl="0">
      <w:startOverride w:val="1"/>
    </w:lvlOverride>
  </w:num>
  <w:num w:numId="28">
    <w:abstractNumId w:val="19"/>
  </w:num>
  <w:num w:numId="29">
    <w:abstractNumId w:val="41"/>
  </w:num>
  <w:num w:numId="30">
    <w:abstractNumId w:val="10"/>
  </w:num>
  <w:num w:numId="31">
    <w:abstractNumId w:val="23"/>
  </w:num>
  <w:num w:numId="32">
    <w:abstractNumId w:val="13"/>
  </w:num>
  <w:num w:numId="33">
    <w:abstractNumId w:val="45"/>
  </w:num>
  <w:num w:numId="34">
    <w:abstractNumId w:val="30"/>
  </w:num>
  <w:num w:numId="35">
    <w:abstractNumId w:val="18"/>
  </w:num>
  <w:num w:numId="36">
    <w:abstractNumId w:val="21"/>
  </w:num>
  <w:num w:numId="37">
    <w:abstractNumId w:val="26"/>
  </w:num>
  <w:num w:numId="38">
    <w:abstractNumId w:val="6"/>
  </w:num>
  <w:num w:numId="39">
    <w:abstractNumId w:val="12"/>
  </w:num>
  <w:num w:numId="40">
    <w:abstractNumId w:val="29"/>
  </w:num>
  <w:num w:numId="41">
    <w:abstractNumId w:val="4"/>
  </w:num>
  <w:num w:numId="42">
    <w:abstractNumId w:val="32"/>
  </w:num>
  <w:num w:numId="43">
    <w:abstractNumId w:val="46"/>
  </w:num>
  <w:num w:numId="44">
    <w:abstractNumId w:val="1"/>
  </w:num>
  <w:num w:numId="45">
    <w:abstractNumId w:val="5"/>
  </w:num>
  <w:num w:numId="46">
    <w:abstractNumId w:val="40"/>
  </w:num>
  <w:num w:numId="47">
    <w:abstractNumId w:val="8"/>
  </w:num>
  <w:num w:numId="48">
    <w:abstractNumId w:val="36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01"/>
    <w:rsid w:val="00020D40"/>
    <w:rsid w:val="00040FBB"/>
    <w:rsid w:val="000628F9"/>
    <w:rsid w:val="00071E08"/>
    <w:rsid w:val="000A39E6"/>
    <w:rsid w:val="00100097"/>
    <w:rsid w:val="00112B68"/>
    <w:rsid w:val="001302FF"/>
    <w:rsid w:val="00141ACB"/>
    <w:rsid w:val="00165AEB"/>
    <w:rsid w:val="001667EC"/>
    <w:rsid w:val="00174846"/>
    <w:rsid w:val="001A0680"/>
    <w:rsid w:val="001A1153"/>
    <w:rsid w:val="001C3F6C"/>
    <w:rsid w:val="001C73A2"/>
    <w:rsid w:val="001D2A08"/>
    <w:rsid w:val="001E1C3C"/>
    <w:rsid w:val="001E730A"/>
    <w:rsid w:val="001F6BBD"/>
    <w:rsid w:val="00207B7C"/>
    <w:rsid w:val="00233BF2"/>
    <w:rsid w:val="00233E08"/>
    <w:rsid w:val="00292E4F"/>
    <w:rsid w:val="002952F0"/>
    <w:rsid w:val="002D730C"/>
    <w:rsid w:val="002F6608"/>
    <w:rsid w:val="003009BF"/>
    <w:rsid w:val="00301613"/>
    <w:rsid w:val="00330A3E"/>
    <w:rsid w:val="00334FD8"/>
    <w:rsid w:val="003367F3"/>
    <w:rsid w:val="0033685B"/>
    <w:rsid w:val="00353440"/>
    <w:rsid w:val="00371FBB"/>
    <w:rsid w:val="003723F1"/>
    <w:rsid w:val="003C41E5"/>
    <w:rsid w:val="003D7781"/>
    <w:rsid w:val="00421C33"/>
    <w:rsid w:val="00442BB2"/>
    <w:rsid w:val="00444ACE"/>
    <w:rsid w:val="0046106E"/>
    <w:rsid w:val="004615DA"/>
    <w:rsid w:val="00465209"/>
    <w:rsid w:val="00472DF2"/>
    <w:rsid w:val="00480B85"/>
    <w:rsid w:val="00497F38"/>
    <w:rsid w:val="004A2AFE"/>
    <w:rsid w:val="004B079F"/>
    <w:rsid w:val="004D2B70"/>
    <w:rsid w:val="004F4AB9"/>
    <w:rsid w:val="004F5ADE"/>
    <w:rsid w:val="00502352"/>
    <w:rsid w:val="0050708C"/>
    <w:rsid w:val="00510FFD"/>
    <w:rsid w:val="00516FE1"/>
    <w:rsid w:val="005279E2"/>
    <w:rsid w:val="0054618A"/>
    <w:rsid w:val="00561182"/>
    <w:rsid w:val="005677F7"/>
    <w:rsid w:val="005702FB"/>
    <w:rsid w:val="00584C1A"/>
    <w:rsid w:val="00592E0E"/>
    <w:rsid w:val="00621CB8"/>
    <w:rsid w:val="00625260"/>
    <w:rsid w:val="00630B01"/>
    <w:rsid w:val="00684191"/>
    <w:rsid w:val="006B1622"/>
    <w:rsid w:val="006C1D20"/>
    <w:rsid w:val="006D7A23"/>
    <w:rsid w:val="006E5906"/>
    <w:rsid w:val="006F39D9"/>
    <w:rsid w:val="00743297"/>
    <w:rsid w:val="00746182"/>
    <w:rsid w:val="00752EC9"/>
    <w:rsid w:val="00754940"/>
    <w:rsid w:val="00755F39"/>
    <w:rsid w:val="007B376E"/>
    <w:rsid w:val="007B42C0"/>
    <w:rsid w:val="007B5D3B"/>
    <w:rsid w:val="007C5D70"/>
    <w:rsid w:val="007E1A9A"/>
    <w:rsid w:val="007E695C"/>
    <w:rsid w:val="008305D4"/>
    <w:rsid w:val="00855ED5"/>
    <w:rsid w:val="00862704"/>
    <w:rsid w:val="00871703"/>
    <w:rsid w:val="00875A1D"/>
    <w:rsid w:val="008905F2"/>
    <w:rsid w:val="008F5015"/>
    <w:rsid w:val="00924AE4"/>
    <w:rsid w:val="00944AD4"/>
    <w:rsid w:val="00961D5D"/>
    <w:rsid w:val="00985D51"/>
    <w:rsid w:val="009B3078"/>
    <w:rsid w:val="009D3911"/>
    <w:rsid w:val="009E0AE2"/>
    <w:rsid w:val="00A46B93"/>
    <w:rsid w:val="00AE770A"/>
    <w:rsid w:val="00B05788"/>
    <w:rsid w:val="00B14446"/>
    <w:rsid w:val="00B27D8F"/>
    <w:rsid w:val="00B314B9"/>
    <w:rsid w:val="00B3346C"/>
    <w:rsid w:val="00B34E26"/>
    <w:rsid w:val="00B80F56"/>
    <w:rsid w:val="00B923B0"/>
    <w:rsid w:val="00B97376"/>
    <w:rsid w:val="00BA72A2"/>
    <w:rsid w:val="00BC6387"/>
    <w:rsid w:val="00BF0A5D"/>
    <w:rsid w:val="00C024A9"/>
    <w:rsid w:val="00C23380"/>
    <w:rsid w:val="00C25084"/>
    <w:rsid w:val="00C35336"/>
    <w:rsid w:val="00C44BA5"/>
    <w:rsid w:val="00C645DC"/>
    <w:rsid w:val="00C82962"/>
    <w:rsid w:val="00C877D3"/>
    <w:rsid w:val="00C900AB"/>
    <w:rsid w:val="00CA6A0C"/>
    <w:rsid w:val="00CB412F"/>
    <w:rsid w:val="00CB489B"/>
    <w:rsid w:val="00CC12A6"/>
    <w:rsid w:val="00CC25BA"/>
    <w:rsid w:val="00CD10DD"/>
    <w:rsid w:val="00CD38F8"/>
    <w:rsid w:val="00CE6BC0"/>
    <w:rsid w:val="00D005B6"/>
    <w:rsid w:val="00D11C52"/>
    <w:rsid w:val="00D228E1"/>
    <w:rsid w:val="00D54A57"/>
    <w:rsid w:val="00D60F48"/>
    <w:rsid w:val="00D65F68"/>
    <w:rsid w:val="00D72665"/>
    <w:rsid w:val="00D92239"/>
    <w:rsid w:val="00DC27AD"/>
    <w:rsid w:val="00DD0113"/>
    <w:rsid w:val="00E05958"/>
    <w:rsid w:val="00E0610F"/>
    <w:rsid w:val="00E20795"/>
    <w:rsid w:val="00E254C3"/>
    <w:rsid w:val="00E3457C"/>
    <w:rsid w:val="00E3739C"/>
    <w:rsid w:val="00E95F52"/>
    <w:rsid w:val="00EA0475"/>
    <w:rsid w:val="00ED42AE"/>
    <w:rsid w:val="00F02A73"/>
    <w:rsid w:val="00F121D0"/>
    <w:rsid w:val="00F2390E"/>
    <w:rsid w:val="00F27F2C"/>
    <w:rsid w:val="00F32234"/>
    <w:rsid w:val="00F720CA"/>
    <w:rsid w:val="00F73D26"/>
    <w:rsid w:val="00F96A7D"/>
    <w:rsid w:val="00FA258B"/>
    <w:rsid w:val="00FC38D0"/>
    <w:rsid w:val="00FE2978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40"/>
  </w:style>
  <w:style w:type="paragraph" w:styleId="1">
    <w:name w:val="heading 1"/>
    <w:basedOn w:val="a"/>
    <w:next w:val="a"/>
    <w:link w:val="11"/>
    <w:uiPriority w:val="99"/>
    <w:qFormat/>
    <w:rsid w:val="00630B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30B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0B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0B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30B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630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0B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0B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0B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0B0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30B01"/>
  </w:style>
  <w:style w:type="character" w:customStyle="1" w:styleId="11">
    <w:name w:val="Заголовок 1 Знак1"/>
    <w:link w:val="1"/>
    <w:uiPriority w:val="99"/>
    <w:locked/>
    <w:rsid w:val="00630B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annotation reference"/>
    <w:uiPriority w:val="99"/>
    <w:semiHidden/>
    <w:rsid w:val="00630B01"/>
    <w:rPr>
      <w:rFonts w:cs="Times New Roman"/>
      <w:sz w:val="16"/>
      <w:szCs w:val="16"/>
    </w:rPr>
  </w:style>
  <w:style w:type="character" w:customStyle="1" w:styleId="13">
    <w:name w:val="Заголовок 1 Знак Знак Знак"/>
    <w:uiPriority w:val="99"/>
    <w:rsid w:val="00630B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630B01"/>
    <w:pPr>
      <w:tabs>
        <w:tab w:val="right" w:leader="underscore" w:pos="995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630B01"/>
    <w:pPr>
      <w:tabs>
        <w:tab w:val="right" w:leader="underscore" w:pos="9950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styleId="a4">
    <w:name w:val="Hyperlink"/>
    <w:uiPriority w:val="99"/>
    <w:rsid w:val="00630B01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630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630B01"/>
    <w:rPr>
      <w:rFonts w:cs="Times New Roman"/>
    </w:rPr>
  </w:style>
  <w:style w:type="character" w:styleId="a8">
    <w:name w:val="FollowedHyperlink"/>
    <w:uiPriority w:val="99"/>
    <w:rsid w:val="00630B01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63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30B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30B0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630B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630B0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30B0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f">
    <w:name w:val="header"/>
    <w:basedOn w:val="a"/>
    <w:link w:val="af0"/>
    <w:uiPriority w:val="99"/>
    <w:rsid w:val="00630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3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630B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B0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630B01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Normal (Web)"/>
    <w:basedOn w:val="a"/>
    <w:rsid w:val="0063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630B01"/>
    <w:rPr>
      <w:rFonts w:cs="Times New Roman"/>
      <w:b/>
      <w:bCs/>
    </w:rPr>
  </w:style>
  <w:style w:type="character" w:customStyle="1" w:styleId="st1">
    <w:name w:val="st1"/>
    <w:uiPriority w:val="99"/>
    <w:rsid w:val="00630B01"/>
    <w:rPr>
      <w:rFonts w:cs="Times New Roman"/>
    </w:rPr>
  </w:style>
  <w:style w:type="paragraph" w:styleId="af7">
    <w:name w:val="Body Text Indent"/>
    <w:basedOn w:val="a"/>
    <w:link w:val="af8"/>
    <w:uiPriority w:val="99"/>
    <w:semiHidden/>
    <w:rsid w:val="00630B0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B01"/>
    <w:rPr>
      <w:rFonts w:ascii="Calibri" w:eastAsia="Times New Roman" w:hAnsi="Calibri" w:cs="Times New Roman"/>
      <w:lang w:eastAsia="ru-RU"/>
    </w:rPr>
  </w:style>
  <w:style w:type="paragraph" w:styleId="af9">
    <w:name w:val="No Spacing"/>
    <w:uiPriority w:val="1"/>
    <w:qFormat/>
    <w:rsid w:val="00630B0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2">
    <w:name w:val="Body Text Indent 2"/>
    <w:basedOn w:val="a"/>
    <w:link w:val="23"/>
    <w:uiPriority w:val="99"/>
    <w:rsid w:val="00630B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630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30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qFormat/>
    <w:rsid w:val="00630B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30B0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0B01"/>
    <w:rPr>
      <w:rFonts w:ascii="Calibri" w:eastAsia="Calibri" w:hAnsi="Calibri" w:cs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630B0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30B0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30B0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30B0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30B0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30B0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30B0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630B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630B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Indent"/>
    <w:basedOn w:val="a"/>
    <w:unhideWhenUsed/>
    <w:rsid w:val="00630B0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range1">
    <w:name w:val="orange1"/>
    <w:rsid w:val="00630B01"/>
    <w:rPr>
      <w:color w:val="FF9900"/>
    </w:rPr>
  </w:style>
  <w:style w:type="paragraph" w:customStyle="1" w:styleId="Style5">
    <w:name w:val="Style 5"/>
    <w:rsid w:val="00630B01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0">
    <w:name w:val="c0"/>
    <w:basedOn w:val="a"/>
    <w:rsid w:val="00630B0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0B01"/>
  </w:style>
  <w:style w:type="paragraph" w:customStyle="1" w:styleId="c2">
    <w:name w:val="c2"/>
    <w:basedOn w:val="a"/>
    <w:rsid w:val="00630B0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630B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30B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0B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0B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30B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630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0B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0B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0B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0B0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30B01"/>
  </w:style>
  <w:style w:type="character" w:customStyle="1" w:styleId="11">
    <w:name w:val="Заголовок 1 Знак1"/>
    <w:link w:val="1"/>
    <w:uiPriority w:val="99"/>
    <w:locked/>
    <w:rsid w:val="00630B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annotation reference"/>
    <w:uiPriority w:val="99"/>
    <w:semiHidden/>
    <w:rsid w:val="00630B01"/>
    <w:rPr>
      <w:rFonts w:cs="Times New Roman"/>
      <w:sz w:val="16"/>
      <w:szCs w:val="16"/>
    </w:rPr>
  </w:style>
  <w:style w:type="character" w:customStyle="1" w:styleId="13">
    <w:name w:val="Заголовок 1 Знак Знак Знак"/>
    <w:uiPriority w:val="99"/>
    <w:rsid w:val="00630B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630B01"/>
    <w:pPr>
      <w:tabs>
        <w:tab w:val="right" w:leader="underscore" w:pos="995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630B01"/>
    <w:pPr>
      <w:tabs>
        <w:tab w:val="right" w:leader="underscore" w:pos="9950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styleId="a4">
    <w:name w:val="Hyperlink"/>
    <w:uiPriority w:val="99"/>
    <w:rsid w:val="00630B01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630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630B01"/>
    <w:rPr>
      <w:rFonts w:cs="Times New Roman"/>
    </w:rPr>
  </w:style>
  <w:style w:type="character" w:styleId="a8">
    <w:name w:val="FollowedHyperlink"/>
    <w:uiPriority w:val="99"/>
    <w:rsid w:val="00630B01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63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30B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30B0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630B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630B0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30B0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f">
    <w:name w:val="header"/>
    <w:basedOn w:val="a"/>
    <w:link w:val="af0"/>
    <w:uiPriority w:val="99"/>
    <w:rsid w:val="00630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3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630B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B0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630B01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Normal (Web)"/>
    <w:basedOn w:val="a"/>
    <w:rsid w:val="0063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630B01"/>
    <w:rPr>
      <w:rFonts w:cs="Times New Roman"/>
      <w:b/>
      <w:bCs/>
    </w:rPr>
  </w:style>
  <w:style w:type="character" w:customStyle="1" w:styleId="st1">
    <w:name w:val="st1"/>
    <w:uiPriority w:val="99"/>
    <w:rsid w:val="00630B01"/>
    <w:rPr>
      <w:rFonts w:cs="Times New Roman"/>
    </w:rPr>
  </w:style>
  <w:style w:type="paragraph" w:styleId="af7">
    <w:name w:val="Body Text Indent"/>
    <w:basedOn w:val="a"/>
    <w:link w:val="af8"/>
    <w:uiPriority w:val="99"/>
    <w:semiHidden/>
    <w:rsid w:val="00630B0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B01"/>
    <w:rPr>
      <w:rFonts w:ascii="Calibri" w:eastAsia="Times New Roman" w:hAnsi="Calibri" w:cs="Times New Roman"/>
      <w:lang w:eastAsia="ru-RU"/>
    </w:rPr>
  </w:style>
  <w:style w:type="paragraph" w:styleId="af9">
    <w:name w:val="No Spacing"/>
    <w:uiPriority w:val="1"/>
    <w:qFormat/>
    <w:rsid w:val="00630B0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2">
    <w:name w:val="Body Text Indent 2"/>
    <w:basedOn w:val="a"/>
    <w:link w:val="23"/>
    <w:uiPriority w:val="99"/>
    <w:rsid w:val="00630B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630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30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qFormat/>
    <w:rsid w:val="00630B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30B0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0B01"/>
    <w:rPr>
      <w:rFonts w:ascii="Calibri" w:eastAsia="Calibri" w:hAnsi="Calibri" w:cs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630B0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30B0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30B0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30B0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30B0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30B0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30B0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630B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630B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63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Indent"/>
    <w:basedOn w:val="a"/>
    <w:unhideWhenUsed/>
    <w:rsid w:val="00630B0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range1">
    <w:name w:val="orange1"/>
    <w:rsid w:val="00630B01"/>
    <w:rPr>
      <w:color w:val="FF9900"/>
    </w:rPr>
  </w:style>
  <w:style w:type="paragraph" w:customStyle="1" w:styleId="Style5">
    <w:name w:val="Style 5"/>
    <w:rsid w:val="00630B01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0">
    <w:name w:val="c0"/>
    <w:basedOn w:val="a"/>
    <w:rsid w:val="00630B0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0B01"/>
  </w:style>
  <w:style w:type="paragraph" w:customStyle="1" w:styleId="c2">
    <w:name w:val="c2"/>
    <w:basedOn w:val="a"/>
    <w:rsid w:val="00630B01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3A65-02D9-448A-89DB-53AE4D7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4</Pages>
  <Words>10745</Words>
  <Characters>6124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кторовна</dc:creator>
  <cp:lastModifiedBy>Оксана Викторовна</cp:lastModifiedBy>
  <cp:revision>21</cp:revision>
  <dcterms:created xsi:type="dcterms:W3CDTF">2021-03-31T08:02:00Z</dcterms:created>
  <dcterms:modified xsi:type="dcterms:W3CDTF">2021-04-30T07:18:00Z</dcterms:modified>
</cp:coreProperties>
</file>